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DB7E0" w14:textId="15A49282" w:rsidR="00E24DFD" w:rsidRPr="008F1F35" w:rsidRDefault="00E24DFD" w:rsidP="005E5A22">
      <w:pPr>
        <w:jc w:val="center"/>
        <w:rPr>
          <w:b/>
          <w:bCs/>
          <w:color w:val="000000" w:themeColor="text1"/>
        </w:rPr>
      </w:pPr>
      <w:r w:rsidRPr="008F1F35">
        <w:rPr>
          <w:rFonts w:hint="eastAsia"/>
          <w:b/>
          <w:bCs/>
          <w:color w:val="000000" w:themeColor="text1"/>
        </w:rPr>
        <w:t>糸島市商工会</w:t>
      </w:r>
      <w:r w:rsidRPr="008F1F35">
        <w:rPr>
          <w:b/>
          <w:bCs/>
          <w:color w:val="000000" w:themeColor="text1"/>
        </w:rPr>
        <w:t>プレミアム付</w:t>
      </w:r>
      <w:r w:rsidRPr="008F1F35">
        <w:rPr>
          <w:rFonts w:hint="eastAsia"/>
          <w:b/>
          <w:bCs/>
          <w:color w:val="000000" w:themeColor="text1"/>
        </w:rPr>
        <w:t>【電子</w:t>
      </w:r>
      <w:r w:rsidR="00A95934" w:rsidRPr="008F1F35">
        <w:rPr>
          <w:rFonts w:hint="eastAsia"/>
          <w:b/>
          <w:bCs/>
          <w:color w:val="000000" w:themeColor="text1"/>
        </w:rPr>
        <w:t>商品券</w:t>
      </w:r>
      <w:r w:rsidRPr="008F1F35">
        <w:rPr>
          <w:rFonts w:hint="eastAsia"/>
          <w:b/>
          <w:bCs/>
          <w:color w:val="000000" w:themeColor="text1"/>
        </w:rPr>
        <w:t>】</w:t>
      </w:r>
      <w:r w:rsidRPr="008F1F35">
        <w:rPr>
          <w:b/>
          <w:bCs/>
          <w:color w:val="000000" w:themeColor="text1"/>
        </w:rPr>
        <w:t>発行管理運営業務仕様書</w:t>
      </w:r>
    </w:p>
    <w:p w14:paraId="2883CCE4" w14:textId="37DF2F4D" w:rsidR="00E24DFD" w:rsidRDefault="00E24DFD">
      <w:pPr>
        <w:rPr>
          <w:b/>
          <w:bCs/>
          <w:color w:val="000000" w:themeColor="text1"/>
        </w:rPr>
      </w:pPr>
    </w:p>
    <w:p w14:paraId="6358095D" w14:textId="01BE3674" w:rsidR="00E24DFD" w:rsidRPr="007279F8" w:rsidRDefault="00E24DFD">
      <w:r w:rsidRPr="007279F8">
        <w:t xml:space="preserve">１ 業務名 </w:t>
      </w:r>
      <w:r w:rsidRPr="007279F8">
        <w:rPr>
          <w:rFonts w:hint="eastAsia"/>
        </w:rPr>
        <w:t>糸島市商工会</w:t>
      </w:r>
      <w:r w:rsidRPr="007279F8">
        <w:t>プレミアム付</w:t>
      </w:r>
      <w:r w:rsidRPr="007279F8">
        <w:rPr>
          <w:rFonts w:hint="eastAsia"/>
        </w:rPr>
        <w:t>【電子</w:t>
      </w:r>
      <w:r w:rsidR="00763927" w:rsidRPr="007279F8">
        <w:rPr>
          <w:rFonts w:hint="eastAsia"/>
        </w:rPr>
        <w:t>商品券</w:t>
      </w:r>
      <w:r w:rsidRPr="007279F8">
        <w:rPr>
          <w:rFonts w:hint="eastAsia"/>
        </w:rPr>
        <w:t>】</w:t>
      </w:r>
      <w:r w:rsidRPr="007279F8">
        <w:t xml:space="preserve">発行管理運営業務 </w:t>
      </w:r>
    </w:p>
    <w:p w14:paraId="0BE1B850" w14:textId="77777777" w:rsidR="006B731B" w:rsidRPr="007279F8" w:rsidRDefault="006B731B"/>
    <w:p w14:paraId="436C1A03" w14:textId="66A8F4B9" w:rsidR="00E24DFD" w:rsidRPr="007279F8" w:rsidRDefault="00E24DFD">
      <w:r w:rsidRPr="007279F8">
        <w:t>２ 委託期間 契約締結日から令和</w:t>
      </w:r>
      <w:r w:rsidR="00442588" w:rsidRPr="007279F8">
        <w:rPr>
          <w:rFonts w:hint="eastAsia"/>
        </w:rPr>
        <w:t>6</w:t>
      </w:r>
      <w:r w:rsidRPr="007279F8">
        <w:t>年</w:t>
      </w:r>
      <w:r w:rsidR="00A95934" w:rsidRPr="007279F8">
        <w:rPr>
          <w:rFonts w:hint="eastAsia"/>
        </w:rPr>
        <w:t>2</w:t>
      </w:r>
      <w:r w:rsidRPr="007279F8">
        <w:t>月</w:t>
      </w:r>
      <w:r w:rsidR="00442588" w:rsidRPr="007279F8">
        <w:rPr>
          <w:rFonts w:hint="eastAsia"/>
        </w:rPr>
        <w:t>16</w:t>
      </w:r>
      <w:r w:rsidRPr="007279F8">
        <w:t>日（</w:t>
      </w:r>
      <w:r w:rsidR="00442588" w:rsidRPr="007279F8">
        <w:rPr>
          <w:rFonts w:hint="eastAsia"/>
        </w:rPr>
        <w:t>金</w:t>
      </w:r>
      <w:r w:rsidRPr="007279F8">
        <w:t xml:space="preserve">）まで </w:t>
      </w:r>
    </w:p>
    <w:p w14:paraId="617B4313" w14:textId="77777777" w:rsidR="006B731B" w:rsidRPr="007279F8" w:rsidRDefault="006B731B" w:rsidP="008841E4">
      <w:pPr>
        <w:ind w:left="1260" w:hangingChars="600" w:hanging="1260"/>
      </w:pPr>
    </w:p>
    <w:p w14:paraId="252ECE24" w14:textId="08F2ECF4" w:rsidR="00E24DFD" w:rsidRPr="007279F8" w:rsidRDefault="00E24DFD" w:rsidP="008841E4">
      <w:pPr>
        <w:ind w:left="1260" w:hangingChars="600" w:hanging="1260"/>
      </w:pPr>
      <w:r w:rsidRPr="007279F8">
        <w:t xml:space="preserve">３ 業務目的 </w:t>
      </w:r>
      <w:r w:rsidR="00A95934" w:rsidRPr="007279F8">
        <w:t>地域内消費を喚起し、新型コロナウ</w:t>
      </w:r>
      <w:r w:rsidR="00FC36B4" w:rsidRPr="007279F8">
        <w:rPr>
          <w:rFonts w:hint="eastAsia"/>
        </w:rPr>
        <w:t>イ</w:t>
      </w:r>
      <w:r w:rsidR="00A95934" w:rsidRPr="007279F8">
        <w:t>ルスの影響</w:t>
      </w:r>
      <w:r w:rsidR="00442588" w:rsidRPr="007279F8">
        <w:rPr>
          <w:rFonts w:hint="eastAsia"/>
        </w:rPr>
        <w:t>及び原油価格・物価高騰により落ち込んだ消費を喚起し、市内商工業の振興及び</w:t>
      </w:r>
      <w:r w:rsidR="00A95934" w:rsidRPr="007279F8">
        <w:t>キャッシュレス決済の普及を目的として、プレミアム付【電子商品券】を販売する。</w:t>
      </w:r>
    </w:p>
    <w:p w14:paraId="4E506F9F" w14:textId="77777777" w:rsidR="006B731B" w:rsidRPr="007279F8" w:rsidRDefault="006B731B"/>
    <w:p w14:paraId="0FA707E2" w14:textId="50C91C53" w:rsidR="00E24DFD" w:rsidRPr="007279F8" w:rsidRDefault="00E24DFD">
      <w:r w:rsidRPr="007279F8">
        <w:t>４ 商品券の概要</w:t>
      </w:r>
    </w:p>
    <w:p w14:paraId="15E6238C" w14:textId="77777777" w:rsidR="00E24DFD" w:rsidRPr="007279F8" w:rsidRDefault="00E24DFD" w:rsidP="00E24DFD">
      <w:r w:rsidRPr="007279F8">
        <w:rPr>
          <w:rFonts w:hint="eastAsia"/>
        </w:rPr>
        <w:t>(1)</w:t>
      </w:r>
      <w:r w:rsidRPr="007279F8">
        <w:t>商品券の内容</w:t>
      </w:r>
    </w:p>
    <w:tbl>
      <w:tblPr>
        <w:tblStyle w:val="a4"/>
        <w:tblW w:w="0" w:type="auto"/>
        <w:tblLook w:val="04A0" w:firstRow="1" w:lastRow="0" w:firstColumn="1" w:lastColumn="0" w:noHBand="0" w:noVBand="1"/>
      </w:tblPr>
      <w:tblGrid>
        <w:gridCol w:w="1980"/>
        <w:gridCol w:w="6514"/>
      </w:tblGrid>
      <w:tr w:rsidR="007279F8" w:rsidRPr="007279F8" w14:paraId="3AB48D59" w14:textId="77777777" w:rsidTr="000759B2">
        <w:tc>
          <w:tcPr>
            <w:tcW w:w="1980" w:type="dxa"/>
          </w:tcPr>
          <w:p w14:paraId="38EE7F69" w14:textId="77777777" w:rsidR="00E24DFD" w:rsidRPr="007279F8" w:rsidRDefault="00E24DFD" w:rsidP="00E24DFD">
            <w:r w:rsidRPr="007279F8">
              <w:rPr>
                <w:rFonts w:hint="eastAsia"/>
              </w:rPr>
              <w:t>名称</w:t>
            </w:r>
          </w:p>
        </w:tc>
        <w:tc>
          <w:tcPr>
            <w:tcW w:w="6514" w:type="dxa"/>
          </w:tcPr>
          <w:p w14:paraId="309AB8E9" w14:textId="77521463" w:rsidR="00E24DFD" w:rsidRPr="007279F8" w:rsidRDefault="00E24DFD" w:rsidP="00E24DFD">
            <w:r w:rsidRPr="007279F8">
              <w:rPr>
                <w:rFonts w:hint="eastAsia"/>
              </w:rPr>
              <w:t>糸島市商工会プレミアム</w:t>
            </w:r>
            <w:r w:rsidR="00A95934" w:rsidRPr="007279F8">
              <w:rPr>
                <w:rFonts w:hint="eastAsia"/>
              </w:rPr>
              <w:t>付</w:t>
            </w:r>
            <w:r w:rsidRPr="007279F8">
              <w:rPr>
                <w:rFonts w:hint="eastAsia"/>
              </w:rPr>
              <w:t>【電子</w:t>
            </w:r>
            <w:r w:rsidR="00A95934" w:rsidRPr="007279F8">
              <w:rPr>
                <w:rFonts w:hint="eastAsia"/>
              </w:rPr>
              <w:t>商品券</w:t>
            </w:r>
            <w:r w:rsidRPr="007279F8">
              <w:rPr>
                <w:rFonts w:hint="eastAsia"/>
              </w:rPr>
              <w:t>】</w:t>
            </w:r>
          </w:p>
        </w:tc>
      </w:tr>
      <w:tr w:rsidR="007279F8" w:rsidRPr="007279F8" w14:paraId="45F1E110" w14:textId="77777777" w:rsidTr="000759B2">
        <w:tc>
          <w:tcPr>
            <w:tcW w:w="1980" w:type="dxa"/>
          </w:tcPr>
          <w:p w14:paraId="3B9F6CD8" w14:textId="77777777" w:rsidR="00E24DFD" w:rsidRPr="007279F8" w:rsidRDefault="00E24DFD" w:rsidP="00E24DFD">
            <w:r w:rsidRPr="007279F8">
              <w:rPr>
                <w:rFonts w:hint="eastAsia"/>
              </w:rPr>
              <w:t>発行総額</w:t>
            </w:r>
          </w:p>
        </w:tc>
        <w:tc>
          <w:tcPr>
            <w:tcW w:w="6514" w:type="dxa"/>
          </w:tcPr>
          <w:p w14:paraId="6E1F6851" w14:textId="7A83EA77" w:rsidR="00E24DFD" w:rsidRPr="007279F8" w:rsidRDefault="00442588" w:rsidP="00E24DFD">
            <w:r w:rsidRPr="007279F8">
              <w:rPr>
                <w:rFonts w:hint="eastAsia"/>
              </w:rPr>
              <w:t>39</w:t>
            </w:r>
            <w:r w:rsidR="00A95934" w:rsidRPr="007279F8">
              <w:rPr>
                <w:rFonts w:hint="eastAsia"/>
              </w:rPr>
              <w:t>0,000</w:t>
            </w:r>
            <w:r w:rsidR="00E24DFD" w:rsidRPr="007279F8">
              <w:rPr>
                <w:rFonts w:hint="eastAsia"/>
              </w:rPr>
              <w:t>千円（プレミアム分</w:t>
            </w:r>
            <w:r w:rsidRPr="007279F8">
              <w:rPr>
                <w:rFonts w:hint="eastAsia"/>
              </w:rPr>
              <w:t>9</w:t>
            </w:r>
            <w:r w:rsidR="00425FED" w:rsidRPr="007279F8">
              <w:rPr>
                <w:rFonts w:hint="eastAsia"/>
              </w:rPr>
              <w:t>0</w:t>
            </w:r>
            <w:r w:rsidR="005E5A22" w:rsidRPr="007279F8">
              <w:rPr>
                <w:rFonts w:hint="eastAsia"/>
              </w:rPr>
              <w:t>,000</w:t>
            </w:r>
            <w:r w:rsidR="00E24DFD" w:rsidRPr="007279F8">
              <w:rPr>
                <w:rFonts w:hint="eastAsia"/>
              </w:rPr>
              <w:t>千円）</w:t>
            </w:r>
          </w:p>
        </w:tc>
      </w:tr>
      <w:tr w:rsidR="007279F8" w:rsidRPr="007279F8" w14:paraId="01344517" w14:textId="77777777" w:rsidTr="000759B2">
        <w:tc>
          <w:tcPr>
            <w:tcW w:w="1980" w:type="dxa"/>
          </w:tcPr>
          <w:p w14:paraId="6B54038B" w14:textId="77777777" w:rsidR="00E24DFD" w:rsidRPr="007279F8" w:rsidRDefault="00E24DFD" w:rsidP="00E24DFD">
            <w:r w:rsidRPr="007279F8">
              <w:rPr>
                <w:rFonts w:hint="eastAsia"/>
              </w:rPr>
              <w:t>プレミアム率</w:t>
            </w:r>
          </w:p>
        </w:tc>
        <w:tc>
          <w:tcPr>
            <w:tcW w:w="6514" w:type="dxa"/>
          </w:tcPr>
          <w:p w14:paraId="1118D872" w14:textId="56309FD4" w:rsidR="00E24DFD" w:rsidRPr="007279F8" w:rsidRDefault="00442588" w:rsidP="00E24DFD">
            <w:r w:rsidRPr="007279F8">
              <w:rPr>
                <w:rFonts w:hint="eastAsia"/>
              </w:rPr>
              <w:t>3</w:t>
            </w:r>
            <w:r w:rsidR="00E24DFD" w:rsidRPr="007279F8">
              <w:rPr>
                <w:rFonts w:hint="eastAsia"/>
              </w:rPr>
              <w:t>0％</w:t>
            </w:r>
          </w:p>
        </w:tc>
      </w:tr>
      <w:tr w:rsidR="007279F8" w:rsidRPr="007279F8" w14:paraId="138236E0" w14:textId="77777777" w:rsidTr="000759B2">
        <w:tc>
          <w:tcPr>
            <w:tcW w:w="1980" w:type="dxa"/>
          </w:tcPr>
          <w:p w14:paraId="4D4B3542" w14:textId="77777777" w:rsidR="00E24DFD" w:rsidRPr="007279F8" w:rsidRDefault="00E24DFD" w:rsidP="00E24DFD">
            <w:r w:rsidRPr="007279F8">
              <w:rPr>
                <w:rFonts w:hint="eastAsia"/>
              </w:rPr>
              <w:t>発行セット数</w:t>
            </w:r>
          </w:p>
        </w:tc>
        <w:tc>
          <w:tcPr>
            <w:tcW w:w="6514" w:type="dxa"/>
          </w:tcPr>
          <w:p w14:paraId="5946FDC4" w14:textId="39B304F8" w:rsidR="00E24DFD" w:rsidRPr="007279F8" w:rsidRDefault="00442588" w:rsidP="00E24DFD">
            <w:r w:rsidRPr="007279F8">
              <w:rPr>
                <w:rFonts w:hint="eastAsia"/>
              </w:rPr>
              <w:t>3</w:t>
            </w:r>
            <w:r w:rsidR="00425FED" w:rsidRPr="007279F8">
              <w:rPr>
                <w:rFonts w:hint="eastAsia"/>
              </w:rPr>
              <w:t>0</w:t>
            </w:r>
            <w:r w:rsidR="000759B2" w:rsidRPr="007279F8">
              <w:rPr>
                <w:rFonts w:hint="eastAsia"/>
              </w:rPr>
              <w:t>,000セット</w:t>
            </w:r>
          </w:p>
        </w:tc>
      </w:tr>
      <w:tr w:rsidR="007279F8" w:rsidRPr="007279F8" w14:paraId="6ACE6742" w14:textId="77777777" w:rsidTr="000759B2">
        <w:tc>
          <w:tcPr>
            <w:tcW w:w="1980" w:type="dxa"/>
          </w:tcPr>
          <w:p w14:paraId="057FEDB8" w14:textId="77777777" w:rsidR="00E24DFD" w:rsidRPr="007279F8" w:rsidRDefault="00E24DFD" w:rsidP="00E24DFD">
            <w:r w:rsidRPr="007279F8">
              <w:rPr>
                <w:rFonts w:hint="eastAsia"/>
              </w:rPr>
              <w:t>券の種類</w:t>
            </w:r>
          </w:p>
        </w:tc>
        <w:tc>
          <w:tcPr>
            <w:tcW w:w="6514" w:type="dxa"/>
          </w:tcPr>
          <w:p w14:paraId="17CF641E" w14:textId="43C71341" w:rsidR="00E24DFD" w:rsidRPr="007279F8" w:rsidRDefault="00425FED" w:rsidP="00E24DFD">
            <w:pPr>
              <w:rPr>
                <w:rFonts w:asciiTheme="minorEastAsia" w:hAnsiTheme="minorEastAsia"/>
              </w:rPr>
            </w:pPr>
            <w:r w:rsidRPr="007279F8">
              <w:rPr>
                <w:rFonts w:asciiTheme="minorEastAsia" w:hAnsiTheme="minorEastAsia" w:hint="eastAsia"/>
              </w:rPr>
              <w:t>全店</w:t>
            </w:r>
            <w:r w:rsidR="000759B2" w:rsidRPr="007279F8">
              <w:rPr>
                <w:rFonts w:asciiTheme="minorEastAsia" w:hAnsiTheme="minorEastAsia" w:hint="eastAsia"/>
              </w:rPr>
              <w:t>共通</w:t>
            </w:r>
            <w:r w:rsidRPr="007279F8">
              <w:rPr>
                <w:rFonts w:asciiTheme="minorEastAsia" w:hAnsiTheme="minorEastAsia" w:hint="eastAsia"/>
              </w:rPr>
              <w:t>商品券</w:t>
            </w:r>
            <w:r w:rsidR="000759B2" w:rsidRPr="007279F8">
              <w:rPr>
                <w:rFonts w:asciiTheme="minorEastAsia" w:hAnsiTheme="minorEastAsia" w:hint="eastAsia"/>
              </w:rPr>
              <w:t>：すべての</w:t>
            </w:r>
            <w:r w:rsidR="005E5A22" w:rsidRPr="007279F8">
              <w:rPr>
                <w:rFonts w:asciiTheme="minorEastAsia" w:hAnsiTheme="minorEastAsia" w:hint="eastAsia"/>
              </w:rPr>
              <w:t>加盟</w:t>
            </w:r>
            <w:r w:rsidR="000759B2" w:rsidRPr="007279F8">
              <w:rPr>
                <w:rFonts w:asciiTheme="minorEastAsia" w:hAnsiTheme="minorEastAsia" w:hint="eastAsia"/>
              </w:rPr>
              <w:t>登録店舗が対象</w:t>
            </w:r>
          </w:p>
          <w:p w14:paraId="0A409630" w14:textId="43DBFCF0" w:rsidR="000759B2" w:rsidRPr="007279F8" w:rsidRDefault="00425FED" w:rsidP="00E24DFD">
            <w:pPr>
              <w:rPr>
                <w:rFonts w:asciiTheme="minorEastAsia" w:hAnsiTheme="minorEastAsia"/>
              </w:rPr>
            </w:pPr>
            <w:r w:rsidRPr="007279F8">
              <w:rPr>
                <w:rFonts w:asciiTheme="minorEastAsia" w:hAnsiTheme="minorEastAsia" w:hint="eastAsia"/>
              </w:rPr>
              <w:t>中小加盟店舗</w:t>
            </w:r>
            <w:r w:rsidR="000759B2" w:rsidRPr="007279F8">
              <w:rPr>
                <w:rFonts w:asciiTheme="minorEastAsia" w:hAnsiTheme="minorEastAsia" w:hint="eastAsia"/>
              </w:rPr>
              <w:t>専用</w:t>
            </w:r>
            <w:r w:rsidRPr="007279F8">
              <w:rPr>
                <w:rFonts w:asciiTheme="minorEastAsia" w:hAnsiTheme="minorEastAsia" w:hint="eastAsia"/>
              </w:rPr>
              <w:t>商品</w:t>
            </w:r>
            <w:r w:rsidR="000759B2" w:rsidRPr="007279F8">
              <w:rPr>
                <w:rFonts w:asciiTheme="minorEastAsia" w:hAnsiTheme="minorEastAsia" w:hint="eastAsia"/>
              </w:rPr>
              <w:t>券：500㎡以下の店舗等が対象</w:t>
            </w:r>
          </w:p>
        </w:tc>
      </w:tr>
      <w:tr w:rsidR="007279F8" w:rsidRPr="007279F8" w14:paraId="1F50014A" w14:textId="77777777" w:rsidTr="000759B2">
        <w:tc>
          <w:tcPr>
            <w:tcW w:w="1980" w:type="dxa"/>
          </w:tcPr>
          <w:p w14:paraId="0B5C352F" w14:textId="77777777" w:rsidR="00E24DFD" w:rsidRPr="007279F8" w:rsidRDefault="00E24DFD" w:rsidP="00E24DFD">
            <w:r w:rsidRPr="007279F8">
              <w:rPr>
                <w:rFonts w:hint="eastAsia"/>
              </w:rPr>
              <w:t>１セットあたりの構成</w:t>
            </w:r>
          </w:p>
        </w:tc>
        <w:tc>
          <w:tcPr>
            <w:tcW w:w="6514" w:type="dxa"/>
          </w:tcPr>
          <w:p w14:paraId="6B70F642" w14:textId="77777777" w:rsidR="00E24DFD" w:rsidRPr="007279F8" w:rsidRDefault="000759B2" w:rsidP="00E24DFD">
            <w:pPr>
              <w:rPr>
                <w:rFonts w:asciiTheme="minorEastAsia" w:hAnsiTheme="minorEastAsia" w:cs="ＭＳ 明朝"/>
              </w:rPr>
            </w:pPr>
            <w:r w:rsidRPr="007279F8">
              <w:rPr>
                <w:rFonts w:asciiTheme="minorEastAsia" w:hAnsiTheme="minorEastAsia" w:hint="eastAsia"/>
              </w:rPr>
              <w:t>販売価格：</w:t>
            </w:r>
            <w:r w:rsidRPr="007279F8">
              <w:rPr>
                <w:rFonts w:asciiTheme="minorEastAsia" w:hAnsiTheme="minorEastAsia" w:cs="ＭＳ 明朝" w:hint="eastAsia"/>
              </w:rPr>
              <w:t>10,000円</w:t>
            </w:r>
          </w:p>
          <w:p w14:paraId="67A425EE" w14:textId="12F7428E" w:rsidR="000759B2" w:rsidRPr="007279F8" w:rsidRDefault="000759B2" w:rsidP="00E24DFD">
            <w:pPr>
              <w:rPr>
                <w:rFonts w:asciiTheme="minorEastAsia" w:hAnsiTheme="minorEastAsia" w:cs="ＭＳ 明朝"/>
              </w:rPr>
            </w:pPr>
            <w:r w:rsidRPr="007279F8">
              <w:rPr>
                <w:rFonts w:asciiTheme="minorEastAsia" w:hAnsiTheme="minorEastAsia" w:cs="ＭＳ 明朝" w:hint="eastAsia"/>
              </w:rPr>
              <w:t>額面総額：1</w:t>
            </w:r>
            <w:r w:rsidR="00442588" w:rsidRPr="007279F8">
              <w:rPr>
                <w:rFonts w:asciiTheme="minorEastAsia" w:hAnsiTheme="minorEastAsia" w:cs="ＭＳ 明朝" w:hint="eastAsia"/>
              </w:rPr>
              <w:t>3</w:t>
            </w:r>
            <w:r w:rsidRPr="007279F8">
              <w:rPr>
                <w:rFonts w:asciiTheme="minorEastAsia" w:hAnsiTheme="minorEastAsia" w:cs="ＭＳ 明朝" w:hint="eastAsia"/>
              </w:rPr>
              <w:t>,000円（共通券</w:t>
            </w:r>
            <w:r w:rsidR="00425FED" w:rsidRPr="007279F8">
              <w:rPr>
                <w:rFonts w:asciiTheme="minorEastAsia" w:hAnsiTheme="minorEastAsia" w:cs="ＭＳ 明朝" w:hint="eastAsia"/>
              </w:rPr>
              <w:t>5</w:t>
            </w:r>
            <w:r w:rsidRPr="007279F8">
              <w:rPr>
                <w:rFonts w:asciiTheme="minorEastAsia" w:hAnsiTheme="minorEastAsia" w:cs="ＭＳ 明朝" w:hint="eastAsia"/>
              </w:rPr>
              <w:t>,000円・専用券</w:t>
            </w:r>
            <w:r w:rsidR="00442588" w:rsidRPr="007279F8">
              <w:rPr>
                <w:rFonts w:asciiTheme="minorEastAsia" w:hAnsiTheme="minorEastAsia" w:cs="ＭＳ 明朝" w:hint="eastAsia"/>
              </w:rPr>
              <w:t>8</w:t>
            </w:r>
            <w:r w:rsidRPr="007279F8">
              <w:rPr>
                <w:rFonts w:asciiTheme="minorEastAsia" w:hAnsiTheme="minorEastAsia" w:cs="ＭＳ 明朝" w:hint="eastAsia"/>
              </w:rPr>
              <w:t>,000円）※プレミアム分</w:t>
            </w:r>
            <w:r w:rsidR="00442588" w:rsidRPr="007279F8">
              <w:rPr>
                <w:rFonts w:asciiTheme="minorEastAsia" w:hAnsiTheme="minorEastAsia" w:cs="ＭＳ 明朝" w:hint="eastAsia"/>
              </w:rPr>
              <w:t>3</w:t>
            </w:r>
            <w:r w:rsidRPr="007279F8">
              <w:rPr>
                <w:rFonts w:asciiTheme="minorEastAsia" w:hAnsiTheme="minorEastAsia" w:cs="ＭＳ 明朝" w:hint="eastAsia"/>
              </w:rPr>
              <w:t>,000円含む</w:t>
            </w:r>
          </w:p>
        </w:tc>
      </w:tr>
      <w:tr w:rsidR="007279F8" w:rsidRPr="007279F8" w14:paraId="08F4289B" w14:textId="77777777" w:rsidTr="000759B2">
        <w:tc>
          <w:tcPr>
            <w:tcW w:w="1980" w:type="dxa"/>
          </w:tcPr>
          <w:p w14:paraId="5B4E47F3" w14:textId="77777777" w:rsidR="00E24DFD" w:rsidRPr="007279F8" w:rsidRDefault="00E24DFD" w:rsidP="00E24DFD">
            <w:r w:rsidRPr="007279F8">
              <w:rPr>
                <w:rFonts w:hint="eastAsia"/>
              </w:rPr>
              <w:t>販売期間</w:t>
            </w:r>
          </w:p>
        </w:tc>
        <w:tc>
          <w:tcPr>
            <w:tcW w:w="6514" w:type="dxa"/>
          </w:tcPr>
          <w:p w14:paraId="652B2DD6" w14:textId="15345FC0" w:rsidR="000759B2" w:rsidRPr="007279F8" w:rsidRDefault="00917981" w:rsidP="00E24DFD">
            <w:r w:rsidRPr="007279F8">
              <w:rPr>
                <w:rFonts w:hint="eastAsia"/>
              </w:rPr>
              <w:t>予約申込期間　令和</w:t>
            </w:r>
            <w:r w:rsidR="00442588" w:rsidRPr="007279F8">
              <w:rPr>
                <w:rFonts w:hint="eastAsia"/>
              </w:rPr>
              <w:t>5</w:t>
            </w:r>
            <w:r w:rsidRPr="007279F8">
              <w:rPr>
                <w:rFonts w:hint="eastAsia"/>
              </w:rPr>
              <w:t>年7月</w:t>
            </w:r>
            <w:r w:rsidR="00425FED" w:rsidRPr="007279F8">
              <w:rPr>
                <w:rFonts w:hint="eastAsia"/>
              </w:rPr>
              <w:t>1</w:t>
            </w:r>
            <w:r w:rsidR="007B1013" w:rsidRPr="007279F8">
              <w:rPr>
                <w:rFonts w:hint="eastAsia"/>
              </w:rPr>
              <w:t>日</w:t>
            </w:r>
            <w:r w:rsidRPr="007279F8">
              <w:rPr>
                <w:rFonts w:hint="eastAsia"/>
              </w:rPr>
              <w:t>～令和</w:t>
            </w:r>
            <w:r w:rsidR="00442588" w:rsidRPr="007279F8">
              <w:rPr>
                <w:rFonts w:hint="eastAsia"/>
              </w:rPr>
              <w:t>5</w:t>
            </w:r>
            <w:r w:rsidR="009C5265" w:rsidRPr="007279F8">
              <w:rPr>
                <w:rFonts w:hint="eastAsia"/>
              </w:rPr>
              <w:t>年</w:t>
            </w:r>
            <w:r w:rsidR="00425FED" w:rsidRPr="007279F8">
              <w:rPr>
                <w:rFonts w:hint="eastAsia"/>
              </w:rPr>
              <w:t>7月31日</w:t>
            </w:r>
          </w:p>
          <w:p w14:paraId="73AF8C04" w14:textId="1F6925D4" w:rsidR="009C5265" w:rsidRPr="007279F8" w:rsidRDefault="009C5265" w:rsidP="00DD2EA6">
            <w:r w:rsidRPr="007279F8">
              <w:rPr>
                <w:rFonts w:hint="eastAsia"/>
              </w:rPr>
              <w:t>抽選　　　　　令和</w:t>
            </w:r>
            <w:r w:rsidR="00442588" w:rsidRPr="007279F8">
              <w:rPr>
                <w:rFonts w:hint="eastAsia"/>
              </w:rPr>
              <w:t>5</w:t>
            </w:r>
            <w:r w:rsidRPr="007279F8">
              <w:rPr>
                <w:rFonts w:hint="eastAsia"/>
              </w:rPr>
              <w:t>年8月</w:t>
            </w:r>
            <w:r w:rsidR="00425FED" w:rsidRPr="007279F8">
              <w:rPr>
                <w:rFonts w:hint="eastAsia"/>
              </w:rPr>
              <w:t>1日</w:t>
            </w:r>
          </w:p>
          <w:p w14:paraId="42D54C75" w14:textId="0E970709" w:rsidR="00442588" w:rsidRPr="007279F8" w:rsidRDefault="009C5265" w:rsidP="00E24DFD">
            <w:r w:rsidRPr="007279F8">
              <w:rPr>
                <w:rFonts w:hint="eastAsia"/>
              </w:rPr>
              <w:t>販売期間　　　令和</w:t>
            </w:r>
            <w:r w:rsidR="00442588" w:rsidRPr="007279F8">
              <w:rPr>
                <w:rFonts w:hint="eastAsia"/>
              </w:rPr>
              <w:t>5</w:t>
            </w:r>
            <w:r w:rsidRPr="007279F8">
              <w:rPr>
                <w:rFonts w:hint="eastAsia"/>
              </w:rPr>
              <w:t>年8月</w:t>
            </w:r>
            <w:r w:rsidR="00425FED" w:rsidRPr="007279F8">
              <w:rPr>
                <w:rFonts w:hint="eastAsia"/>
              </w:rPr>
              <w:t>1日</w:t>
            </w:r>
            <w:r w:rsidR="00442588" w:rsidRPr="007279F8">
              <w:rPr>
                <w:rFonts w:hint="eastAsia"/>
              </w:rPr>
              <w:t>～</w:t>
            </w:r>
          </w:p>
          <w:p w14:paraId="448A4E8C" w14:textId="59FEE7A4" w:rsidR="00E24DFD" w:rsidRPr="007279F8" w:rsidRDefault="000759B2" w:rsidP="00E24DFD">
            <w:r w:rsidRPr="007279F8">
              <w:rPr>
                <w:rFonts w:hint="eastAsia"/>
              </w:rPr>
              <w:t xml:space="preserve">　※</w:t>
            </w:r>
            <w:r w:rsidR="00425FED" w:rsidRPr="007279F8">
              <w:rPr>
                <w:rFonts w:hint="eastAsia"/>
              </w:rPr>
              <w:t>販売額に達した時点で終了</w:t>
            </w:r>
          </w:p>
        </w:tc>
      </w:tr>
      <w:tr w:rsidR="007279F8" w:rsidRPr="007279F8" w14:paraId="7D7E236A" w14:textId="77777777" w:rsidTr="000759B2">
        <w:tc>
          <w:tcPr>
            <w:tcW w:w="1980" w:type="dxa"/>
          </w:tcPr>
          <w:p w14:paraId="19C66A53" w14:textId="77777777" w:rsidR="00E24DFD" w:rsidRPr="007279F8" w:rsidRDefault="00E24DFD" w:rsidP="00E24DFD">
            <w:r w:rsidRPr="007279F8">
              <w:rPr>
                <w:rFonts w:hint="eastAsia"/>
              </w:rPr>
              <w:t>利用期間</w:t>
            </w:r>
          </w:p>
        </w:tc>
        <w:tc>
          <w:tcPr>
            <w:tcW w:w="6514" w:type="dxa"/>
          </w:tcPr>
          <w:p w14:paraId="6BE9A57A" w14:textId="6F8240BE" w:rsidR="00E24DFD" w:rsidRPr="007279F8" w:rsidRDefault="000759B2" w:rsidP="00E24DFD">
            <w:r w:rsidRPr="007279F8">
              <w:rPr>
                <w:rFonts w:hint="eastAsia"/>
              </w:rPr>
              <w:t>令和</w:t>
            </w:r>
            <w:r w:rsidR="00442588" w:rsidRPr="007279F8">
              <w:rPr>
                <w:rFonts w:hint="eastAsia"/>
              </w:rPr>
              <w:t>5</w:t>
            </w:r>
            <w:r w:rsidRPr="007279F8">
              <w:rPr>
                <w:rFonts w:hint="eastAsia"/>
              </w:rPr>
              <w:t>年</w:t>
            </w:r>
            <w:r w:rsidR="00425FED" w:rsidRPr="007279F8">
              <w:rPr>
                <w:rFonts w:hint="eastAsia"/>
              </w:rPr>
              <w:t>8</w:t>
            </w:r>
            <w:r w:rsidRPr="007279F8">
              <w:rPr>
                <w:rFonts w:hint="eastAsia"/>
              </w:rPr>
              <w:t>月1日～</w:t>
            </w:r>
            <w:r w:rsidR="006E6C87" w:rsidRPr="007279F8">
              <w:rPr>
                <w:rFonts w:hint="eastAsia"/>
              </w:rPr>
              <w:t>令和</w:t>
            </w:r>
            <w:r w:rsidR="00442588" w:rsidRPr="007279F8">
              <w:rPr>
                <w:rFonts w:hint="eastAsia"/>
              </w:rPr>
              <w:t>6</w:t>
            </w:r>
            <w:r w:rsidR="006E6C87" w:rsidRPr="007279F8">
              <w:rPr>
                <w:rFonts w:hint="eastAsia"/>
              </w:rPr>
              <w:t>年</w:t>
            </w:r>
            <w:r w:rsidR="00425FED" w:rsidRPr="007279F8">
              <w:rPr>
                <w:rFonts w:hint="eastAsia"/>
              </w:rPr>
              <w:t>1</w:t>
            </w:r>
            <w:r w:rsidR="006E6C87" w:rsidRPr="007279F8">
              <w:rPr>
                <w:rFonts w:hint="eastAsia"/>
              </w:rPr>
              <w:t>月</w:t>
            </w:r>
            <w:r w:rsidR="00425FED" w:rsidRPr="007279F8">
              <w:rPr>
                <w:rFonts w:hint="eastAsia"/>
              </w:rPr>
              <w:t>31</w:t>
            </w:r>
            <w:r w:rsidR="006E6C87" w:rsidRPr="007279F8">
              <w:rPr>
                <w:rFonts w:hint="eastAsia"/>
              </w:rPr>
              <w:t>日</w:t>
            </w:r>
          </w:p>
        </w:tc>
      </w:tr>
      <w:tr w:rsidR="007279F8" w:rsidRPr="007279F8" w14:paraId="4B197F59" w14:textId="77777777" w:rsidTr="000759B2">
        <w:tc>
          <w:tcPr>
            <w:tcW w:w="1980" w:type="dxa"/>
          </w:tcPr>
          <w:p w14:paraId="6B21A180" w14:textId="77777777" w:rsidR="00E24DFD" w:rsidRPr="007279F8" w:rsidRDefault="00E24DFD" w:rsidP="00E24DFD">
            <w:r w:rsidRPr="007279F8">
              <w:rPr>
                <w:rFonts w:hint="eastAsia"/>
              </w:rPr>
              <w:t>販売方法</w:t>
            </w:r>
          </w:p>
        </w:tc>
        <w:tc>
          <w:tcPr>
            <w:tcW w:w="6514" w:type="dxa"/>
          </w:tcPr>
          <w:p w14:paraId="1A76529A" w14:textId="08E1208D" w:rsidR="00E24DFD" w:rsidRPr="007279F8" w:rsidRDefault="001341F0" w:rsidP="00E24DFD">
            <w:r w:rsidRPr="007279F8">
              <w:rPr>
                <w:rFonts w:hint="eastAsia"/>
              </w:rPr>
              <w:t>販売額を超える</w:t>
            </w:r>
            <w:r w:rsidR="00CC243E" w:rsidRPr="007279F8">
              <w:rPr>
                <w:rFonts w:hint="eastAsia"/>
              </w:rPr>
              <w:t>予約</w:t>
            </w:r>
            <w:r w:rsidRPr="007279F8">
              <w:rPr>
                <w:rFonts w:hint="eastAsia"/>
              </w:rPr>
              <w:t>申込の際は、</w:t>
            </w:r>
            <w:r w:rsidR="000759B2" w:rsidRPr="007279F8">
              <w:rPr>
                <w:rFonts w:hint="eastAsia"/>
              </w:rPr>
              <w:t>抽選による</w:t>
            </w:r>
          </w:p>
          <w:p w14:paraId="01DE3804" w14:textId="6AF0B010" w:rsidR="001341F0" w:rsidRPr="007279F8" w:rsidRDefault="001341F0" w:rsidP="001341F0">
            <w:r w:rsidRPr="007279F8">
              <w:rPr>
                <w:rFonts w:hint="eastAsia"/>
              </w:rPr>
              <w:t>＜</w:t>
            </w:r>
            <w:r w:rsidRPr="007279F8">
              <w:t>1次</w:t>
            </w:r>
            <w:r w:rsidR="004C494E" w:rsidRPr="007279F8">
              <w:rPr>
                <w:rFonts w:hint="eastAsia"/>
              </w:rPr>
              <w:t>販売</w:t>
            </w:r>
            <w:r w:rsidRPr="007279F8">
              <w:t>＞令和</w:t>
            </w:r>
            <w:r w:rsidR="00442588" w:rsidRPr="007279F8">
              <w:rPr>
                <w:rFonts w:hint="eastAsia"/>
              </w:rPr>
              <w:t>5</w:t>
            </w:r>
            <w:r w:rsidRPr="007279F8">
              <w:t>年</w:t>
            </w:r>
            <w:r w:rsidRPr="007279F8">
              <w:rPr>
                <w:rFonts w:hint="eastAsia"/>
              </w:rPr>
              <w:t>8</w:t>
            </w:r>
            <w:r w:rsidRPr="007279F8">
              <w:t>月1日～令和</w:t>
            </w:r>
            <w:r w:rsidR="00442588" w:rsidRPr="007279F8">
              <w:rPr>
                <w:rFonts w:hint="eastAsia"/>
              </w:rPr>
              <w:t>5</w:t>
            </w:r>
            <w:r w:rsidRPr="007279F8">
              <w:t>年</w:t>
            </w:r>
            <w:r w:rsidRPr="007279F8">
              <w:rPr>
                <w:rFonts w:hint="eastAsia"/>
              </w:rPr>
              <w:t>8</w:t>
            </w:r>
            <w:r w:rsidRPr="007279F8">
              <w:t>月</w:t>
            </w:r>
            <w:r w:rsidRPr="007279F8">
              <w:rPr>
                <w:rFonts w:hint="eastAsia"/>
              </w:rPr>
              <w:t>7</w:t>
            </w:r>
            <w:r w:rsidRPr="007279F8">
              <w:t>日</w:t>
            </w:r>
          </w:p>
          <w:p w14:paraId="4814B8E5" w14:textId="68AB8F5C" w:rsidR="001341F0" w:rsidRPr="007279F8" w:rsidRDefault="001341F0" w:rsidP="004C494E">
            <w:pPr>
              <w:ind w:firstLineChars="100" w:firstLine="210"/>
            </w:pPr>
            <w:r w:rsidRPr="007279F8">
              <w:rPr>
                <w:rFonts w:hint="eastAsia"/>
              </w:rPr>
              <w:t>※当落通知：</w:t>
            </w:r>
            <w:r w:rsidRPr="007279F8">
              <w:t>8月1日（</w:t>
            </w:r>
            <w:r w:rsidR="00442588" w:rsidRPr="007279F8">
              <w:rPr>
                <w:rFonts w:hint="eastAsia"/>
              </w:rPr>
              <w:t>火</w:t>
            </w:r>
            <w:r w:rsidRPr="007279F8">
              <w:t>）午前9時頃</w:t>
            </w:r>
          </w:p>
          <w:p w14:paraId="349E6E38" w14:textId="61861D70" w:rsidR="001341F0" w:rsidRPr="007279F8" w:rsidRDefault="001341F0" w:rsidP="004C494E">
            <w:pPr>
              <w:ind w:firstLineChars="100" w:firstLine="210"/>
            </w:pPr>
            <w:r w:rsidRPr="007279F8">
              <w:rPr>
                <w:rFonts w:hint="eastAsia"/>
              </w:rPr>
              <w:t>※8月7日（</w:t>
            </w:r>
            <w:r w:rsidR="00442588" w:rsidRPr="007279F8">
              <w:rPr>
                <w:rFonts w:hint="eastAsia"/>
              </w:rPr>
              <w:t>月</w:t>
            </w:r>
            <w:r w:rsidRPr="007279F8">
              <w:rPr>
                <w:rFonts w:hint="eastAsia"/>
              </w:rPr>
              <w:t>）までに未販売部分がある場合、2次販売を行う</w:t>
            </w:r>
          </w:p>
          <w:p w14:paraId="37A62A0F" w14:textId="03B2BC60" w:rsidR="001341F0" w:rsidRPr="007279F8" w:rsidRDefault="001341F0" w:rsidP="001341F0">
            <w:r w:rsidRPr="007279F8">
              <w:t>＜2次</w:t>
            </w:r>
            <w:r w:rsidR="004C494E" w:rsidRPr="007279F8">
              <w:rPr>
                <w:rFonts w:hint="eastAsia"/>
              </w:rPr>
              <w:t>販売</w:t>
            </w:r>
            <w:r w:rsidRPr="007279F8">
              <w:t>＞令和</w:t>
            </w:r>
            <w:r w:rsidR="00442588" w:rsidRPr="007279F8">
              <w:rPr>
                <w:rFonts w:hint="eastAsia"/>
              </w:rPr>
              <w:t>5</w:t>
            </w:r>
            <w:r w:rsidRPr="007279F8">
              <w:t>年8月8日（</w:t>
            </w:r>
            <w:r w:rsidR="00442588" w:rsidRPr="007279F8">
              <w:rPr>
                <w:rFonts w:hint="eastAsia"/>
              </w:rPr>
              <w:t>火</w:t>
            </w:r>
            <w:r w:rsidRPr="007279F8">
              <w:t>）午前9時～</w:t>
            </w:r>
            <w:r w:rsidR="00442588" w:rsidRPr="007279F8">
              <w:rPr>
                <w:rFonts w:hint="eastAsia"/>
              </w:rPr>
              <w:t xml:space="preserve">　（予定）</w:t>
            </w:r>
          </w:p>
          <w:p w14:paraId="043D9F6B" w14:textId="4A39077D" w:rsidR="001341F0" w:rsidRPr="007279F8" w:rsidRDefault="001341F0" w:rsidP="00442588">
            <w:r w:rsidRPr="007279F8">
              <w:rPr>
                <w:rFonts w:hint="eastAsia"/>
              </w:rPr>
              <w:t xml:space="preserve">　※</w:t>
            </w:r>
            <w:r w:rsidR="00442588" w:rsidRPr="007279F8">
              <w:rPr>
                <w:rFonts w:hint="eastAsia"/>
              </w:rPr>
              <w:t>販売状況により</w:t>
            </w:r>
            <w:r w:rsidRPr="007279F8">
              <w:t>3次</w:t>
            </w:r>
            <w:r w:rsidR="004C494E" w:rsidRPr="007279F8">
              <w:rPr>
                <w:rFonts w:hint="eastAsia"/>
              </w:rPr>
              <w:t>販売</w:t>
            </w:r>
            <w:r w:rsidR="00442588" w:rsidRPr="007279F8">
              <w:rPr>
                <w:rFonts w:hint="eastAsia"/>
              </w:rPr>
              <w:t>を行う</w:t>
            </w:r>
          </w:p>
        </w:tc>
      </w:tr>
      <w:tr w:rsidR="007279F8" w:rsidRPr="007279F8" w14:paraId="5B854056" w14:textId="77777777" w:rsidTr="000759B2">
        <w:tc>
          <w:tcPr>
            <w:tcW w:w="1980" w:type="dxa"/>
          </w:tcPr>
          <w:p w14:paraId="2C374B01" w14:textId="77777777" w:rsidR="00E24DFD" w:rsidRPr="007279F8" w:rsidRDefault="00E24DFD" w:rsidP="00E24DFD">
            <w:r w:rsidRPr="007279F8">
              <w:rPr>
                <w:rFonts w:hint="eastAsia"/>
              </w:rPr>
              <w:t>購入対象者</w:t>
            </w:r>
          </w:p>
        </w:tc>
        <w:tc>
          <w:tcPr>
            <w:tcW w:w="6514" w:type="dxa"/>
          </w:tcPr>
          <w:p w14:paraId="60453EC0" w14:textId="64CA0646" w:rsidR="00E24DFD" w:rsidRPr="007279F8" w:rsidRDefault="00442588" w:rsidP="00E24DFD">
            <w:r w:rsidRPr="007279F8">
              <w:rPr>
                <w:rFonts w:hint="eastAsia"/>
              </w:rPr>
              <w:t>1次販売時、糸島市内居住者限定</w:t>
            </w:r>
          </w:p>
        </w:tc>
      </w:tr>
      <w:tr w:rsidR="007279F8" w:rsidRPr="007279F8" w14:paraId="4E05C7F0" w14:textId="77777777" w:rsidTr="000759B2">
        <w:tc>
          <w:tcPr>
            <w:tcW w:w="1980" w:type="dxa"/>
          </w:tcPr>
          <w:p w14:paraId="2202155C" w14:textId="77777777" w:rsidR="00E24DFD" w:rsidRPr="007279F8" w:rsidRDefault="00E24DFD" w:rsidP="00E24DFD">
            <w:r w:rsidRPr="007279F8">
              <w:rPr>
                <w:rFonts w:hint="eastAsia"/>
              </w:rPr>
              <w:t>購入限度</w:t>
            </w:r>
          </w:p>
        </w:tc>
        <w:tc>
          <w:tcPr>
            <w:tcW w:w="6514" w:type="dxa"/>
          </w:tcPr>
          <w:p w14:paraId="44FA3666" w14:textId="3D857EDF" w:rsidR="00E24DFD" w:rsidRPr="007279F8" w:rsidRDefault="00442588" w:rsidP="00E24DFD">
            <w:r w:rsidRPr="007279F8">
              <w:rPr>
                <w:rFonts w:hint="eastAsia"/>
              </w:rPr>
              <w:t>1次販売時、</w:t>
            </w:r>
            <w:r w:rsidR="000759B2" w:rsidRPr="007279F8">
              <w:rPr>
                <w:rFonts w:hint="eastAsia"/>
              </w:rPr>
              <w:t>一人あたり</w:t>
            </w:r>
            <w:r w:rsidR="00425FED" w:rsidRPr="007279F8">
              <w:rPr>
                <w:rFonts w:hint="eastAsia"/>
              </w:rPr>
              <w:t>10</w:t>
            </w:r>
            <w:r w:rsidR="000759B2" w:rsidRPr="007279F8">
              <w:rPr>
                <w:rFonts w:hint="eastAsia"/>
              </w:rPr>
              <w:t>セットまで</w:t>
            </w:r>
          </w:p>
        </w:tc>
      </w:tr>
      <w:tr w:rsidR="007279F8" w:rsidRPr="007279F8" w14:paraId="49C15B22" w14:textId="77777777" w:rsidTr="000759B2">
        <w:tc>
          <w:tcPr>
            <w:tcW w:w="1980" w:type="dxa"/>
          </w:tcPr>
          <w:p w14:paraId="4ED416B5" w14:textId="77777777" w:rsidR="00E24DFD" w:rsidRPr="007279F8" w:rsidRDefault="00E24DFD" w:rsidP="00E24DFD">
            <w:r w:rsidRPr="007279F8">
              <w:rPr>
                <w:rFonts w:hint="eastAsia"/>
              </w:rPr>
              <w:t>利用可能店舗</w:t>
            </w:r>
          </w:p>
        </w:tc>
        <w:tc>
          <w:tcPr>
            <w:tcW w:w="6514" w:type="dxa"/>
          </w:tcPr>
          <w:p w14:paraId="3977F366" w14:textId="55F6DF19" w:rsidR="00E24DFD" w:rsidRPr="007279F8" w:rsidRDefault="000759B2" w:rsidP="00E24DFD">
            <w:r w:rsidRPr="007279F8">
              <w:rPr>
                <w:rFonts w:hint="eastAsia"/>
              </w:rPr>
              <w:t>事前に申込み、審査後に加盟店舗として登録された</w:t>
            </w:r>
            <w:r w:rsidR="008841E4" w:rsidRPr="007279F8">
              <w:rPr>
                <w:rFonts w:hint="eastAsia"/>
              </w:rPr>
              <w:t>糸島</w:t>
            </w:r>
            <w:r w:rsidRPr="007279F8">
              <w:rPr>
                <w:rFonts w:hint="eastAsia"/>
              </w:rPr>
              <w:t>市内店舗</w:t>
            </w:r>
          </w:p>
        </w:tc>
      </w:tr>
      <w:tr w:rsidR="007279F8" w:rsidRPr="007279F8" w14:paraId="3983C0C4" w14:textId="77777777" w:rsidTr="000759B2">
        <w:tc>
          <w:tcPr>
            <w:tcW w:w="1980" w:type="dxa"/>
          </w:tcPr>
          <w:p w14:paraId="543F3C7C" w14:textId="1314D6D7" w:rsidR="0008335E" w:rsidRPr="007279F8" w:rsidRDefault="0008335E" w:rsidP="00E24DFD">
            <w:r w:rsidRPr="007279F8">
              <w:rPr>
                <w:rFonts w:hint="eastAsia"/>
              </w:rPr>
              <w:t>換金手数料</w:t>
            </w:r>
          </w:p>
        </w:tc>
        <w:tc>
          <w:tcPr>
            <w:tcW w:w="6514" w:type="dxa"/>
          </w:tcPr>
          <w:p w14:paraId="22DE040B" w14:textId="77777777" w:rsidR="0008335E" w:rsidRPr="007279F8" w:rsidRDefault="0008335E" w:rsidP="00E24DFD">
            <w:r w:rsidRPr="007279F8">
              <w:rPr>
                <w:rFonts w:hint="eastAsia"/>
              </w:rPr>
              <w:t>商工会会員：なし</w:t>
            </w:r>
          </w:p>
          <w:p w14:paraId="07F33B09" w14:textId="77777777" w:rsidR="0008335E" w:rsidRPr="007279F8" w:rsidRDefault="0008335E" w:rsidP="00E24DFD">
            <w:r w:rsidRPr="007279F8">
              <w:rPr>
                <w:rFonts w:hint="eastAsia"/>
              </w:rPr>
              <w:t>商工会非会員（大型加盟店舗）：換金額の3％（1円未満は切り捨て）</w:t>
            </w:r>
          </w:p>
          <w:p w14:paraId="19003F29" w14:textId="13CB5544" w:rsidR="0008335E" w:rsidRPr="007279F8" w:rsidRDefault="0008335E" w:rsidP="00E24DFD">
            <w:r w:rsidRPr="007279F8">
              <w:rPr>
                <w:rFonts w:hint="eastAsia"/>
              </w:rPr>
              <w:t>商工会非会員（中小加盟店舗）：換金額の2％（1円未満は切り捨て）</w:t>
            </w:r>
          </w:p>
        </w:tc>
      </w:tr>
    </w:tbl>
    <w:p w14:paraId="288A4637" w14:textId="77777777" w:rsidR="00E550F5" w:rsidRPr="007279F8" w:rsidRDefault="00E550F5" w:rsidP="00E24DFD">
      <w:r w:rsidRPr="007279F8">
        <w:lastRenderedPageBreak/>
        <w:t xml:space="preserve">５ 業務内容 </w:t>
      </w:r>
    </w:p>
    <w:p w14:paraId="5BB47D20" w14:textId="77777777" w:rsidR="00E550F5" w:rsidRPr="007279F8" w:rsidRDefault="00E550F5" w:rsidP="00E550F5">
      <w:pPr>
        <w:pStyle w:val="a3"/>
        <w:numPr>
          <w:ilvl w:val="0"/>
          <w:numId w:val="2"/>
        </w:numPr>
        <w:ind w:leftChars="0"/>
      </w:pPr>
      <w:r w:rsidRPr="007279F8">
        <w:rPr>
          <w:rFonts w:hint="eastAsia"/>
        </w:rPr>
        <w:t>担当者</w:t>
      </w:r>
      <w:r w:rsidRPr="007279F8">
        <w:t xml:space="preserve">の設置 </w:t>
      </w:r>
    </w:p>
    <w:p w14:paraId="363129F7" w14:textId="77777777" w:rsidR="00E550F5" w:rsidRPr="007279F8" w:rsidRDefault="00E550F5" w:rsidP="00E550F5">
      <w:pPr>
        <w:ind w:firstLineChars="200" w:firstLine="420"/>
      </w:pPr>
      <w:r w:rsidRPr="007279F8">
        <w:t xml:space="preserve">ア 委託業務の統括責任者を選任すること。 </w:t>
      </w:r>
    </w:p>
    <w:p w14:paraId="1723AD71" w14:textId="77777777" w:rsidR="00E550F5" w:rsidRPr="007279F8" w:rsidRDefault="00E550F5" w:rsidP="00E550F5">
      <w:pPr>
        <w:ind w:firstLineChars="200" w:firstLine="420"/>
      </w:pPr>
      <w:r w:rsidRPr="007279F8">
        <w:t>イ 常に連絡の取れる業務責任者を配置すること。</w:t>
      </w:r>
    </w:p>
    <w:p w14:paraId="4EC1912E" w14:textId="77777777" w:rsidR="00E550F5" w:rsidRPr="007279F8" w:rsidRDefault="00E550F5" w:rsidP="00E550F5">
      <w:pPr>
        <w:ind w:firstLineChars="200" w:firstLine="420"/>
      </w:pPr>
      <w:r w:rsidRPr="007279F8">
        <w:t xml:space="preserve">ウ 委託業務に必要な人員を配置し、トラブル等が生じた場合においても迅速に対応で </w:t>
      </w:r>
    </w:p>
    <w:p w14:paraId="72EB7656" w14:textId="77777777" w:rsidR="00E550F5" w:rsidRPr="007279F8" w:rsidRDefault="00E550F5" w:rsidP="00E550F5">
      <w:pPr>
        <w:ind w:firstLineChars="350" w:firstLine="735"/>
      </w:pPr>
      <w:r w:rsidRPr="007279F8">
        <w:t>きる体制を構築すること。</w:t>
      </w:r>
    </w:p>
    <w:p w14:paraId="4E27BF45" w14:textId="54F097E5" w:rsidR="00E550F5" w:rsidRPr="007279F8" w:rsidRDefault="00E550F5" w:rsidP="00E550F5">
      <w:pPr>
        <w:ind w:firstLineChars="200" w:firstLine="420"/>
      </w:pPr>
      <w:r w:rsidRPr="007279F8">
        <w:t xml:space="preserve">エ </w:t>
      </w:r>
      <w:r w:rsidRPr="007279F8">
        <w:rPr>
          <w:rFonts w:hint="eastAsia"/>
        </w:rPr>
        <w:t>本会</w:t>
      </w:r>
      <w:r w:rsidRPr="007279F8">
        <w:t>、</w:t>
      </w:r>
      <w:r w:rsidR="00C6176C" w:rsidRPr="007279F8">
        <w:rPr>
          <w:rFonts w:hint="eastAsia"/>
        </w:rPr>
        <w:t>加盟</w:t>
      </w:r>
      <w:r w:rsidRPr="007279F8">
        <w:t>店舗等との連絡調整を緊密に行うこと。</w:t>
      </w:r>
    </w:p>
    <w:p w14:paraId="65E1A7FC" w14:textId="77777777" w:rsidR="00E550F5" w:rsidRPr="007279F8" w:rsidRDefault="00E550F5" w:rsidP="00E550F5">
      <w:pPr>
        <w:ind w:firstLineChars="200" w:firstLine="420"/>
      </w:pPr>
      <w:r w:rsidRPr="007279F8">
        <w:t>オ 詳細なスケジュールや実施内容等を記載した事業実施計画書を作成し、</w:t>
      </w:r>
      <w:r w:rsidRPr="007279F8">
        <w:rPr>
          <w:rFonts w:hint="eastAsia"/>
        </w:rPr>
        <w:t>本会</w:t>
      </w:r>
      <w:r w:rsidRPr="007279F8">
        <w:t>の承認</w:t>
      </w:r>
    </w:p>
    <w:p w14:paraId="1CF65A4C" w14:textId="77777777" w:rsidR="00E550F5" w:rsidRPr="007279F8" w:rsidRDefault="00E550F5" w:rsidP="00E550F5">
      <w:pPr>
        <w:ind w:firstLineChars="350" w:firstLine="735"/>
      </w:pPr>
      <w:r w:rsidRPr="007279F8">
        <w:t>を受けた上で運営業務を統括すること。</w:t>
      </w:r>
    </w:p>
    <w:p w14:paraId="31F2D0BB" w14:textId="1B3E8E9A" w:rsidR="00E550F5" w:rsidRPr="007279F8" w:rsidRDefault="00E550F5" w:rsidP="00E550F5">
      <w:pPr>
        <w:ind w:firstLineChars="200" w:firstLine="420"/>
      </w:pPr>
      <w:r w:rsidRPr="007279F8">
        <w:t>カ その他必要な業務を行うこと。</w:t>
      </w:r>
    </w:p>
    <w:p w14:paraId="49F15853" w14:textId="77777777" w:rsidR="006B731B" w:rsidRPr="007279F8" w:rsidRDefault="006B731B" w:rsidP="00E550F5">
      <w:pPr>
        <w:ind w:firstLineChars="200" w:firstLine="420"/>
      </w:pPr>
    </w:p>
    <w:p w14:paraId="4B3E5579" w14:textId="4E32B2EE" w:rsidR="00E550F5" w:rsidRPr="007279F8" w:rsidRDefault="00005D73" w:rsidP="00E550F5">
      <w:pPr>
        <w:pStyle w:val="a3"/>
        <w:numPr>
          <w:ilvl w:val="0"/>
          <w:numId w:val="2"/>
        </w:numPr>
        <w:ind w:leftChars="0"/>
      </w:pPr>
      <w:r w:rsidRPr="007279F8">
        <w:rPr>
          <w:rFonts w:hint="eastAsia"/>
        </w:rPr>
        <w:t>【電子</w:t>
      </w:r>
      <w:r w:rsidR="00A7358B" w:rsidRPr="007279F8">
        <w:rPr>
          <w:rFonts w:hint="eastAsia"/>
        </w:rPr>
        <w:t>商品券</w:t>
      </w:r>
      <w:r w:rsidRPr="007279F8">
        <w:rPr>
          <w:rFonts w:hint="eastAsia"/>
        </w:rPr>
        <w:t>】</w:t>
      </w:r>
      <w:r w:rsidR="00E550F5" w:rsidRPr="007279F8">
        <w:t>の作成</w:t>
      </w:r>
    </w:p>
    <w:p w14:paraId="3161DDFF" w14:textId="60D59616" w:rsidR="00E550F5" w:rsidRPr="007279F8" w:rsidRDefault="00E550F5" w:rsidP="00E550F5">
      <w:pPr>
        <w:ind w:firstLineChars="200" w:firstLine="420"/>
      </w:pPr>
      <w:r w:rsidRPr="007279F8">
        <w:t>ア 電子化された商品券の発行、流通、決済、管理が実施可能であること。</w:t>
      </w:r>
    </w:p>
    <w:p w14:paraId="7CEBAA0C" w14:textId="57C1D381" w:rsidR="005E5A22" w:rsidRPr="007279F8" w:rsidRDefault="005E5A22" w:rsidP="00E550F5">
      <w:pPr>
        <w:ind w:firstLineChars="200" w:firstLine="420"/>
      </w:pPr>
      <w:r w:rsidRPr="007279F8">
        <w:rPr>
          <w:rFonts w:hint="eastAsia"/>
        </w:rPr>
        <w:t>イ 電子化された商品券が共通券・専用券をセットで販売できること。</w:t>
      </w:r>
    </w:p>
    <w:p w14:paraId="2A4AA46A" w14:textId="1823759E" w:rsidR="005E5A22" w:rsidRPr="007279F8" w:rsidRDefault="005E5A22" w:rsidP="00442588">
      <w:pPr>
        <w:ind w:leftChars="200" w:left="840" w:hangingChars="200" w:hanging="420"/>
      </w:pPr>
      <w:r w:rsidRPr="007279F8">
        <w:rPr>
          <w:rFonts w:hint="eastAsia"/>
        </w:rPr>
        <w:t>ウ コンビニエンスストア</w:t>
      </w:r>
      <w:r w:rsidR="00442588" w:rsidRPr="007279F8">
        <w:rPr>
          <w:rFonts w:hint="eastAsia"/>
        </w:rPr>
        <w:t>・クレジットカード</w:t>
      </w:r>
      <w:r w:rsidRPr="007279F8">
        <w:rPr>
          <w:rFonts w:hint="eastAsia"/>
        </w:rPr>
        <w:t>等で購入できる</w:t>
      </w:r>
      <w:r w:rsidR="00442588" w:rsidRPr="007279F8">
        <w:rPr>
          <w:rFonts w:hint="eastAsia"/>
        </w:rPr>
        <w:t>電子商品券を発行する</w:t>
      </w:r>
      <w:r w:rsidRPr="007279F8">
        <w:rPr>
          <w:rFonts w:hint="eastAsia"/>
        </w:rPr>
        <w:t>こと。</w:t>
      </w:r>
    </w:p>
    <w:p w14:paraId="128E4DB7" w14:textId="0CF606AD" w:rsidR="00E550F5" w:rsidRPr="007279F8" w:rsidRDefault="005E5A22" w:rsidP="005E5A22">
      <w:pPr>
        <w:ind w:firstLineChars="200" w:firstLine="420"/>
      </w:pPr>
      <w:r w:rsidRPr="007279F8">
        <w:rPr>
          <w:rFonts w:hint="eastAsia"/>
        </w:rPr>
        <w:t>エ</w:t>
      </w:r>
      <w:r w:rsidR="00E550F5" w:rsidRPr="007279F8">
        <w:t xml:space="preserve"> モバイル端末（スマートフォン等）を活用した発行・決済等ができること。</w:t>
      </w:r>
    </w:p>
    <w:p w14:paraId="49A3A55C" w14:textId="2BF69554" w:rsidR="005E5A22" w:rsidRPr="007279F8" w:rsidRDefault="005E5A22" w:rsidP="005E5A22">
      <w:pPr>
        <w:ind w:firstLineChars="200" w:firstLine="420"/>
      </w:pPr>
      <w:r w:rsidRPr="007279F8">
        <w:rPr>
          <w:rFonts w:hint="eastAsia"/>
        </w:rPr>
        <w:t>オ</w:t>
      </w:r>
      <w:r w:rsidR="00E550F5" w:rsidRPr="007279F8">
        <w:t xml:space="preserve"> 1 人（1 端末）あたりの購入制限が設定できること。</w:t>
      </w:r>
    </w:p>
    <w:p w14:paraId="027EEED5" w14:textId="12D52BF4" w:rsidR="00E550F5" w:rsidRPr="007279F8" w:rsidRDefault="005E5A22" w:rsidP="00E550F5">
      <w:pPr>
        <w:ind w:firstLineChars="200" w:firstLine="420"/>
      </w:pPr>
      <w:r w:rsidRPr="007279F8">
        <w:rPr>
          <w:rFonts w:hint="eastAsia"/>
        </w:rPr>
        <w:t>カ</w:t>
      </w:r>
      <w:r w:rsidR="00E550F5" w:rsidRPr="007279F8">
        <w:t xml:space="preserve"> 対象者のみ、購入可能なシステムを構築し、適切な運用ができること。</w:t>
      </w:r>
    </w:p>
    <w:p w14:paraId="790F71A3" w14:textId="3FBB3CC0" w:rsidR="00E550F5" w:rsidRPr="007279F8" w:rsidRDefault="00425FED" w:rsidP="00425FED">
      <w:pPr>
        <w:ind w:leftChars="200" w:left="735" w:hangingChars="150" w:hanging="315"/>
      </w:pPr>
      <w:r w:rsidRPr="007279F8">
        <w:rPr>
          <w:rFonts w:hint="eastAsia"/>
        </w:rPr>
        <w:t>キ</w:t>
      </w:r>
      <w:r w:rsidR="00E550F5" w:rsidRPr="007279F8">
        <w:t xml:space="preserve"> </w:t>
      </w:r>
      <w:r w:rsidR="005E5A22" w:rsidRPr="007279F8">
        <w:rPr>
          <w:rFonts w:hint="eastAsia"/>
        </w:rPr>
        <w:t>加盟</w:t>
      </w:r>
      <w:r w:rsidR="00E550F5" w:rsidRPr="007279F8">
        <w:t>店舗に対する支払い事務（精算処理）を行なうためのデータ抽出等が可能であること。</w:t>
      </w:r>
    </w:p>
    <w:p w14:paraId="60878535" w14:textId="081C4622" w:rsidR="00E550F5" w:rsidRPr="007279F8" w:rsidRDefault="00425FED" w:rsidP="00E550F5">
      <w:pPr>
        <w:ind w:leftChars="200" w:left="735" w:hangingChars="150" w:hanging="315"/>
      </w:pPr>
      <w:r w:rsidRPr="007279F8">
        <w:rPr>
          <w:rFonts w:hint="eastAsia"/>
        </w:rPr>
        <w:t>ク</w:t>
      </w:r>
      <w:r w:rsidR="00E550F5" w:rsidRPr="007279F8">
        <w:t xml:space="preserve"> </w:t>
      </w:r>
      <w:r w:rsidR="00E550F5" w:rsidRPr="007279F8">
        <w:rPr>
          <w:rFonts w:hint="eastAsia"/>
        </w:rPr>
        <w:t>本会</w:t>
      </w:r>
      <w:r w:rsidR="00E550F5" w:rsidRPr="007279F8">
        <w:t>が必要とするデータ（利用実績、</w:t>
      </w:r>
      <w:r w:rsidR="005E5A22" w:rsidRPr="007279F8">
        <w:rPr>
          <w:rFonts w:hint="eastAsia"/>
        </w:rPr>
        <w:t>加盟</w:t>
      </w:r>
      <w:r w:rsidR="00E550F5" w:rsidRPr="007279F8">
        <w:t>店舗への振込状況など）が随時確認できること。</w:t>
      </w:r>
    </w:p>
    <w:p w14:paraId="4A0E19FF" w14:textId="72E656E2" w:rsidR="00E550F5" w:rsidRPr="007279F8" w:rsidRDefault="00425FED" w:rsidP="005878A8">
      <w:pPr>
        <w:ind w:firstLineChars="200" w:firstLine="420"/>
      </w:pPr>
      <w:r w:rsidRPr="007279F8">
        <w:rPr>
          <w:rFonts w:hint="eastAsia"/>
        </w:rPr>
        <w:t>ケ</w:t>
      </w:r>
      <w:r w:rsidR="00E550F5" w:rsidRPr="007279F8">
        <w:t xml:space="preserve"> </w:t>
      </w:r>
      <w:r w:rsidR="002A51C7" w:rsidRPr="007279F8">
        <w:rPr>
          <w:rFonts w:hint="eastAsia"/>
        </w:rPr>
        <w:t>【</w:t>
      </w:r>
      <w:r w:rsidR="00005D73" w:rsidRPr="007279F8">
        <w:rPr>
          <w:rFonts w:hint="eastAsia"/>
        </w:rPr>
        <w:t>電子</w:t>
      </w:r>
      <w:r w:rsidR="005878A8" w:rsidRPr="007279F8">
        <w:t>商品券</w:t>
      </w:r>
      <w:r w:rsidR="002A51C7" w:rsidRPr="007279F8">
        <w:rPr>
          <w:rFonts w:hint="eastAsia"/>
        </w:rPr>
        <w:t>】</w:t>
      </w:r>
      <w:r w:rsidR="005878A8" w:rsidRPr="007279F8">
        <w:t>が完売</w:t>
      </w:r>
      <w:r w:rsidR="005878A8" w:rsidRPr="007279F8">
        <w:rPr>
          <w:rFonts w:hint="eastAsia"/>
        </w:rPr>
        <w:t>するまで販売努力を行うこと。</w:t>
      </w:r>
    </w:p>
    <w:p w14:paraId="1A081A04" w14:textId="57FB30B3" w:rsidR="00E550F5" w:rsidRPr="007279F8" w:rsidRDefault="00425FED" w:rsidP="00E550F5">
      <w:pPr>
        <w:ind w:firstLineChars="200" w:firstLine="420"/>
      </w:pPr>
      <w:r w:rsidRPr="007279F8">
        <w:rPr>
          <w:rFonts w:hint="eastAsia"/>
        </w:rPr>
        <w:t>コ</w:t>
      </w:r>
      <w:r w:rsidR="00E550F5" w:rsidRPr="007279F8">
        <w:t xml:space="preserve"> システムに対するウイルス等の不正侵入、個人情報を含む内部情報の流出等セキュ</w:t>
      </w:r>
    </w:p>
    <w:p w14:paraId="43DABEC7" w14:textId="77777777" w:rsidR="00E550F5" w:rsidRPr="007279F8" w:rsidRDefault="00E550F5" w:rsidP="00E550F5">
      <w:pPr>
        <w:ind w:firstLineChars="350" w:firstLine="735"/>
      </w:pPr>
      <w:r w:rsidRPr="007279F8">
        <w:t>リティ対策等を万全に行なうこと。</w:t>
      </w:r>
    </w:p>
    <w:p w14:paraId="588F57F5" w14:textId="08944255" w:rsidR="00E550F5" w:rsidRPr="007279F8" w:rsidRDefault="00425FED" w:rsidP="00AB18D0">
      <w:pPr>
        <w:ind w:firstLineChars="200" w:firstLine="420"/>
      </w:pPr>
      <w:r w:rsidRPr="007279F8">
        <w:rPr>
          <w:rFonts w:hint="eastAsia"/>
        </w:rPr>
        <w:t>サ</w:t>
      </w:r>
      <w:r w:rsidR="00E550F5" w:rsidRPr="007279F8">
        <w:t xml:space="preserve"> なりすましを防ぐため、SMS 認証を利用する等、二段階認証を行なうこと。 </w:t>
      </w:r>
    </w:p>
    <w:p w14:paraId="203A4244" w14:textId="14B7D41C" w:rsidR="00E550F5" w:rsidRPr="007279F8" w:rsidRDefault="00425FED" w:rsidP="006B731B">
      <w:pPr>
        <w:ind w:firstLineChars="200" w:firstLine="420"/>
      </w:pPr>
      <w:r w:rsidRPr="007279F8">
        <w:rPr>
          <w:rFonts w:hint="eastAsia"/>
        </w:rPr>
        <w:t>シ</w:t>
      </w:r>
      <w:r w:rsidR="00E550F5" w:rsidRPr="007279F8">
        <w:t xml:space="preserve"> その他提案によること。</w:t>
      </w:r>
    </w:p>
    <w:p w14:paraId="1B2F821C" w14:textId="77777777" w:rsidR="006B731B" w:rsidRPr="007279F8" w:rsidRDefault="006B731B" w:rsidP="006B731B">
      <w:pPr>
        <w:ind w:firstLineChars="200" w:firstLine="420"/>
      </w:pPr>
    </w:p>
    <w:p w14:paraId="760CF986" w14:textId="77777777" w:rsidR="005878A8" w:rsidRPr="007279F8" w:rsidRDefault="00E550F5" w:rsidP="005878A8">
      <w:pPr>
        <w:pStyle w:val="a3"/>
        <w:numPr>
          <w:ilvl w:val="0"/>
          <w:numId w:val="2"/>
        </w:numPr>
        <w:ind w:leftChars="0"/>
      </w:pPr>
      <w:r w:rsidRPr="007279F8">
        <w:t xml:space="preserve">商品券事業の広報 </w:t>
      </w:r>
    </w:p>
    <w:p w14:paraId="3C968FB3" w14:textId="7E2DC3D8" w:rsidR="005878A8" w:rsidRPr="007279F8" w:rsidRDefault="00425FED" w:rsidP="005878A8">
      <w:pPr>
        <w:ind w:leftChars="200" w:left="735" w:hangingChars="150" w:hanging="315"/>
      </w:pPr>
      <w:r w:rsidRPr="007279F8">
        <w:rPr>
          <w:rFonts w:hint="eastAsia"/>
        </w:rPr>
        <w:t>ア</w:t>
      </w:r>
      <w:r w:rsidR="00E550F5" w:rsidRPr="007279F8">
        <w:t xml:space="preserve"> 効率的・効果的</w:t>
      </w:r>
      <w:r w:rsidR="00C6176C" w:rsidRPr="007279F8">
        <w:rPr>
          <w:rFonts w:hint="eastAsia"/>
        </w:rPr>
        <w:t>な</w:t>
      </w:r>
      <w:r w:rsidR="00E550F5" w:rsidRPr="007279F8">
        <w:t>広報計画</w:t>
      </w:r>
      <w:r w:rsidR="005878A8" w:rsidRPr="007279F8">
        <w:t>を定め、商品券完売に向け</w:t>
      </w:r>
      <w:r w:rsidR="00E550F5" w:rsidRPr="007279F8">
        <w:t>商品券事業をステッカー、チラシ、ポスター、のぼり旗等により広く周知すること。</w:t>
      </w:r>
    </w:p>
    <w:p w14:paraId="44033AB0" w14:textId="4316159C" w:rsidR="005878A8" w:rsidRPr="007279F8" w:rsidRDefault="00425FED" w:rsidP="00425FED">
      <w:pPr>
        <w:ind w:leftChars="200" w:left="840" w:hangingChars="200" w:hanging="420"/>
      </w:pPr>
      <w:r w:rsidRPr="007279F8">
        <w:rPr>
          <w:rFonts w:hint="eastAsia"/>
        </w:rPr>
        <w:t>イ</w:t>
      </w:r>
      <w:r w:rsidR="00E550F5" w:rsidRPr="007279F8">
        <w:t xml:space="preserve"> </w:t>
      </w:r>
      <w:r w:rsidR="00C6176C" w:rsidRPr="007279F8">
        <w:rPr>
          <w:rFonts w:hint="eastAsia"/>
        </w:rPr>
        <w:t>加盟</w:t>
      </w:r>
      <w:r w:rsidR="00E550F5" w:rsidRPr="007279F8">
        <w:t>店舗等の募集について</w:t>
      </w:r>
      <w:r w:rsidR="00ED0F1A" w:rsidRPr="007279F8">
        <w:rPr>
          <w:rFonts w:hint="eastAsia"/>
        </w:rPr>
        <w:t>、本会と連携し</w:t>
      </w:r>
      <w:r w:rsidR="00E550F5" w:rsidRPr="007279F8">
        <w:t>効果的な広報を計画・実施し広く周知すること。</w:t>
      </w:r>
    </w:p>
    <w:p w14:paraId="4AEF4063" w14:textId="2EEF92C0" w:rsidR="005878A8" w:rsidRPr="007279F8" w:rsidRDefault="00425FED" w:rsidP="005878A8">
      <w:pPr>
        <w:ind w:firstLineChars="200" w:firstLine="420"/>
      </w:pPr>
      <w:r w:rsidRPr="007279F8">
        <w:rPr>
          <w:rFonts w:hint="eastAsia"/>
        </w:rPr>
        <w:t>ウ</w:t>
      </w:r>
      <w:r w:rsidR="00E550F5" w:rsidRPr="007279F8">
        <w:t xml:space="preserve"> 効果的な広報の実施に際し、</w:t>
      </w:r>
      <w:r w:rsidR="002A51C7" w:rsidRPr="007279F8">
        <w:rPr>
          <w:rFonts w:hint="eastAsia"/>
        </w:rPr>
        <w:t>【</w:t>
      </w:r>
      <w:r w:rsidR="00005D73" w:rsidRPr="007279F8">
        <w:rPr>
          <w:rFonts w:hint="eastAsia"/>
        </w:rPr>
        <w:t>電子商品券</w:t>
      </w:r>
      <w:r w:rsidR="002A51C7" w:rsidRPr="007279F8">
        <w:rPr>
          <w:rFonts w:hint="eastAsia"/>
        </w:rPr>
        <w:t>】</w:t>
      </w:r>
      <w:r w:rsidR="00005D73" w:rsidRPr="007279F8">
        <w:rPr>
          <w:rFonts w:hint="eastAsia"/>
        </w:rPr>
        <w:t>に共通券・専用券</w:t>
      </w:r>
      <w:r w:rsidR="00E550F5" w:rsidRPr="007279F8">
        <w:t>の用途があること</w:t>
      </w:r>
    </w:p>
    <w:p w14:paraId="5785F69F" w14:textId="737A3FBE" w:rsidR="005878A8" w:rsidRPr="007279F8" w:rsidRDefault="00C6176C" w:rsidP="005878A8">
      <w:pPr>
        <w:ind w:firstLineChars="350" w:firstLine="735"/>
      </w:pPr>
      <w:r w:rsidRPr="007279F8">
        <w:rPr>
          <w:rFonts w:hint="eastAsia"/>
        </w:rPr>
        <w:t>を説明し</w:t>
      </w:r>
      <w:r w:rsidR="00E550F5" w:rsidRPr="007279F8">
        <w:t>、必要となる制作物の作成などを用途別に応じて実施すること。</w:t>
      </w:r>
    </w:p>
    <w:p w14:paraId="13C28FAB" w14:textId="78065F00" w:rsidR="00ED0F1A" w:rsidRPr="007279F8" w:rsidRDefault="00425FED" w:rsidP="006B731B">
      <w:pPr>
        <w:ind w:firstLineChars="200" w:firstLine="420"/>
      </w:pPr>
      <w:r w:rsidRPr="007279F8">
        <w:rPr>
          <w:rFonts w:hint="eastAsia"/>
        </w:rPr>
        <w:t>エ</w:t>
      </w:r>
      <w:r w:rsidR="00E550F5" w:rsidRPr="007279F8">
        <w:t xml:space="preserve"> その他提案によること。</w:t>
      </w:r>
    </w:p>
    <w:p w14:paraId="27778407" w14:textId="33EC5D5A" w:rsidR="00F80757" w:rsidRPr="007279F8" w:rsidRDefault="00F80757" w:rsidP="006B731B">
      <w:pPr>
        <w:ind w:firstLineChars="200" w:firstLine="420"/>
      </w:pPr>
    </w:p>
    <w:p w14:paraId="0DC60CF5" w14:textId="77777777" w:rsidR="00C6176C" w:rsidRPr="007279F8" w:rsidRDefault="00C6176C" w:rsidP="006B731B">
      <w:pPr>
        <w:ind w:firstLineChars="200" w:firstLine="420"/>
      </w:pPr>
    </w:p>
    <w:p w14:paraId="2A0E5D14" w14:textId="7F279301" w:rsidR="005878A8" w:rsidRPr="007279F8" w:rsidRDefault="00C6176C" w:rsidP="005878A8">
      <w:pPr>
        <w:pStyle w:val="a3"/>
        <w:numPr>
          <w:ilvl w:val="0"/>
          <w:numId w:val="2"/>
        </w:numPr>
        <w:ind w:leftChars="0"/>
      </w:pPr>
      <w:r w:rsidRPr="007279F8">
        <w:rPr>
          <w:rFonts w:hint="eastAsia"/>
        </w:rPr>
        <w:lastRenderedPageBreak/>
        <w:t>加盟</w:t>
      </w:r>
      <w:r w:rsidR="00E550F5" w:rsidRPr="007279F8">
        <w:t>店舗の</w:t>
      </w:r>
      <w:r w:rsidR="002A51C7" w:rsidRPr="007279F8">
        <w:rPr>
          <w:rFonts w:hint="eastAsia"/>
        </w:rPr>
        <w:t>対応</w:t>
      </w:r>
    </w:p>
    <w:p w14:paraId="683441A5" w14:textId="5938F334" w:rsidR="005878A8" w:rsidRPr="007279F8" w:rsidRDefault="002A51C7" w:rsidP="007B1013">
      <w:pPr>
        <w:ind w:leftChars="250" w:left="840" w:hangingChars="150" w:hanging="315"/>
      </w:pPr>
      <w:r w:rsidRPr="007279F8">
        <w:rPr>
          <w:rFonts w:hint="eastAsia"/>
        </w:rPr>
        <w:t>ア</w:t>
      </w:r>
      <w:r w:rsidR="00E550F5" w:rsidRPr="007279F8">
        <w:t xml:space="preserve"> </w:t>
      </w:r>
      <w:r w:rsidR="00ED0F1A" w:rsidRPr="007279F8">
        <w:t>商品券取り扱いに関する</w:t>
      </w:r>
      <w:r w:rsidR="00840E00" w:rsidRPr="007279F8">
        <w:rPr>
          <w:rFonts w:hint="eastAsia"/>
        </w:rPr>
        <w:t>加盟</w:t>
      </w:r>
      <w:r w:rsidR="00ED0F1A" w:rsidRPr="007279F8">
        <w:t>店舗向け説明会を令和</w:t>
      </w:r>
      <w:r w:rsidR="00C6176C" w:rsidRPr="007279F8">
        <w:rPr>
          <w:rFonts w:hint="eastAsia"/>
        </w:rPr>
        <w:t>5</w:t>
      </w:r>
      <w:r w:rsidR="00ED0F1A" w:rsidRPr="007279F8">
        <w:t>年</w:t>
      </w:r>
      <w:r w:rsidR="00431C31" w:rsidRPr="007279F8">
        <w:rPr>
          <w:rFonts w:hint="eastAsia"/>
        </w:rPr>
        <w:t>６</w:t>
      </w:r>
      <w:r w:rsidR="00ED0F1A" w:rsidRPr="007279F8">
        <w:t>月中旬から</w:t>
      </w:r>
      <w:r w:rsidR="00ED0F1A" w:rsidRPr="007279F8">
        <w:rPr>
          <w:rFonts w:hint="eastAsia"/>
        </w:rPr>
        <w:t>7</w:t>
      </w:r>
      <w:r w:rsidR="00ED0F1A" w:rsidRPr="007279F8">
        <w:t>月</w:t>
      </w:r>
      <w:r w:rsidR="00431C31" w:rsidRPr="007279F8">
        <w:rPr>
          <w:rFonts w:hint="eastAsia"/>
        </w:rPr>
        <w:t>下旬</w:t>
      </w:r>
      <w:r w:rsidR="00E550F5" w:rsidRPr="007279F8">
        <w:t>にか</w:t>
      </w:r>
      <w:r w:rsidR="00ED0F1A" w:rsidRPr="007279F8">
        <w:t>けて</w:t>
      </w:r>
      <w:r w:rsidR="00883610" w:rsidRPr="007279F8">
        <w:rPr>
          <w:rFonts w:hint="eastAsia"/>
        </w:rPr>
        <w:t>２</w:t>
      </w:r>
      <w:r w:rsidR="00E550F5" w:rsidRPr="007279F8">
        <w:t>回以上開催すること。開催にあたっては</w:t>
      </w:r>
      <w:r w:rsidR="00ED0F1A" w:rsidRPr="007279F8">
        <w:t>オンライン</w:t>
      </w:r>
      <w:r w:rsidR="0087073D" w:rsidRPr="007279F8">
        <w:rPr>
          <w:rFonts w:hint="eastAsia"/>
        </w:rPr>
        <w:t>等</w:t>
      </w:r>
      <w:r w:rsidR="00ED0F1A" w:rsidRPr="007279F8">
        <w:t>での実施も検討すること。なお、開催日程・場所等は</w:t>
      </w:r>
      <w:r w:rsidR="00ED0F1A" w:rsidRPr="007279F8">
        <w:rPr>
          <w:rFonts w:hint="eastAsia"/>
        </w:rPr>
        <w:t>本会</w:t>
      </w:r>
      <w:r w:rsidR="00E550F5" w:rsidRPr="007279F8">
        <w:t>と協議すること。</w:t>
      </w:r>
    </w:p>
    <w:p w14:paraId="37C74E74" w14:textId="6AC1201D" w:rsidR="005878A8" w:rsidRPr="007279F8" w:rsidRDefault="002A51C7" w:rsidP="00431C31">
      <w:pPr>
        <w:ind w:leftChars="250" w:left="840" w:hangingChars="150" w:hanging="315"/>
      </w:pPr>
      <w:r w:rsidRPr="007279F8">
        <w:rPr>
          <w:rFonts w:hint="eastAsia"/>
        </w:rPr>
        <w:t>イ</w:t>
      </w:r>
      <w:r w:rsidR="00E550F5" w:rsidRPr="007279F8">
        <w:t xml:space="preserve"> </w:t>
      </w:r>
      <w:r w:rsidR="00840E00" w:rsidRPr="007279F8">
        <w:rPr>
          <w:rFonts w:hint="eastAsia"/>
        </w:rPr>
        <w:t>加盟</w:t>
      </w:r>
      <w:r w:rsidR="00E550F5" w:rsidRPr="007279F8">
        <w:t>店舗の募集は、商品券利用開始後も随時行ない、必要に応じて追加の説明会を開催するなど、</w:t>
      </w:r>
      <w:r w:rsidR="00840E00" w:rsidRPr="007279F8">
        <w:rPr>
          <w:rFonts w:hint="eastAsia"/>
        </w:rPr>
        <w:t>加盟</w:t>
      </w:r>
      <w:r w:rsidR="00E550F5" w:rsidRPr="007279F8">
        <w:t>店舗が参加しやすい対応を行なうこと。</w:t>
      </w:r>
    </w:p>
    <w:p w14:paraId="4067EE5C" w14:textId="6909B7FD" w:rsidR="00C6176C" w:rsidRPr="007279F8" w:rsidRDefault="00C6176C" w:rsidP="00C6176C">
      <w:pPr>
        <w:ind w:leftChars="250" w:left="840" w:hangingChars="150" w:hanging="315"/>
      </w:pPr>
      <w:r w:rsidRPr="007279F8">
        <w:rPr>
          <w:rFonts w:hint="eastAsia"/>
        </w:rPr>
        <w:t>ウ</w:t>
      </w:r>
      <w:r w:rsidRPr="007279F8">
        <w:t xml:space="preserve"> </w:t>
      </w:r>
      <w:r w:rsidRPr="007279F8">
        <w:rPr>
          <w:rFonts w:hint="eastAsia"/>
        </w:rPr>
        <w:t>本会職員と帯同訪問する等し、</w:t>
      </w:r>
      <w:r w:rsidR="00840E00" w:rsidRPr="007279F8">
        <w:rPr>
          <w:rFonts w:hint="eastAsia"/>
        </w:rPr>
        <w:t>加盟</w:t>
      </w:r>
      <w:r w:rsidRPr="007279F8">
        <w:t>店舗</w:t>
      </w:r>
      <w:r w:rsidRPr="007279F8">
        <w:rPr>
          <w:rFonts w:hint="eastAsia"/>
        </w:rPr>
        <w:t>増強に努めること。</w:t>
      </w:r>
    </w:p>
    <w:p w14:paraId="7419871D" w14:textId="1FCD4D0A" w:rsidR="005878A8" w:rsidRPr="007279F8" w:rsidRDefault="00C6176C" w:rsidP="007B1013">
      <w:pPr>
        <w:ind w:leftChars="250" w:left="840" w:hangingChars="150" w:hanging="315"/>
      </w:pPr>
      <w:r w:rsidRPr="007279F8">
        <w:rPr>
          <w:rFonts w:hint="eastAsia"/>
        </w:rPr>
        <w:t>エ</w:t>
      </w:r>
      <w:r w:rsidR="00E550F5" w:rsidRPr="007279F8">
        <w:t xml:space="preserve"> </w:t>
      </w:r>
      <w:r w:rsidR="00840E00" w:rsidRPr="007279F8">
        <w:rPr>
          <w:rFonts w:hint="eastAsia"/>
        </w:rPr>
        <w:t>加盟</w:t>
      </w:r>
      <w:r w:rsidR="00E550F5" w:rsidRPr="007279F8">
        <w:t>店舗は共通券・専用券が区別できるよう登録し、随時一覧を更新すること。また、</w:t>
      </w:r>
      <w:r w:rsidR="00431C31" w:rsidRPr="007279F8">
        <w:t>一覧に記載する項目は、事前に</w:t>
      </w:r>
      <w:r w:rsidR="00431C31" w:rsidRPr="007279F8">
        <w:rPr>
          <w:rFonts w:hint="eastAsia"/>
        </w:rPr>
        <w:t>本会</w:t>
      </w:r>
      <w:r w:rsidR="00E550F5" w:rsidRPr="007279F8">
        <w:t>と協議の上、決定すること。</w:t>
      </w:r>
    </w:p>
    <w:p w14:paraId="3844B55F" w14:textId="36451E6A" w:rsidR="00C6176C" w:rsidRPr="007279F8" w:rsidRDefault="00C6176C" w:rsidP="00C6176C">
      <w:pPr>
        <w:ind w:leftChars="250" w:left="840" w:hangingChars="150" w:hanging="315"/>
      </w:pPr>
      <w:r w:rsidRPr="007279F8">
        <w:rPr>
          <w:rFonts w:hint="eastAsia"/>
        </w:rPr>
        <w:t>オ</w:t>
      </w:r>
      <w:r w:rsidRPr="007279F8">
        <w:t xml:space="preserve"> </w:t>
      </w:r>
      <w:r w:rsidR="00840E00" w:rsidRPr="007279F8">
        <w:rPr>
          <w:rFonts w:hint="eastAsia"/>
        </w:rPr>
        <w:t>加盟</w:t>
      </w:r>
      <w:r w:rsidRPr="007279F8">
        <w:t>店舗の</w:t>
      </w:r>
      <w:r w:rsidRPr="007279F8">
        <w:rPr>
          <w:rFonts w:hint="eastAsia"/>
        </w:rPr>
        <w:t>検索は、カテゴリー別・券面別の絞り込みやキーワード・地図上での検索が出来る</w:t>
      </w:r>
      <w:r w:rsidR="00555520" w:rsidRPr="007279F8">
        <w:rPr>
          <w:rFonts w:hint="eastAsia"/>
        </w:rPr>
        <w:t>など消費</w:t>
      </w:r>
      <w:r w:rsidR="00840E00" w:rsidRPr="007279F8">
        <w:rPr>
          <w:rFonts w:hint="eastAsia"/>
        </w:rPr>
        <w:t>者に分かりやすい仕組みとすること</w:t>
      </w:r>
      <w:r w:rsidRPr="007279F8">
        <w:t>。</w:t>
      </w:r>
    </w:p>
    <w:p w14:paraId="6A0D7199" w14:textId="66AEC38C" w:rsidR="00CA20A7" w:rsidRPr="007279F8" w:rsidRDefault="00840E00" w:rsidP="00CA20A7">
      <w:pPr>
        <w:ind w:leftChars="250" w:left="840" w:hangingChars="150" w:hanging="315"/>
      </w:pPr>
      <w:r w:rsidRPr="007279F8">
        <w:rPr>
          <w:rFonts w:hint="eastAsia"/>
        </w:rPr>
        <w:t>カ</w:t>
      </w:r>
      <w:r w:rsidR="00E550F5" w:rsidRPr="007279F8">
        <w:t xml:space="preserve"> </w:t>
      </w:r>
      <w:r w:rsidRPr="007279F8">
        <w:rPr>
          <w:rFonts w:hint="eastAsia"/>
        </w:rPr>
        <w:t>加盟</w:t>
      </w:r>
      <w:r w:rsidR="00E550F5" w:rsidRPr="007279F8">
        <w:t>店舗の</w:t>
      </w:r>
      <w:r w:rsidR="002A51C7" w:rsidRPr="007279F8">
        <w:rPr>
          <w:rFonts w:hint="eastAsia"/>
        </w:rPr>
        <w:t>登録</w:t>
      </w:r>
      <w:r w:rsidR="00E550F5" w:rsidRPr="007279F8">
        <w:t>の際に、店舗又は団体等が商品券の使用に伴い実施されるサービス等</w:t>
      </w:r>
      <w:r w:rsidR="00431C31" w:rsidRPr="007279F8">
        <w:t>があれば併せて把握し、</w:t>
      </w:r>
      <w:r w:rsidR="00431C31" w:rsidRPr="007279F8">
        <w:rPr>
          <w:rFonts w:hint="eastAsia"/>
        </w:rPr>
        <w:t>本会</w:t>
      </w:r>
      <w:r w:rsidR="00E550F5" w:rsidRPr="007279F8">
        <w:t>が指示する場合は一覧に登録するとともに周知を行なうこと。</w:t>
      </w:r>
    </w:p>
    <w:p w14:paraId="1536D926" w14:textId="1EA70F31" w:rsidR="005878A8" w:rsidRPr="007279F8" w:rsidRDefault="00840E00" w:rsidP="00CA20A7">
      <w:pPr>
        <w:ind w:leftChars="250" w:left="840" w:hangingChars="150" w:hanging="315"/>
      </w:pPr>
      <w:r w:rsidRPr="007279F8">
        <w:rPr>
          <w:rFonts w:hint="eastAsia"/>
        </w:rPr>
        <w:t>キ</w:t>
      </w:r>
      <w:r w:rsidR="00E550F5" w:rsidRPr="007279F8">
        <w:t xml:space="preserve"> </w:t>
      </w:r>
      <w:r w:rsidRPr="007279F8">
        <w:rPr>
          <w:rFonts w:hint="eastAsia"/>
        </w:rPr>
        <w:t>加盟</w:t>
      </w:r>
      <w:r w:rsidR="00E550F5" w:rsidRPr="007279F8">
        <w:t>店舗にかかる</w:t>
      </w:r>
      <w:r w:rsidR="0087073D" w:rsidRPr="007279F8">
        <w:rPr>
          <w:rFonts w:hint="eastAsia"/>
        </w:rPr>
        <w:t>決済用QRコード、</w:t>
      </w:r>
      <w:r w:rsidR="00555520" w:rsidRPr="007279F8">
        <w:rPr>
          <w:rFonts w:hint="eastAsia"/>
        </w:rPr>
        <w:t>加盟</w:t>
      </w:r>
      <w:r w:rsidR="00E550F5" w:rsidRPr="007279F8">
        <w:t>店舗ステッカー、ポスター、のぼり旗</w:t>
      </w:r>
      <w:r w:rsidRPr="007279F8">
        <w:rPr>
          <w:rFonts w:hint="eastAsia"/>
        </w:rPr>
        <w:t>（大型加盟店舗と中小加盟店舗が区分できるデザインにすること）</w:t>
      </w:r>
      <w:r w:rsidR="00E550F5" w:rsidRPr="007279F8">
        <w:t>、運営マニュアル及び Q&amp;A 等を作成し</w:t>
      </w:r>
      <w:r w:rsidR="00311179" w:rsidRPr="007279F8">
        <w:rPr>
          <w:rFonts w:hint="eastAsia"/>
        </w:rPr>
        <w:t>加盟</w:t>
      </w:r>
      <w:r w:rsidR="00E550F5" w:rsidRPr="007279F8">
        <w:t>店舗へ配布すること。</w:t>
      </w:r>
      <w:r w:rsidRPr="007279F8">
        <w:rPr>
          <w:rFonts w:hint="eastAsia"/>
        </w:rPr>
        <w:t>加盟</w:t>
      </w:r>
      <w:r w:rsidR="00E550F5" w:rsidRPr="007279F8">
        <w:t>店舗への配布物は、共通券・専用券の使用の可否が分かるように表記すること。</w:t>
      </w:r>
    </w:p>
    <w:p w14:paraId="74353ABA" w14:textId="09C3E959" w:rsidR="005878A8" w:rsidRPr="007279F8" w:rsidRDefault="00840E00" w:rsidP="007B1013">
      <w:pPr>
        <w:ind w:leftChars="250" w:left="840" w:hangingChars="150" w:hanging="315"/>
      </w:pPr>
      <w:r w:rsidRPr="007279F8">
        <w:rPr>
          <w:rFonts w:hint="eastAsia"/>
        </w:rPr>
        <w:t>ク</w:t>
      </w:r>
      <w:r w:rsidR="00E550F5" w:rsidRPr="007279F8">
        <w:t xml:space="preserve"> 運営マニュアル等は、換金手続きの方法や</w:t>
      </w:r>
      <w:r w:rsidRPr="007279F8">
        <w:rPr>
          <w:rFonts w:hint="eastAsia"/>
        </w:rPr>
        <w:t>加盟</w:t>
      </w:r>
      <w:r w:rsidR="00E550F5" w:rsidRPr="007279F8">
        <w:t>店舗等の遵守事項、違反事項に対する登録取消しなど、</w:t>
      </w:r>
      <w:r w:rsidRPr="007279F8">
        <w:rPr>
          <w:rFonts w:hint="eastAsia"/>
        </w:rPr>
        <w:t>加盟</w:t>
      </w:r>
      <w:r w:rsidR="00E550F5" w:rsidRPr="007279F8">
        <w:t>店舗の事業者に分かりやすい内容とすること。</w:t>
      </w:r>
    </w:p>
    <w:p w14:paraId="391AED0E" w14:textId="1BB20A88" w:rsidR="005878A8" w:rsidRPr="007279F8" w:rsidRDefault="00840E00" w:rsidP="007B1013">
      <w:pPr>
        <w:ind w:leftChars="250" w:left="840" w:hangingChars="150" w:hanging="315"/>
      </w:pPr>
      <w:r w:rsidRPr="007279F8">
        <w:rPr>
          <w:rFonts w:hint="eastAsia"/>
        </w:rPr>
        <w:t>ケ</w:t>
      </w:r>
      <w:r w:rsidR="00E550F5" w:rsidRPr="007279F8">
        <w:t xml:space="preserve"> 運営マニュアル等により、</w:t>
      </w:r>
      <w:r w:rsidRPr="007279F8">
        <w:rPr>
          <w:rFonts w:hint="eastAsia"/>
        </w:rPr>
        <w:t>加盟</w:t>
      </w:r>
      <w:r w:rsidR="00E550F5" w:rsidRPr="007279F8">
        <w:t>店舗に対し事業内容・運営方法を適切に説明し、本事業を十分理解してもらうこと。</w:t>
      </w:r>
    </w:p>
    <w:p w14:paraId="5904F2BF" w14:textId="4D73BBF6" w:rsidR="005878A8" w:rsidRPr="007279F8" w:rsidRDefault="00840E00" w:rsidP="00431C31">
      <w:pPr>
        <w:ind w:firstLineChars="250" w:firstLine="525"/>
      </w:pPr>
      <w:r w:rsidRPr="007279F8">
        <w:rPr>
          <w:rFonts w:hint="eastAsia"/>
        </w:rPr>
        <w:t>コ</w:t>
      </w:r>
      <w:r w:rsidR="00E550F5" w:rsidRPr="007279F8">
        <w:t xml:space="preserve"> 問い合わせに対して、誠意ある丁寧な対応を行うこと。</w:t>
      </w:r>
    </w:p>
    <w:p w14:paraId="2DE18039" w14:textId="792E75A9" w:rsidR="005878A8" w:rsidRPr="007279F8" w:rsidRDefault="00840E00" w:rsidP="00431C31">
      <w:pPr>
        <w:ind w:firstLineChars="250" w:firstLine="525"/>
      </w:pPr>
      <w:r w:rsidRPr="007279F8">
        <w:rPr>
          <w:rFonts w:hint="eastAsia"/>
        </w:rPr>
        <w:t>サ</w:t>
      </w:r>
      <w:r w:rsidR="00E550F5" w:rsidRPr="007279F8">
        <w:t xml:space="preserve"> その他提案によること。</w:t>
      </w:r>
    </w:p>
    <w:p w14:paraId="346241A5" w14:textId="77777777" w:rsidR="006B731B" w:rsidRPr="007279F8" w:rsidRDefault="006B731B" w:rsidP="00431C31">
      <w:pPr>
        <w:ind w:firstLineChars="250" w:firstLine="525"/>
      </w:pPr>
    </w:p>
    <w:p w14:paraId="3F00E7B2" w14:textId="51D1B1CE" w:rsidR="005878A8" w:rsidRPr="007279F8" w:rsidRDefault="00E550F5" w:rsidP="005878A8">
      <w:r w:rsidRPr="007279F8">
        <w:t>（</w:t>
      </w:r>
      <w:r w:rsidR="00CA20A7" w:rsidRPr="007279F8">
        <w:rPr>
          <w:rFonts w:hint="eastAsia"/>
        </w:rPr>
        <w:t>５</w:t>
      </w:r>
      <w:r w:rsidRPr="007279F8">
        <w:t>）</w:t>
      </w:r>
      <w:r w:rsidR="00555520" w:rsidRPr="007279F8">
        <w:rPr>
          <w:rFonts w:hint="eastAsia"/>
        </w:rPr>
        <w:t>消費</w:t>
      </w:r>
      <w:r w:rsidRPr="007279F8">
        <w:t>者への対応</w:t>
      </w:r>
    </w:p>
    <w:p w14:paraId="20C55B1A" w14:textId="77777777" w:rsidR="005878A8" w:rsidRPr="007279F8" w:rsidRDefault="00E550F5" w:rsidP="00431C31">
      <w:pPr>
        <w:ind w:firstLineChars="250" w:firstLine="525"/>
      </w:pPr>
      <w:r w:rsidRPr="007279F8">
        <w:t>ア 問い合わせに対して、誠意ある丁寧な対応を行うこと。</w:t>
      </w:r>
    </w:p>
    <w:p w14:paraId="4E44BA34" w14:textId="77777777" w:rsidR="005878A8" w:rsidRPr="007279F8" w:rsidRDefault="00E550F5" w:rsidP="00431C31">
      <w:pPr>
        <w:ind w:firstLineChars="250" w:firstLine="525"/>
      </w:pPr>
      <w:r w:rsidRPr="007279F8">
        <w:t>イ 対応マニュアル等を作成し、一定の基準を持った上で対応を行うこと。</w:t>
      </w:r>
    </w:p>
    <w:p w14:paraId="51B60CBE" w14:textId="12DDD826" w:rsidR="00840E00" w:rsidRPr="007279F8" w:rsidRDefault="00840E00" w:rsidP="00555520">
      <w:pPr>
        <w:ind w:leftChars="250" w:left="945" w:hangingChars="200" w:hanging="420"/>
      </w:pPr>
      <w:r w:rsidRPr="007279F8">
        <w:t xml:space="preserve">ウ </w:t>
      </w:r>
      <w:r w:rsidR="00555520" w:rsidRPr="007279F8">
        <w:rPr>
          <w:rFonts w:hint="eastAsia"/>
        </w:rPr>
        <w:t>消費</w:t>
      </w:r>
      <w:r w:rsidRPr="007279F8">
        <w:rPr>
          <w:rFonts w:hint="eastAsia"/>
        </w:rPr>
        <w:t>者の募集期間（土日祝を除く）は、本会に対応窓口</w:t>
      </w:r>
      <w:r w:rsidR="00311179" w:rsidRPr="007279F8">
        <w:rPr>
          <w:rFonts w:hint="eastAsia"/>
        </w:rPr>
        <w:t>（9時～17時）</w:t>
      </w:r>
      <w:r w:rsidRPr="007279F8">
        <w:rPr>
          <w:rFonts w:hint="eastAsia"/>
        </w:rPr>
        <w:t>を設置し、2名を配置する</w:t>
      </w:r>
      <w:r w:rsidR="00555520" w:rsidRPr="007279F8">
        <w:rPr>
          <w:rFonts w:hint="eastAsia"/>
        </w:rPr>
        <w:t>こ</w:t>
      </w:r>
      <w:r w:rsidRPr="007279F8">
        <w:rPr>
          <w:rFonts w:hint="eastAsia"/>
        </w:rPr>
        <w:t>と。</w:t>
      </w:r>
      <w:r w:rsidR="00555520" w:rsidRPr="007279F8">
        <w:rPr>
          <w:rFonts w:hint="eastAsia"/>
        </w:rPr>
        <w:t>キャッシュレス普及啓発事業として別途委託費（上限50万円）を請求することができるものとする。</w:t>
      </w:r>
    </w:p>
    <w:p w14:paraId="3DA83ADA" w14:textId="42721C33" w:rsidR="005878A8" w:rsidRPr="007279F8" w:rsidRDefault="00840E00" w:rsidP="00431C31">
      <w:pPr>
        <w:ind w:firstLineChars="250" w:firstLine="525"/>
      </w:pPr>
      <w:r w:rsidRPr="007279F8">
        <w:rPr>
          <w:rFonts w:hint="eastAsia"/>
        </w:rPr>
        <w:t>エ</w:t>
      </w:r>
      <w:r w:rsidR="00E550F5" w:rsidRPr="007279F8">
        <w:t xml:space="preserve"> その他提案によること。</w:t>
      </w:r>
    </w:p>
    <w:p w14:paraId="61F01B8C" w14:textId="77777777" w:rsidR="006B731B" w:rsidRPr="007279F8" w:rsidRDefault="006B731B" w:rsidP="00431C31">
      <w:pPr>
        <w:ind w:firstLineChars="250" w:firstLine="525"/>
      </w:pPr>
    </w:p>
    <w:p w14:paraId="79E68E7D" w14:textId="51DA868D" w:rsidR="005878A8" w:rsidRPr="007279F8" w:rsidRDefault="00E550F5" w:rsidP="005878A8">
      <w:r w:rsidRPr="007279F8">
        <w:t>（</w:t>
      </w:r>
      <w:r w:rsidR="00CA20A7" w:rsidRPr="007279F8">
        <w:rPr>
          <w:rFonts w:hint="eastAsia"/>
        </w:rPr>
        <w:t>６</w:t>
      </w:r>
      <w:r w:rsidRPr="007279F8">
        <w:t>）コールセンター業務</w:t>
      </w:r>
    </w:p>
    <w:p w14:paraId="1CF554B0" w14:textId="788758E7" w:rsidR="005878A8" w:rsidRPr="007279F8" w:rsidRDefault="00E550F5" w:rsidP="00431C31">
      <w:pPr>
        <w:ind w:leftChars="250" w:left="840" w:hangingChars="150" w:hanging="315"/>
      </w:pPr>
      <w:r w:rsidRPr="007279F8">
        <w:t xml:space="preserve">ア </w:t>
      </w:r>
      <w:r w:rsidR="00431C31" w:rsidRPr="007279F8">
        <w:t>電話による問い合わせ専用のコールセンター</w:t>
      </w:r>
      <w:r w:rsidR="0087073D" w:rsidRPr="007279F8">
        <w:rPr>
          <w:rFonts w:hint="eastAsia"/>
        </w:rPr>
        <w:t>は、</w:t>
      </w:r>
      <w:r w:rsidR="00FB270B" w:rsidRPr="007279F8">
        <w:rPr>
          <w:rFonts w:hint="eastAsia"/>
        </w:rPr>
        <w:t>消費者の申し込み開始（令和</w:t>
      </w:r>
      <w:r w:rsidR="00555520" w:rsidRPr="007279F8">
        <w:rPr>
          <w:rFonts w:hint="eastAsia"/>
        </w:rPr>
        <w:t>5</w:t>
      </w:r>
      <w:r w:rsidR="00FB270B" w:rsidRPr="007279F8">
        <w:rPr>
          <w:rFonts w:hint="eastAsia"/>
        </w:rPr>
        <w:t>年7月1日）</w:t>
      </w:r>
      <w:r w:rsidR="0087073D" w:rsidRPr="007279F8">
        <w:rPr>
          <w:rFonts w:hint="eastAsia"/>
        </w:rPr>
        <w:t>から</w:t>
      </w:r>
      <w:r w:rsidRPr="007279F8">
        <w:t>商品券利用終了後</w:t>
      </w:r>
      <w:r w:rsidR="0087073D" w:rsidRPr="007279F8">
        <w:rPr>
          <w:rFonts w:hint="eastAsia"/>
        </w:rPr>
        <w:t>２週間</w:t>
      </w:r>
      <w:r w:rsidR="00555520" w:rsidRPr="007279F8">
        <w:rPr>
          <w:rFonts w:hint="eastAsia"/>
        </w:rPr>
        <w:t>（令和6年2月14日）ま</w:t>
      </w:r>
      <w:r w:rsidR="0076466F" w:rsidRPr="007279F8">
        <w:rPr>
          <w:rFonts w:hint="eastAsia"/>
        </w:rPr>
        <w:t>で</w:t>
      </w:r>
      <w:r w:rsidR="00555520" w:rsidRPr="007279F8">
        <w:rPr>
          <w:rFonts w:hint="eastAsia"/>
        </w:rPr>
        <w:t>年中無休（年末年始を除く）で</w:t>
      </w:r>
      <w:r w:rsidRPr="007279F8">
        <w:t>設置し、</w:t>
      </w:r>
      <w:r w:rsidR="008841E4" w:rsidRPr="007279F8">
        <w:rPr>
          <w:rFonts w:hint="eastAsia"/>
        </w:rPr>
        <w:t>消費者</w:t>
      </w:r>
      <w:r w:rsidRPr="007279F8">
        <w:t>や事業者からの問い合わせの対応を行うこと。</w:t>
      </w:r>
    </w:p>
    <w:p w14:paraId="13F94E55" w14:textId="796B57D9" w:rsidR="00311179" w:rsidRPr="007279F8" w:rsidRDefault="00311179" w:rsidP="00431C31">
      <w:pPr>
        <w:ind w:leftChars="250" w:left="840" w:hangingChars="150" w:hanging="315"/>
      </w:pPr>
      <w:r w:rsidRPr="007279F8">
        <w:t xml:space="preserve">イ </w:t>
      </w:r>
      <w:r w:rsidRPr="007279F8">
        <w:rPr>
          <w:rFonts w:hint="eastAsia"/>
        </w:rPr>
        <w:t>コールセンターの開設時間は、消費者及び加盟店舗の利便性に配慮すること。</w:t>
      </w:r>
    </w:p>
    <w:p w14:paraId="0ABEA069" w14:textId="5123FF88" w:rsidR="005878A8" w:rsidRPr="007279F8" w:rsidRDefault="00311179" w:rsidP="00431C31">
      <w:pPr>
        <w:ind w:leftChars="250" w:left="840" w:hangingChars="150" w:hanging="315"/>
      </w:pPr>
      <w:r w:rsidRPr="007279F8">
        <w:rPr>
          <w:rFonts w:hint="eastAsia"/>
        </w:rPr>
        <w:lastRenderedPageBreak/>
        <w:t>ウ</w:t>
      </w:r>
      <w:r w:rsidR="00E550F5" w:rsidRPr="007279F8">
        <w:t xml:space="preserve"> オペレーター業務を行うために必要とされる能力を有する人材を配置し、運営マニュアル等を作成し、あらゆる問い合わせに対して誠実に対応すること。また、マニュアル</w:t>
      </w:r>
      <w:r w:rsidR="00431C31" w:rsidRPr="007279F8">
        <w:t>等は、問い合わせ内容及び</w:t>
      </w:r>
      <w:r w:rsidR="00431C31" w:rsidRPr="007279F8">
        <w:rPr>
          <w:rFonts w:hint="eastAsia"/>
        </w:rPr>
        <w:t>本会</w:t>
      </w:r>
      <w:r w:rsidR="00E550F5" w:rsidRPr="007279F8">
        <w:t>からの要請により随時更新すること。</w:t>
      </w:r>
    </w:p>
    <w:p w14:paraId="4E1C7FA9" w14:textId="0AF8C133" w:rsidR="005878A8" w:rsidRPr="007279F8" w:rsidRDefault="00311179" w:rsidP="00431C31">
      <w:pPr>
        <w:ind w:leftChars="250" w:left="840" w:hangingChars="150" w:hanging="315"/>
      </w:pPr>
      <w:r w:rsidRPr="007279F8">
        <w:rPr>
          <w:rFonts w:hint="eastAsia"/>
        </w:rPr>
        <w:t>エ</w:t>
      </w:r>
      <w:r w:rsidR="00E550F5" w:rsidRPr="007279F8">
        <w:t xml:space="preserve"> 苦情等については、特に慎重に対応することとし、苦情の処理にあたっては、その対応方法について、</w:t>
      </w:r>
      <w:r w:rsidR="008553EE" w:rsidRPr="007279F8">
        <w:rPr>
          <w:rFonts w:hint="eastAsia"/>
        </w:rPr>
        <w:t>本会</w:t>
      </w:r>
      <w:r w:rsidR="00E550F5" w:rsidRPr="007279F8">
        <w:t>に速やかに報告すること。</w:t>
      </w:r>
    </w:p>
    <w:p w14:paraId="365A53FB" w14:textId="2584D3F6" w:rsidR="005878A8" w:rsidRPr="007279F8" w:rsidRDefault="00311179" w:rsidP="00431C31">
      <w:pPr>
        <w:ind w:firstLineChars="250" w:firstLine="525"/>
      </w:pPr>
      <w:r w:rsidRPr="007279F8">
        <w:rPr>
          <w:rFonts w:hint="eastAsia"/>
        </w:rPr>
        <w:t>オ</w:t>
      </w:r>
      <w:r w:rsidR="00E550F5" w:rsidRPr="007279F8">
        <w:t xml:space="preserve"> 個人情報に関する問い合わせに関しては、特に慎重に対応すること。</w:t>
      </w:r>
    </w:p>
    <w:p w14:paraId="42549901" w14:textId="063F33AF" w:rsidR="005878A8" w:rsidRPr="007279F8" w:rsidRDefault="00311179" w:rsidP="00431C31">
      <w:pPr>
        <w:ind w:firstLineChars="250" w:firstLine="525"/>
      </w:pPr>
      <w:r w:rsidRPr="007279F8">
        <w:rPr>
          <w:rFonts w:hint="eastAsia"/>
        </w:rPr>
        <w:t>カ</w:t>
      </w:r>
      <w:r w:rsidR="00E550F5" w:rsidRPr="007279F8">
        <w:t xml:space="preserve"> その他提案によること。</w:t>
      </w:r>
    </w:p>
    <w:p w14:paraId="4813D439" w14:textId="77777777" w:rsidR="00CA20A7" w:rsidRPr="007279F8" w:rsidRDefault="00CA20A7" w:rsidP="00401B32"/>
    <w:p w14:paraId="427E8684" w14:textId="7A6E6EFE" w:rsidR="005878A8" w:rsidRPr="007279F8" w:rsidRDefault="00E550F5" w:rsidP="005878A8">
      <w:r w:rsidRPr="007279F8">
        <w:t>（</w:t>
      </w:r>
      <w:r w:rsidR="00CA20A7" w:rsidRPr="007279F8">
        <w:rPr>
          <w:rFonts w:hint="eastAsia"/>
        </w:rPr>
        <w:t>７</w:t>
      </w:r>
      <w:r w:rsidRPr="007279F8">
        <w:t>）商品券の販売</w:t>
      </w:r>
    </w:p>
    <w:p w14:paraId="0AFB56EA" w14:textId="77777777" w:rsidR="005878A8" w:rsidRPr="007279F8" w:rsidRDefault="00E550F5" w:rsidP="00431C31">
      <w:pPr>
        <w:ind w:left="735" w:hangingChars="350" w:hanging="735"/>
      </w:pPr>
      <w:r w:rsidRPr="007279F8">
        <w:t xml:space="preserve"> </w:t>
      </w:r>
      <w:r w:rsidR="00431C31" w:rsidRPr="007279F8">
        <w:t xml:space="preserve">    </w:t>
      </w:r>
      <w:r w:rsidRPr="007279F8">
        <w:t xml:space="preserve">ア </w:t>
      </w:r>
      <w:r w:rsidR="00431C31" w:rsidRPr="007279F8">
        <w:t>購入希望者全般に公平性を確保し、</w:t>
      </w:r>
      <w:r w:rsidR="00431C31" w:rsidRPr="007279F8">
        <w:rPr>
          <w:rFonts w:hint="eastAsia"/>
        </w:rPr>
        <w:t>スマートフォン</w:t>
      </w:r>
      <w:r w:rsidR="00887B22" w:rsidRPr="007279F8">
        <w:rPr>
          <w:rFonts w:hint="eastAsia"/>
        </w:rPr>
        <w:t>等による</w:t>
      </w:r>
      <w:r w:rsidRPr="007279F8">
        <w:t>購入申込後</w:t>
      </w:r>
      <w:r w:rsidR="00887B22" w:rsidRPr="007279F8">
        <w:rPr>
          <w:rFonts w:hint="eastAsia"/>
        </w:rPr>
        <w:t>、</w:t>
      </w:r>
      <w:r w:rsidRPr="007279F8">
        <w:t>抽選販売とすること。</w:t>
      </w:r>
    </w:p>
    <w:p w14:paraId="67420421" w14:textId="3B0C3FDC" w:rsidR="005878A8" w:rsidRPr="007279F8" w:rsidRDefault="00E550F5" w:rsidP="00311179">
      <w:pPr>
        <w:ind w:left="840" w:hangingChars="400" w:hanging="840"/>
      </w:pPr>
      <w:r w:rsidRPr="007279F8">
        <w:t xml:space="preserve"> </w:t>
      </w:r>
      <w:r w:rsidR="00431C31" w:rsidRPr="007279F8">
        <w:t xml:space="preserve">    </w:t>
      </w:r>
      <w:r w:rsidRPr="007279F8">
        <w:t>イ 公正な抽選のできるシステムを開発し、適切に抽選結果の通知を行なうこと。</w:t>
      </w:r>
      <w:r w:rsidR="00311179" w:rsidRPr="007279F8">
        <w:rPr>
          <w:rFonts w:hint="eastAsia"/>
        </w:rPr>
        <w:t>抽選は、購入希望者全員に購入希望冊数の総数に応じて一定の購入可能冊数を平等に配分する方式とすること。</w:t>
      </w:r>
    </w:p>
    <w:p w14:paraId="6AA55DDF" w14:textId="77777777" w:rsidR="005878A8" w:rsidRPr="007279F8" w:rsidRDefault="00E550F5" w:rsidP="00431C31">
      <w:pPr>
        <w:ind w:left="840" w:hangingChars="400" w:hanging="840"/>
      </w:pPr>
      <w:r w:rsidRPr="007279F8">
        <w:t xml:space="preserve"> </w:t>
      </w:r>
      <w:r w:rsidR="00431C31" w:rsidRPr="007279F8">
        <w:t xml:space="preserve">    </w:t>
      </w:r>
      <w:r w:rsidRPr="007279F8">
        <w:t>ウ 商品券販売時に発生する手数料等は本契約に含めることとし、購入者はこれを負担しない。</w:t>
      </w:r>
    </w:p>
    <w:p w14:paraId="112B0C7C" w14:textId="0464F77E" w:rsidR="005878A8" w:rsidRPr="007279F8" w:rsidRDefault="00E550F5" w:rsidP="00FF7BCC">
      <w:pPr>
        <w:ind w:left="840" w:hangingChars="400" w:hanging="840"/>
      </w:pPr>
      <w:r w:rsidRPr="007279F8">
        <w:t xml:space="preserve"> </w:t>
      </w:r>
      <w:r w:rsidR="00431C31" w:rsidRPr="007279F8">
        <w:t xml:space="preserve">    </w:t>
      </w:r>
      <w:r w:rsidRPr="007279F8">
        <w:t xml:space="preserve">エ </w:t>
      </w:r>
      <w:r w:rsidR="00555520" w:rsidRPr="007279F8">
        <w:rPr>
          <w:rFonts w:hint="eastAsia"/>
        </w:rPr>
        <w:t>購入者がコンビニエンスストアでの入金やクレジットカード決済等</w:t>
      </w:r>
      <w:r w:rsidR="00FF7BCC" w:rsidRPr="007279F8">
        <w:rPr>
          <w:rFonts w:hint="eastAsia"/>
        </w:rPr>
        <w:t>により購入（入金）できること。</w:t>
      </w:r>
    </w:p>
    <w:p w14:paraId="545D11BE" w14:textId="4519FF87" w:rsidR="005878A8" w:rsidRPr="007279F8" w:rsidRDefault="00E550F5" w:rsidP="00FF7BCC">
      <w:pPr>
        <w:ind w:left="840" w:hangingChars="400" w:hanging="840"/>
      </w:pPr>
      <w:r w:rsidRPr="007279F8">
        <w:t xml:space="preserve"> </w:t>
      </w:r>
      <w:r w:rsidR="00887B22" w:rsidRPr="007279F8">
        <w:t xml:space="preserve">    </w:t>
      </w:r>
      <w:r w:rsidRPr="007279F8">
        <w:t>オ</w:t>
      </w:r>
      <w:r w:rsidR="00FF7BCC" w:rsidRPr="007279F8">
        <w:rPr>
          <w:rFonts w:hint="eastAsia"/>
        </w:rPr>
        <w:t xml:space="preserve"> 決済事業者等</w:t>
      </w:r>
      <w:r w:rsidRPr="007279F8">
        <w:t>と委託契約を行なう場合は、別途受託者が行うこと。</w:t>
      </w:r>
    </w:p>
    <w:p w14:paraId="6B496322" w14:textId="510F5632" w:rsidR="00C1609F" w:rsidRPr="007279F8" w:rsidRDefault="00E550F5" w:rsidP="00FF7BCC">
      <w:pPr>
        <w:ind w:left="840" w:hangingChars="400" w:hanging="840"/>
      </w:pPr>
      <w:r w:rsidRPr="007279F8">
        <w:t xml:space="preserve"> </w:t>
      </w:r>
      <w:r w:rsidR="00887B22" w:rsidRPr="007279F8">
        <w:rPr>
          <w:rFonts w:hint="eastAsia"/>
        </w:rPr>
        <w:t xml:space="preserve">　　</w:t>
      </w:r>
      <w:r w:rsidR="00FF7BCC" w:rsidRPr="007279F8">
        <w:rPr>
          <w:rFonts w:hint="eastAsia"/>
        </w:rPr>
        <w:t>カ</w:t>
      </w:r>
      <w:r w:rsidRPr="007279F8">
        <w:t xml:space="preserve"> その他提案によること。</w:t>
      </w:r>
    </w:p>
    <w:p w14:paraId="1F70315D" w14:textId="77777777" w:rsidR="006B731B" w:rsidRPr="007279F8" w:rsidRDefault="006B731B" w:rsidP="005878A8"/>
    <w:p w14:paraId="796CF5C6" w14:textId="53D1892C" w:rsidR="005878A8" w:rsidRPr="007279F8" w:rsidRDefault="00E550F5" w:rsidP="005878A8">
      <w:r w:rsidRPr="007279F8">
        <w:t>（</w:t>
      </w:r>
      <w:r w:rsidR="00CA20A7" w:rsidRPr="007279F8">
        <w:rPr>
          <w:rFonts w:hint="eastAsia"/>
        </w:rPr>
        <w:t>８</w:t>
      </w:r>
      <w:r w:rsidRPr="007279F8">
        <w:t>）商品券の換金</w:t>
      </w:r>
    </w:p>
    <w:p w14:paraId="641DB8D2" w14:textId="77777777" w:rsidR="005878A8" w:rsidRPr="007279F8" w:rsidRDefault="00E550F5" w:rsidP="005878A8">
      <w:r w:rsidRPr="007279F8">
        <w:t xml:space="preserve"> </w:t>
      </w:r>
      <w:r w:rsidR="00887B22" w:rsidRPr="007279F8">
        <w:rPr>
          <w:rFonts w:hint="eastAsia"/>
        </w:rPr>
        <w:t xml:space="preserve">　　</w:t>
      </w:r>
      <w:r w:rsidRPr="007279F8">
        <w:t xml:space="preserve">ア </w:t>
      </w:r>
      <w:r w:rsidR="00887B22" w:rsidRPr="007279F8">
        <w:t>換金期間については、商品券利用開始から利用終了後</w:t>
      </w:r>
      <w:r w:rsidR="00887B22" w:rsidRPr="007279F8">
        <w:rPr>
          <w:rFonts w:hint="eastAsia"/>
        </w:rPr>
        <w:t>１週間</w:t>
      </w:r>
      <w:r w:rsidRPr="007279F8">
        <w:t>程度とする。</w:t>
      </w:r>
    </w:p>
    <w:p w14:paraId="63482EEC" w14:textId="15B9E8A3" w:rsidR="005878A8" w:rsidRPr="007279F8" w:rsidRDefault="00E550F5" w:rsidP="005878A8">
      <w:r w:rsidRPr="007279F8">
        <w:t xml:space="preserve"> </w:t>
      </w:r>
      <w:r w:rsidR="00887B22" w:rsidRPr="007279F8">
        <w:rPr>
          <w:rFonts w:hint="eastAsia"/>
        </w:rPr>
        <w:t xml:space="preserve">　　</w:t>
      </w:r>
      <w:r w:rsidRPr="007279F8">
        <w:t>イ 換金期日について、</w:t>
      </w:r>
      <w:r w:rsidR="00B020AD" w:rsidRPr="007279F8">
        <w:rPr>
          <w:rFonts w:hint="eastAsia"/>
        </w:rPr>
        <w:t>加盟</w:t>
      </w:r>
      <w:r w:rsidRPr="007279F8">
        <w:t>店舗へ周知</w:t>
      </w:r>
      <w:r w:rsidR="008841E4" w:rsidRPr="007279F8">
        <w:rPr>
          <w:rFonts w:hint="eastAsia"/>
        </w:rPr>
        <w:t>を行う</w:t>
      </w:r>
      <w:r w:rsidRPr="007279F8">
        <w:t>こと。</w:t>
      </w:r>
    </w:p>
    <w:p w14:paraId="633CFD62" w14:textId="3C1D8F33" w:rsidR="005878A8" w:rsidRPr="007279F8" w:rsidRDefault="00E550F5" w:rsidP="005878A8">
      <w:r w:rsidRPr="007279F8">
        <w:t xml:space="preserve"> </w:t>
      </w:r>
      <w:r w:rsidR="00887B22" w:rsidRPr="007279F8">
        <w:rPr>
          <w:rFonts w:hint="eastAsia"/>
        </w:rPr>
        <w:t xml:space="preserve">　　</w:t>
      </w:r>
      <w:r w:rsidRPr="007279F8">
        <w:t>ウ 換金業務を完了するまで商品券の売上金等を</w:t>
      </w:r>
      <w:r w:rsidR="00B020AD" w:rsidRPr="007279F8">
        <w:rPr>
          <w:rFonts w:hint="eastAsia"/>
        </w:rPr>
        <w:t>加盟</w:t>
      </w:r>
      <w:r w:rsidRPr="007279F8">
        <w:t>店舗毎に適切に管理すること。</w:t>
      </w:r>
    </w:p>
    <w:p w14:paraId="76493F10" w14:textId="216891FE" w:rsidR="00EB56D8" w:rsidRPr="007279F8" w:rsidRDefault="00E550F5" w:rsidP="00887B22">
      <w:pPr>
        <w:ind w:left="840" w:hangingChars="400" w:hanging="840"/>
      </w:pPr>
      <w:r w:rsidRPr="007279F8">
        <w:t xml:space="preserve"> </w:t>
      </w:r>
      <w:r w:rsidR="00887B22" w:rsidRPr="007279F8">
        <w:rPr>
          <w:rFonts w:hint="eastAsia"/>
        </w:rPr>
        <w:t xml:space="preserve">　　</w:t>
      </w:r>
      <w:r w:rsidRPr="007279F8">
        <w:t xml:space="preserve">エ </w:t>
      </w:r>
      <w:r w:rsidR="008553EE" w:rsidRPr="007279F8">
        <w:rPr>
          <w:rFonts w:hint="eastAsia"/>
        </w:rPr>
        <w:t>毎週</w:t>
      </w:r>
      <w:r w:rsidR="00FF7BCC" w:rsidRPr="007279F8">
        <w:rPr>
          <w:rFonts w:hint="eastAsia"/>
        </w:rPr>
        <w:t>火</w:t>
      </w:r>
      <w:r w:rsidR="008553EE" w:rsidRPr="007279F8">
        <w:rPr>
          <w:rFonts w:hint="eastAsia"/>
        </w:rPr>
        <w:t>曜日０時に未換金</w:t>
      </w:r>
      <w:r w:rsidR="00FF7BCC" w:rsidRPr="007279F8">
        <w:rPr>
          <w:rFonts w:hint="eastAsia"/>
        </w:rPr>
        <w:t>額</w:t>
      </w:r>
      <w:r w:rsidR="008553EE" w:rsidRPr="007279F8">
        <w:rPr>
          <w:rFonts w:hint="eastAsia"/>
        </w:rPr>
        <w:t>を自動集計し、全加盟店舗共通券、中小加盟店舗専用券の合計未換金</w:t>
      </w:r>
      <w:r w:rsidR="00FF7BCC" w:rsidRPr="007279F8">
        <w:rPr>
          <w:rFonts w:hint="eastAsia"/>
        </w:rPr>
        <w:t>額</w:t>
      </w:r>
      <w:r w:rsidR="008553EE" w:rsidRPr="007279F8">
        <w:rPr>
          <w:rFonts w:hint="eastAsia"/>
        </w:rPr>
        <w:t>が１万円以上の場合には、未換金</w:t>
      </w:r>
      <w:r w:rsidR="00FB7891" w:rsidRPr="007279F8">
        <w:rPr>
          <w:rFonts w:hint="eastAsia"/>
        </w:rPr>
        <w:t>額</w:t>
      </w:r>
      <w:r w:rsidR="008553EE" w:rsidRPr="007279F8">
        <w:rPr>
          <w:rFonts w:hint="eastAsia"/>
        </w:rPr>
        <w:t>を、原則３営業日後に、指定された口座</w:t>
      </w:r>
      <w:r w:rsidR="00FB7891" w:rsidRPr="007279F8">
        <w:rPr>
          <w:rFonts w:hint="eastAsia"/>
        </w:rPr>
        <w:t>へ</w:t>
      </w:r>
      <w:r w:rsidR="008553EE" w:rsidRPr="007279F8">
        <w:rPr>
          <w:rFonts w:hint="eastAsia"/>
        </w:rPr>
        <w:t>自動的に振り込むこと。また、各月の最終締日時点の未換金残高は原則３営業日後に全て支払うこと。</w:t>
      </w:r>
    </w:p>
    <w:p w14:paraId="55EE8E3F" w14:textId="2B310286" w:rsidR="007B1013" w:rsidRPr="007279F8" w:rsidRDefault="007B1013" w:rsidP="00887B22">
      <w:pPr>
        <w:ind w:left="840" w:hangingChars="400" w:hanging="840"/>
      </w:pPr>
      <w:r w:rsidRPr="007279F8">
        <w:rPr>
          <w:rFonts w:hint="eastAsia"/>
        </w:rPr>
        <w:t xml:space="preserve">　　 オ </w:t>
      </w:r>
      <w:r w:rsidR="00D11038" w:rsidRPr="007279F8">
        <w:rPr>
          <w:rFonts w:hint="eastAsia"/>
        </w:rPr>
        <w:t>換金する際は、振込一覧表等を作成し、</w:t>
      </w:r>
      <w:r w:rsidR="00FB7891" w:rsidRPr="007279F8">
        <w:rPr>
          <w:rFonts w:hint="eastAsia"/>
        </w:rPr>
        <w:t>加盟</w:t>
      </w:r>
      <w:r w:rsidR="00D11038" w:rsidRPr="007279F8">
        <w:rPr>
          <w:rFonts w:hint="eastAsia"/>
        </w:rPr>
        <w:t>店舗ごとの換金金額を事前に本会へ報告すること。</w:t>
      </w:r>
    </w:p>
    <w:p w14:paraId="3FC6E339" w14:textId="6C2F6CB7" w:rsidR="005878A8" w:rsidRPr="007279F8" w:rsidRDefault="00D11038" w:rsidP="007B1013">
      <w:pPr>
        <w:ind w:leftChars="250" w:left="840" w:hangingChars="150" w:hanging="315"/>
      </w:pPr>
      <w:r w:rsidRPr="007279F8">
        <w:rPr>
          <w:rFonts w:hint="eastAsia"/>
        </w:rPr>
        <w:t>カ</w:t>
      </w:r>
      <w:r w:rsidR="00EB56D8" w:rsidRPr="007279F8">
        <w:rPr>
          <w:rFonts w:hint="eastAsia"/>
        </w:rPr>
        <w:t xml:space="preserve"> </w:t>
      </w:r>
      <w:r w:rsidR="008553EE" w:rsidRPr="007279F8">
        <w:rPr>
          <w:rFonts w:hint="eastAsia"/>
        </w:rPr>
        <w:t>未換金</w:t>
      </w:r>
      <w:r w:rsidR="00FB7891" w:rsidRPr="007279F8">
        <w:rPr>
          <w:rFonts w:hint="eastAsia"/>
        </w:rPr>
        <w:t>額</w:t>
      </w:r>
      <w:r w:rsidR="008553EE" w:rsidRPr="007279F8">
        <w:rPr>
          <w:rFonts w:hint="eastAsia"/>
        </w:rPr>
        <w:t>及び換金状況については、店舗ごとの店舗管理画面</w:t>
      </w:r>
      <w:r w:rsidR="00EB56D8" w:rsidRPr="007279F8">
        <w:rPr>
          <w:rFonts w:hint="eastAsia"/>
        </w:rPr>
        <w:t>等を設け、加盟店舗が随時確認できるようにすること。</w:t>
      </w:r>
    </w:p>
    <w:p w14:paraId="4C07D241" w14:textId="5FF12C13" w:rsidR="005878A8" w:rsidRPr="007279F8" w:rsidRDefault="00E550F5" w:rsidP="00887B22">
      <w:pPr>
        <w:ind w:left="840" w:hangingChars="400" w:hanging="840"/>
      </w:pPr>
      <w:r w:rsidRPr="007279F8">
        <w:t xml:space="preserve"> </w:t>
      </w:r>
      <w:r w:rsidR="00887B22" w:rsidRPr="007279F8">
        <w:rPr>
          <w:rFonts w:hint="eastAsia"/>
        </w:rPr>
        <w:t xml:space="preserve">　　</w:t>
      </w:r>
      <w:r w:rsidR="00D11038" w:rsidRPr="007279F8">
        <w:rPr>
          <w:rFonts w:hint="eastAsia"/>
        </w:rPr>
        <w:t>キ</w:t>
      </w:r>
      <w:r w:rsidRPr="007279F8">
        <w:t xml:space="preserve"> 換金に係る振込手数料は、本契約に含めるものとし、</w:t>
      </w:r>
      <w:r w:rsidR="00FB7891" w:rsidRPr="007279F8">
        <w:rPr>
          <w:rFonts w:hint="eastAsia"/>
        </w:rPr>
        <w:t>加盟</w:t>
      </w:r>
      <w:r w:rsidRPr="007279F8">
        <w:t>店舗はこれを負担しない。</w:t>
      </w:r>
    </w:p>
    <w:p w14:paraId="6319EB91" w14:textId="226DCDD2" w:rsidR="005878A8" w:rsidRPr="007279F8" w:rsidRDefault="00E550F5" w:rsidP="00887B22">
      <w:pPr>
        <w:ind w:left="840" w:hangingChars="400" w:hanging="840"/>
      </w:pPr>
      <w:r w:rsidRPr="007279F8">
        <w:t xml:space="preserve"> </w:t>
      </w:r>
      <w:r w:rsidR="00887B22" w:rsidRPr="007279F8">
        <w:rPr>
          <w:rFonts w:hint="eastAsia"/>
        </w:rPr>
        <w:t xml:space="preserve">　　</w:t>
      </w:r>
      <w:r w:rsidR="00D11038" w:rsidRPr="007279F8">
        <w:rPr>
          <w:rFonts w:hint="eastAsia"/>
        </w:rPr>
        <w:t>ク</w:t>
      </w:r>
      <w:r w:rsidRPr="007279F8">
        <w:t xml:space="preserve"> </w:t>
      </w:r>
      <w:r w:rsidR="00FB7891" w:rsidRPr="007279F8">
        <w:rPr>
          <w:rFonts w:hint="eastAsia"/>
        </w:rPr>
        <w:t>本会非会員については、本会が定める換金手数料を差し引いて換金すること。換金手数料の領収書は、下記いずれかの方法</w:t>
      </w:r>
      <w:r w:rsidR="00084F97" w:rsidRPr="007279F8">
        <w:rPr>
          <w:rFonts w:hint="eastAsia"/>
        </w:rPr>
        <w:t>を用い、加盟店舗に明示すること。</w:t>
      </w:r>
    </w:p>
    <w:p w14:paraId="697DC069" w14:textId="7A5490EC" w:rsidR="00084F97" w:rsidRPr="007279F8" w:rsidRDefault="00041EE5" w:rsidP="00041EE5">
      <w:pPr>
        <w:pStyle w:val="a3"/>
        <w:numPr>
          <w:ilvl w:val="0"/>
          <w:numId w:val="7"/>
        </w:numPr>
        <w:ind w:leftChars="0"/>
      </w:pPr>
      <w:r w:rsidRPr="007279F8">
        <w:rPr>
          <w:rFonts w:hint="eastAsia"/>
        </w:rPr>
        <w:t>加盟店舗が管理画面等から取得</w:t>
      </w:r>
    </w:p>
    <w:p w14:paraId="4F25DB22" w14:textId="34ED2920" w:rsidR="00041EE5" w:rsidRPr="007279F8" w:rsidRDefault="00311179" w:rsidP="00041EE5">
      <w:pPr>
        <w:pStyle w:val="a3"/>
        <w:numPr>
          <w:ilvl w:val="0"/>
          <w:numId w:val="7"/>
        </w:numPr>
        <w:ind w:leftChars="0"/>
      </w:pPr>
      <w:r w:rsidRPr="007279F8">
        <w:rPr>
          <w:rFonts w:hint="eastAsia"/>
        </w:rPr>
        <w:t>受託者が</w:t>
      </w:r>
      <w:r w:rsidR="00041EE5" w:rsidRPr="007279F8">
        <w:rPr>
          <w:rFonts w:hint="eastAsia"/>
        </w:rPr>
        <w:t>郵送にて加盟店舗へ送付</w:t>
      </w:r>
    </w:p>
    <w:p w14:paraId="746EFF5A" w14:textId="26B3DBCF" w:rsidR="005878A8" w:rsidRPr="007279F8" w:rsidRDefault="00E550F5" w:rsidP="005878A8">
      <w:r w:rsidRPr="007279F8">
        <w:lastRenderedPageBreak/>
        <w:t xml:space="preserve"> </w:t>
      </w:r>
      <w:r w:rsidR="00887B22" w:rsidRPr="007279F8">
        <w:rPr>
          <w:rFonts w:hint="eastAsia"/>
        </w:rPr>
        <w:t xml:space="preserve">　　</w:t>
      </w:r>
      <w:r w:rsidR="00D11038" w:rsidRPr="007279F8">
        <w:rPr>
          <w:rFonts w:hint="eastAsia"/>
        </w:rPr>
        <w:t>ケ</w:t>
      </w:r>
      <w:r w:rsidRPr="007279F8">
        <w:t xml:space="preserve"> 換金手続きについては</w:t>
      </w:r>
      <w:r w:rsidR="00917981" w:rsidRPr="007279F8">
        <w:rPr>
          <w:rFonts w:hint="eastAsia"/>
        </w:rPr>
        <w:t>適正</w:t>
      </w:r>
      <w:r w:rsidRPr="007279F8">
        <w:t>に対応できる方法とすること。</w:t>
      </w:r>
    </w:p>
    <w:p w14:paraId="61470C31" w14:textId="1A4230FF" w:rsidR="005878A8" w:rsidRPr="007279F8" w:rsidRDefault="00E550F5" w:rsidP="00887B22">
      <w:pPr>
        <w:ind w:leftChars="200" w:left="840" w:hangingChars="200" w:hanging="420"/>
      </w:pPr>
      <w:r w:rsidRPr="007279F8">
        <w:t xml:space="preserve"> </w:t>
      </w:r>
      <w:r w:rsidR="00D11038" w:rsidRPr="007279F8">
        <w:rPr>
          <w:rFonts w:hint="eastAsia"/>
        </w:rPr>
        <w:t>コ</w:t>
      </w:r>
      <w:r w:rsidRPr="007279F8">
        <w:t xml:space="preserve"> 消費者の未使用などにより、未使用商品券が存在</w:t>
      </w:r>
      <w:r w:rsidR="008841E4" w:rsidRPr="007279F8">
        <w:rPr>
          <w:rFonts w:hint="eastAsia"/>
        </w:rPr>
        <w:t>した</w:t>
      </w:r>
      <w:r w:rsidR="00887B22" w:rsidRPr="007279F8">
        <w:t>場合はその相当額を</w:t>
      </w:r>
      <w:r w:rsidR="00887B22" w:rsidRPr="007279F8">
        <w:rPr>
          <w:rFonts w:hint="eastAsia"/>
        </w:rPr>
        <w:t>本会</w:t>
      </w:r>
      <w:r w:rsidRPr="007279F8">
        <w:t>へ返還すること。</w:t>
      </w:r>
    </w:p>
    <w:p w14:paraId="7DAB8E3C" w14:textId="61E628A9" w:rsidR="005878A8" w:rsidRPr="007279F8" w:rsidRDefault="00E550F5" w:rsidP="00887B22">
      <w:pPr>
        <w:ind w:leftChars="200" w:left="840" w:hangingChars="200" w:hanging="420"/>
      </w:pPr>
      <w:r w:rsidRPr="007279F8">
        <w:t xml:space="preserve"> </w:t>
      </w:r>
      <w:r w:rsidR="00D11038" w:rsidRPr="007279F8">
        <w:rPr>
          <w:rFonts w:hint="eastAsia"/>
        </w:rPr>
        <w:t>サ</w:t>
      </w:r>
      <w:r w:rsidRPr="007279F8">
        <w:t xml:space="preserve"> 換金時において</w:t>
      </w:r>
      <w:r w:rsidR="00041EE5" w:rsidRPr="007279F8">
        <w:rPr>
          <w:rFonts w:hint="eastAsia"/>
        </w:rPr>
        <w:t>精算金額と振込金額に</w:t>
      </w:r>
      <w:r w:rsidRPr="007279F8">
        <w:t>相違</w:t>
      </w:r>
      <w:r w:rsidR="008841E4" w:rsidRPr="007279F8">
        <w:rPr>
          <w:rFonts w:hint="eastAsia"/>
        </w:rPr>
        <w:t>があった</w:t>
      </w:r>
      <w:r w:rsidRPr="007279F8">
        <w:t>場合、原因究明を行い、責任を持って対応すること。</w:t>
      </w:r>
    </w:p>
    <w:p w14:paraId="397C9D37" w14:textId="63151D1A" w:rsidR="005878A8" w:rsidRPr="007279F8" w:rsidRDefault="00E550F5" w:rsidP="00C1609F">
      <w:pPr>
        <w:ind w:left="840" w:hangingChars="400" w:hanging="840"/>
      </w:pPr>
      <w:r w:rsidRPr="007279F8">
        <w:t xml:space="preserve"> </w:t>
      </w:r>
      <w:r w:rsidR="00887B22" w:rsidRPr="007279F8">
        <w:rPr>
          <w:rFonts w:hint="eastAsia"/>
        </w:rPr>
        <w:t xml:space="preserve">　　</w:t>
      </w:r>
      <w:r w:rsidR="00D11038" w:rsidRPr="007279F8">
        <w:rPr>
          <w:rFonts w:hint="eastAsia"/>
        </w:rPr>
        <w:t>シ</w:t>
      </w:r>
      <w:r w:rsidRPr="007279F8">
        <w:t xml:space="preserve"> </w:t>
      </w:r>
      <w:r w:rsidR="00FF438F" w:rsidRPr="007279F8">
        <w:rPr>
          <w:rFonts w:hint="eastAsia"/>
        </w:rPr>
        <w:t>換金期間終了後、</w:t>
      </w:r>
      <w:r w:rsidR="00887B22" w:rsidRPr="007279F8">
        <w:t>使用済商品券及び未使用商品券</w:t>
      </w:r>
      <w:r w:rsidRPr="007279F8">
        <w:t>（換金額含む）を集計し、集</w:t>
      </w:r>
      <w:r w:rsidR="00887B22" w:rsidRPr="007279F8">
        <w:t>計結果と換金の証拠書類を付して報告書として</w:t>
      </w:r>
      <w:r w:rsidR="00887B22" w:rsidRPr="007279F8">
        <w:rPr>
          <w:rFonts w:hint="eastAsia"/>
        </w:rPr>
        <w:t>本会</w:t>
      </w:r>
      <w:r w:rsidRPr="007279F8">
        <w:t>に提出すること。</w:t>
      </w:r>
    </w:p>
    <w:p w14:paraId="59C3612A" w14:textId="31CE8AC8" w:rsidR="00C1609F" w:rsidRPr="007279F8" w:rsidRDefault="00E550F5" w:rsidP="005878A8">
      <w:r w:rsidRPr="007279F8">
        <w:t xml:space="preserve"> </w:t>
      </w:r>
      <w:r w:rsidR="00C1609F" w:rsidRPr="007279F8">
        <w:rPr>
          <w:rFonts w:hint="eastAsia"/>
        </w:rPr>
        <w:t xml:space="preserve">　　</w:t>
      </w:r>
      <w:r w:rsidR="00D11038" w:rsidRPr="007279F8">
        <w:rPr>
          <w:rFonts w:hint="eastAsia"/>
        </w:rPr>
        <w:t>ス</w:t>
      </w:r>
      <w:r w:rsidRPr="007279F8">
        <w:t xml:space="preserve"> その他提案によること。</w:t>
      </w:r>
    </w:p>
    <w:p w14:paraId="426C2752" w14:textId="77777777" w:rsidR="006B731B" w:rsidRPr="007279F8" w:rsidRDefault="006B731B" w:rsidP="005878A8"/>
    <w:p w14:paraId="37737C79" w14:textId="12598CC4" w:rsidR="005878A8" w:rsidRPr="007279F8" w:rsidRDefault="00E550F5" w:rsidP="005878A8">
      <w:r w:rsidRPr="007279F8">
        <w:t>（</w:t>
      </w:r>
      <w:r w:rsidR="00CA20A7" w:rsidRPr="007279F8">
        <w:rPr>
          <w:rFonts w:hint="eastAsia"/>
        </w:rPr>
        <w:t>９</w:t>
      </w:r>
      <w:r w:rsidRPr="007279F8">
        <w:t>）データ管理</w:t>
      </w:r>
    </w:p>
    <w:p w14:paraId="647AFD3B" w14:textId="77777777" w:rsidR="005878A8" w:rsidRPr="007279F8" w:rsidRDefault="00E550F5" w:rsidP="005878A8">
      <w:r w:rsidRPr="007279F8">
        <w:t xml:space="preserve"> </w:t>
      </w:r>
      <w:r w:rsidR="00C1609F" w:rsidRPr="007279F8">
        <w:rPr>
          <w:rFonts w:hint="eastAsia"/>
        </w:rPr>
        <w:t xml:space="preserve">　　</w:t>
      </w:r>
      <w:r w:rsidRPr="007279F8">
        <w:t>ア 業務に伴い収集、作成したデータについて適切に管理すること。</w:t>
      </w:r>
    </w:p>
    <w:p w14:paraId="5D51A104" w14:textId="77777777" w:rsidR="005878A8" w:rsidRPr="007279F8" w:rsidRDefault="00E550F5" w:rsidP="005878A8">
      <w:r w:rsidRPr="007279F8">
        <w:t xml:space="preserve"> </w:t>
      </w:r>
      <w:r w:rsidR="00C1609F" w:rsidRPr="007279F8">
        <w:rPr>
          <w:rFonts w:hint="eastAsia"/>
        </w:rPr>
        <w:t xml:space="preserve">　　</w:t>
      </w:r>
      <w:r w:rsidRPr="007279F8">
        <w:t>イ 換金業務の他、円滑な事業実施に必要なデータを作成すること。</w:t>
      </w:r>
    </w:p>
    <w:p w14:paraId="16C795FF" w14:textId="4A2D5512" w:rsidR="00C1609F" w:rsidRPr="007279F8" w:rsidRDefault="00E550F5" w:rsidP="005878A8">
      <w:r w:rsidRPr="007279F8">
        <w:t xml:space="preserve"> </w:t>
      </w:r>
      <w:r w:rsidR="00C1609F" w:rsidRPr="007279F8">
        <w:rPr>
          <w:rFonts w:hint="eastAsia"/>
        </w:rPr>
        <w:t xml:space="preserve">　　</w:t>
      </w:r>
      <w:r w:rsidRPr="007279F8">
        <w:t>ウ その他提案によること。</w:t>
      </w:r>
    </w:p>
    <w:p w14:paraId="3BAF6713" w14:textId="77777777" w:rsidR="006B731B" w:rsidRPr="007279F8" w:rsidRDefault="006B731B" w:rsidP="005878A8"/>
    <w:p w14:paraId="01D22138" w14:textId="006A67AD" w:rsidR="005878A8" w:rsidRPr="007279F8" w:rsidRDefault="00E550F5" w:rsidP="005878A8">
      <w:r w:rsidRPr="007279F8">
        <w:t>（１</w:t>
      </w:r>
      <w:r w:rsidR="00CA20A7" w:rsidRPr="007279F8">
        <w:rPr>
          <w:rFonts w:hint="eastAsia"/>
        </w:rPr>
        <w:t>０</w:t>
      </w:r>
      <w:r w:rsidRPr="007279F8">
        <w:t>）効果検証</w:t>
      </w:r>
    </w:p>
    <w:p w14:paraId="7551230E" w14:textId="7EF6197A" w:rsidR="005878A8" w:rsidRPr="007279F8" w:rsidRDefault="00E550F5" w:rsidP="00C1609F">
      <w:pPr>
        <w:ind w:left="840" w:hangingChars="400" w:hanging="840"/>
      </w:pPr>
      <w:r w:rsidRPr="007279F8">
        <w:t xml:space="preserve"> </w:t>
      </w:r>
      <w:r w:rsidR="00C1609F" w:rsidRPr="007279F8">
        <w:rPr>
          <w:rFonts w:hint="eastAsia"/>
        </w:rPr>
        <w:t xml:space="preserve">　　</w:t>
      </w:r>
      <w:r w:rsidRPr="007279F8">
        <w:t>ア 業務完了後は、業務に伴い収集、作成したデータについて</w:t>
      </w:r>
      <w:r w:rsidR="008841E4" w:rsidRPr="007279F8">
        <w:rPr>
          <w:rFonts w:hint="eastAsia"/>
        </w:rPr>
        <w:t>の</w:t>
      </w:r>
      <w:r w:rsidRPr="007279F8">
        <w:t>分析</w:t>
      </w:r>
      <w:r w:rsidR="00041EE5" w:rsidRPr="007279F8">
        <w:rPr>
          <w:rFonts w:hint="eastAsia"/>
        </w:rPr>
        <w:t>（考察を含む）</w:t>
      </w:r>
      <w:r w:rsidR="008841E4" w:rsidRPr="007279F8">
        <w:rPr>
          <w:rFonts w:hint="eastAsia"/>
        </w:rPr>
        <w:t>及び</w:t>
      </w:r>
      <w:r w:rsidRPr="007279F8">
        <w:t>本事業の投資効果検証</w:t>
      </w:r>
      <w:r w:rsidR="008841E4" w:rsidRPr="007279F8">
        <w:rPr>
          <w:rFonts w:hint="eastAsia"/>
        </w:rPr>
        <w:t>ができるようにすること。</w:t>
      </w:r>
    </w:p>
    <w:p w14:paraId="3B7E3F15" w14:textId="2F10D24B" w:rsidR="006B6D8A" w:rsidRPr="007279F8" w:rsidRDefault="00E550F5" w:rsidP="00F80757">
      <w:pPr>
        <w:ind w:left="840" w:hangingChars="400" w:hanging="840"/>
      </w:pPr>
      <w:r w:rsidRPr="007279F8">
        <w:t xml:space="preserve"> </w:t>
      </w:r>
      <w:r w:rsidR="00C1609F" w:rsidRPr="007279F8">
        <w:rPr>
          <w:rFonts w:hint="eastAsia"/>
        </w:rPr>
        <w:t xml:space="preserve">　　</w:t>
      </w:r>
      <w:r w:rsidRPr="007279F8">
        <w:t xml:space="preserve">イ </w:t>
      </w:r>
      <w:r w:rsidR="00C1609F" w:rsidRPr="007279F8">
        <w:t>投資効果の検証方法</w:t>
      </w:r>
      <w:r w:rsidR="006B731B" w:rsidRPr="007279F8">
        <w:rPr>
          <w:rFonts w:hint="eastAsia"/>
        </w:rPr>
        <w:t>を企画</w:t>
      </w:r>
      <w:r w:rsidR="00C1609F" w:rsidRPr="007279F8">
        <w:t>提案</w:t>
      </w:r>
      <w:r w:rsidR="006B731B" w:rsidRPr="007279F8">
        <w:rPr>
          <w:rFonts w:hint="eastAsia"/>
        </w:rPr>
        <w:t>すること。</w:t>
      </w:r>
    </w:p>
    <w:p w14:paraId="61B0EC04" w14:textId="77777777" w:rsidR="00D11038" w:rsidRPr="007279F8" w:rsidRDefault="00D11038" w:rsidP="006B731B">
      <w:pPr>
        <w:ind w:firstLineChars="100" w:firstLine="210"/>
      </w:pPr>
    </w:p>
    <w:p w14:paraId="49CD9E0F" w14:textId="5F9E946C" w:rsidR="00012843" w:rsidRPr="007279F8" w:rsidRDefault="00012843" w:rsidP="006B731B">
      <w:pPr>
        <w:ind w:firstLineChars="100" w:firstLine="210"/>
      </w:pPr>
      <w:r w:rsidRPr="007279F8">
        <w:t xml:space="preserve">６ 事業スケジュール（予定） </w:t>
      </w:r>
    </w:p>
    <w:p w14:paraId="70359264" w14:textId="434B99BD" w:rsidR="00012843" w:rsidRPr="007279F8" w:rsidRDefault="00012843" w:rsidP="006B731B">
      <w:pPr>
        <w:ind w:firstLineChars="200" w:firstLine="420"/>
      </w:pPr>
      <w:r w:rsidRPr="007279F8">
        <w:t>あらかじめ</w:t>
      </w:r>
      <w:r w:rsidRPr="007279F8">
        <w:rPr>
          <w:rFonts w:hint="eastAsia"/>
        </w:rPr>
        <w:t>本会</w:t>
      </w:r>
      <w:r w:rsidRPr="007279F8">
        <w:t>と調整したスケジュールにより、適切に事業を管理・</w:t>
      </w:r>
      <w:r w:rsidR="00041EE5" w:rsidRPr="007279F8">
        <w:rPr>
          <w:rFonts w:hint="eastAsia"/>
        </w:rPr>
        <w:t>実施</w:t>
      </w:r>
      <w:r w:rsidRPr="007279F8">
        <w:t>すること。</w:t>
      </w:r>
    </w:p>
    <w:p w14:paraId="523E0A93" w14:textId="08F76AAB" w:rsidR="00012843" w:rsidRPr="007279F8" w:rsidRDefault="00012843" w:rsidP="00012843">
      <w:pPr>
        <w:ind w:firstLineChars="100" w:firstLine="210"/>
      </w:pPr>
      <w:r w:rsidRPr="007279F8">
        <w:t xml:space="preserve"> （１）</w:t>
      </w:r>
      <w:r w:rsidR="00041EE5" w:rsidRPr="007279F8">
        <w:rPr>
          <w:rFonts w:hint="eastAsia"/>
        </w:rPr>
        <w:t>加盟店舗の募集</w:t>
      </w:r>
      <w:r w:rsidR="00041EE5" w:rsidRPr="007279F8">
        <w:t xml:space="preserve"> 令和</w:t>
      </w:r>
      <w:r w:rsidR="00041EE5" w:rsidRPr="007279F8">
        <w:rPr>
          <w:rFonts w:hint="eastAsia"/>
        </w:rPr>
        <w:t>5</w:t>
      </w:r>
      <w:r w:rsidR="00041EE5" w:rsidRPr="007279F8">
        <w:t>年</w:t>
      </w:r>
      <w:r w:rsidR="00041EE5" w:rsidRPr="007279F8">
        <w:rPr>
          <w:rFonts w:hint="eastAsia"/>
        </w:rPr>
        <w:t>3</w:t>
      </w:r>
      <w:r w:rsidR="00041EE5" w:rsidRPr="007279F8">
        <w:t>月2</w:t>
      </w:r>
      <w:r w:rsidR="00041EE5" w:rsidRPr="007279F8">
        <w:rPr>
          <w:rFonts w:hint="eastAsia"/>
        </w:rPr>
        <w:t>9</w:t>
      </w:r>
      <w:r w:rsidR="00041EE5" w:rsidRPr="007279F8">
        <w:t xml:space="preserve">日 ～ </w:t>
      </w:r>
      <w:r w:rsidR="00041EE5" w:rsidRPr="007279F8">
        <w:rPr>
          <w:rFonts w:hint="eastAsia"/>
        </w:rPr>
        <w:t>（実施中）</w:t>
      </w:r>
      <w:r w:rsidRPr="007279F8">
        <w:t xml:space="preserve"> </w:t>
      </w:r>
    </w:p>
    <w:p w14:paraId="31289A2C" w14:textId="5FF24F0B" w:rsidR="00012843" w:rsidRPr="007279F8" w:rsidRDefault="00012843" w:rsidP="00012843">
      <w:pPr>
        <w:ind w:firstLineChars="100" w:firstLine="210"/>
      </w:pPr>
      <w:r w:rsidRPr="007279F8">
        <w:t xml:space="preserve"> （２）</w:t>
      </w:r>
      <w:r w:rsidR="00041EE5" w:rsidRPr="007279F8">
        <w:rPr>
          <w:rFonts w:hint="eastAsia"/>
        </w:rPr>
        <w:t>商品券の作成</w:t>
      </w:r>
      <w:r w:rsidR="00041EE5" w:rsidRPr="007279F8">
        <w:t xml:space="preserve"> 契約締結後 ～</w:t>
      </w:r>
    </w:p>
    <w:p w14:paraId="7DAF4B9E" w14:textId="6C7BA908" w:rsidR="00012843" w:rsidRPr="007279F8" w:rsidRDefault="00012843" w:rsidP="00012843">
      <w:pPr>
        <w:ind w:firstLineChars="100" w:firstLine="210"/>
      </w:pPr>
      <w:r w:rsidRPr="007279F8">
        <w:t xml:space="preserve"> （３）</w:t>
      </w:r>
      <w:r w:rsidR="00041EE5" w:rsidRPr="007279F8">
        <w:rPr>
          <w:rFonts w:hint="eastAsia"/>
        </w:rPr>
        <w:t>商品券事業の広報</w:t>
      </w:r>
      <w:r w:rsidR="00041EE5" w:rsidRPr="007279F8">
        <w:t xml:space="preserve"> 契約締結後 ～ 随時</w:t>
      </w:r>
    </w:p>
    <w:p w14:paraId="48F4F119" w14:textId="7E4B4AFE" w:rsidR="00012843" w:rsidRPr="007279F8" w:rsidRDefault="00012843" w:rsidP="00012843">
      <w:pPr>
        <w:ind w:firstLineChars="100" w:firstLine="210"/>
      </w:pPr>
      <w:r w:rsidRPr="007279F8">
        <w:t xml:space="preserve"> （４）コールセンター業務 </w:t>
      </w:r>
      <w:r w:rsidR="00FB270B" w:rsidRPr="007279F8">
        <w:rPr>
          <w:rFonts w:hint="eastAsia"/>
        </w:rPr>
        <w:t>令和</w:t>
      </w:r>
      <w:r w:rsidR="00041EE5" w:rsidRPr="007279F8">
        <w:rPr>
          <w:rFonts w:hint="eastAsia"/>
        </w:rPr>
        <w:t>5</w:t>
      </w:r>
      <w:r w:rsidR="00FB270B" w:rsidRPr="007279F8">
        <w:rPr>
          <w:rFonts w:hint="eastAsia"/>
        </w:rPr>
        <w:t>年7月1日</w:t>
      </w:r>
      <w:r w:rsidRPr="007279F8">
        <w:t xml:space="preserve"> ～ </w:t>
      </w:r>
      <w:r w:rsidR="00041EE5" w:rsidRPr="007279F8">
        <w:rPr>
          <w:rFonts w:hint="eastAsia"/>
        </w:rPr>
        <w:t>令和6年2月14日</w:t>
      </w:r>
    </w:p>
    <w:p w14:paraId="2440FA4C" w14:textId="7448E6CC" w:rsidR="00DD2EA6" w:rsidRPr="007279F8" w:rsidRDefault="00012843" w:rsidP="00DD2EA6">
      <w:pPr>
        <w:ind w:firstLineChars="100" w:firstLine="210"/>
      </w:pPr>
      <w:r w:rsidRPr="007279F8">
        <w:t xml:space="preserve"> （５）商品券の</w:t>
      </w:r>
      <w:r w:rsidR="00DD2EA6" w:rsidRPr="007279F8">
        <w:rPr>
          <w:rFonts w:hint="eastAsia"/>
        </w:rPr>
        <w:t>予約受付期間</w:t>
      </w:r>
      <w:r w:rsidRPr="007279F8">
        <w:t xml:space="preserve"> 令和</w:t>
      </w:r>
      <w:r w:rsidR="00041EE5" w:rsidRPr="007279F8">
        <w:rPr>
          <w:rFonts w:hint="eastAsia"/>
        </w:rPr>
        <w:t>5</w:t>
      </w:r>
      <w:r w:rsidRPr="007279F8">
        <w:t>年</w:t>
      </w:r>
      <w:r w:rsidR="00726C00" w:rsidRPr="007279F8">
        <w:rPr>
          <w:rFonts w:hint="eastAsia"/>
        </w:rPr>
        <w:t>７</w:t>
      </w:r>
      <w:r w:rsidRPr="007279F8">
        <w:t>月</w:t>
      </w:r>
      <w:r w:rsidR="00FB270B" w:rsidRPr="007279F8">
        <w:rPr>
          <w:rFonts w:hint="eastAsia"/>
        </w:rPr>
        <w:t>1日</w:t>
      </w:r>
      <w:r w:rsidRPr="007279F8">
        <w:t xml:space="preserve"> ～ 令和</w:t>
      </w:r>
      <w:r w:rsidR="00041EE5" w:rsidRPr="007279F8">
        <w:rPr>
          <w:rFonts w:hint="eastAsia"/>
        </w:rPr>
        <w:t>5</w:t>
      </w:r>
      <w:r w:rsidRPr="007279F8">
        <w:t>年</w:t>
      </w:r>
      <w:r w:rsidR="00FB270B" w:rsidRPr="007279F8">
        <w:rPr>
          <w:rFonts w:hint="eastAsia"/>
        </w:rPr>
        <w:t>7</w:t>
      </w:r>
      <w:r w:rsidRPr="007279F8">
        <w:t>月</w:t>
      </w:r>
      <w:r w:rsidR="00FB270B" w:rsidRPr="007279F8">
        <w:rPr>
          <w:rFonts w:hint="eastAsia"/>
        </w:rPr>
        <w:t>31日</w:t>
      </w:r>
    </w:p>
    <w:p w14:paraId="3F9180E7" w14:textId="6E1E38A5" w:rsidR="00DD2EA6" w:rsidRPr="007279F8" w:rsidRDefault="00DD2EA6" w:rsidP="00DD2EA6">
      <w:pPr>
        <w:ind w:firstLineChars="150" w:firstLine="315"/>
      </w:pPr>
      <w:r w:rsidRPr="007279F8">
        <w:t>（６）商品券の</w:t>
      </w:r>
      <w:r w:rsidRPr="007279F8">
        <w:rPr>
          <w:rFonts w:hint="eastAsia"/>
        </w:rPr>
        <w:t>抽選</w:t>
      </w:r>
      <w:r w:rsidRPr="007279F8">
        <w:t xml:space="preserve"> 令和</w:t>
      </w:r>
      <w:r w:rsidR="00041EE5" w:rsidRPr="007279F8">
        <w:rPr>
          <w:rFonts w:hint="eastAsia"/>
        </w:rPr>
        <w:t>5</w:t>
      </w:r>
      <w:r w:rsidRPr="007279F8">
        <w:t>年</w:t>
      </w:r>
      <w:r w:rsidRPr="007279F8">
        <w:rPr>
          <w:rFonts w:hint="eastAsia"/>
        </w:rPr>
        <w:t>８</w:t>
      </w:r>
      <w:r w:rsidRPr="007279F8">
        <w:t>月</w:t>
      </w:r>
      <w:r w:rsidR="00FB270B" w:rsidRPr="007279F8">
        <w:rPr>
          <w:rFonts w:hint="eastAsia"/>
        </w:rPr>
        <w:t>1日</w:t>
      </w:r>
      <w:r w:rsidRPr="007279F8">
        <w:t xml:space="preserve"> </w:t>
      </w:r>
    </w:p>
    <w:p w14:paraId="2A28D78B" w14:textId="77777777" w:rsidR="00CA66D3" w:rsidRPr="007279F8" w:rsidRDefault="00012843" w:rsidP="00880D06">
      <w:pPr>
        <w:ind w:firstLineChars="100" w:firstLine="210"/>
      </w:pPr>
      <w:r w:rsidRPr="007279F8">
        <w:t xml:space="preserve"> （</w:t>
      </w:r>
      <w:r w:rsidR="00DD2EA6" w:rsidRPr="007279F8">
        <w:rPr>
          <w:rFonts w:hint="eastAsia"/>
        </w:rPr>
        <w:t>７</w:t>
      </w:r>
      <w:r w:rsidRPr="007279F8">
        <w:t xml:space="preserve">）商品券の販売 </w:t>
      </w:r>
    </w:p>
    <w:p w14:paraId="76E64C0F" w14:textId="37E5E7EC" w:rsidR="00880D06" w:rsidRPr="007279F8" w:rsidRDefault="00880D06" w:rsidP="00CA66D3">
      <w:pPr>
        <w:ind w:firstLineChars="500" w:firstLine="1050"/>
      </w:pPr>
      <w:r w:rsidRPr="007279F8">
        <w:rPr>
          <w:rFonts w:hint="eastAsia"/>
        </w:rPr>
        <w:t>＜</w:t>
      </w:r>
      <w:r w:rsidRPr="007279F8">
        <w:t>1次販売＞令和</w:t>
      </w:r>
      <w:r w:rsidR="00041EE5" w:rsidRPr="007279F8">
        <w:rPr>
          <w:rFonts w:hint="eastAsia"/>
        </w:rPr>
        <w:t>5</w:t>
      </w:r>
      <w:r w:rsidRPr="007279F8">
        <w:t>年8月1日～令和</w:t>
      </w:r>
      <w:r w:rsidR="00041EE5" w:rsidRPr="007279F8">
        <w:rPr>
          <w:rFonts w:hint="eastAsia"/>
        </w:rPr>
        <w:t>5</w:t>
      </w:r>
      <w:r w:rsidRPr="007279F8">
        <w:t>年8月7日</w:t>
      </w:r>
    </w:p>
    <w:p w14:paraId="459602D5" w14:textId="4E0EE78C" w:rsidR="00880D06" w:rsidRPr="007279F8" w:rsidRDefault="00880D06" w:rsidP="00CA66D3">
      <w:pPr>
        <w:ind w:firstLineChars="600" w:firstLine="1260"/>
      </w:pPr>
      <w:r w:rsidRPr="007279F8">
        <w:rPr>
          <w:rFonts w:hint="eastAsia"/>
        </w:rPr>
        <w:t>※</w:t>
      </w:r>
      <w:r w:rsidRPr="007279F8">
        <w:t>8月7日（</w:t>
      </w:r>
      <w:r w:rsidR="00041EE5" w:rsidRPr="007279F8">
        <w:rPr>
          <w:rFonts w:hint="eastAsia"/>
        </w:rPr>
        <w:t>月</w:t>
      </w:r>
      <w:r w:rsidRPr="007279F8">
        <w:t>）までに未販売部分がある場合、2次販売を行う</w:t>
      </w:r>
    </w:p>
    <w:p w14:paraId="26F77D1F" w14:textId="614EFF9A" w:rsidR="00880D06" w:rsidRPr="007279F8" w:rsidRDefault="00880D06" w:rsidP="00CA66D3">
      <w:pPr>
        <w:ind w:firstLineChars="500" w:firstLine="1050"/>
      </w:pPr>
      <w:r w:rsidRPr="007279F8">
        <w:rPr>
          <w:rFonts w:hint="eastAsia"/>
        </w:rPr>
        <w:t>＜</w:t>
      </w:r>
      <w:r w:rsidRPr="007279F8">
        <w:t>2次販売＞令和</w:t>
      </w:r>
      <w:r w:rsidR="00041EE5" w:rsidRPr="007279F8">
        <w:rPr>
          <w:rFonts w:hint="eastAsia"/>
        </w:rPr>
        <w:t>5</w:t>
      </w:r>
      <w:r w:rsidRPr="007279F8">
        <w:t>年8月8日（</w:t>
      </w:r>
      <w:r w:rsidR="00041EE5" w:rsidRPr="007279F8">
        <w:rPr>
          <w:rFonts w:hint="eastAsia"/>
        </w:rPr>
        <w:t>火</w:t>
      </w:r>
      <w:r w:rsidRPr="007279F8">
        <w:t>）午前9時～</w:t>
      </w:r>
      <w:r w:rsidR="0045386B" w:rsidRPr="007279F8">
        <w:rPr>
          <w:rFonts w:hint="eastAsia"/>
        </w:rPr>
        <w:t xml:space="preserve">　（予定）</w:t>
      </w:r>
    </w:p>
    <w:p w14:paraId="7F87DCA2" w14:textId="04A1C04D" w:rsidR="00880D06" w:rsidRPr="007279F8" w:rsidRDefault="00880D06" w:rsidP="002211CC">
      <w:pPr>
        <w:ind w:firstLineChars="100" w:firstLine="210"/>
      </w:pPr>
      <w:r w:rsidRPr="007279F8">
        <w:rPr>
          <w:rFonts w:hint="eastAsia"/>
        </w:rPr>
        <w:t xml:space="preserve">　</w:t>
      </w:r>
      <w:r w:rsidR="00CA66D3" w:rsidRPr="007279F8">
        <w:rPr>
          <w:rFonts w:hint="eastAsia"/>
        </w:rPr>
        <w:t xml:space="preserve">　　　　</w:t>
      </w:r>
      <w:r w:rsidRPr="007279F8">
        <w:rPr>
          <w:rFonts w:hint="eastAsia"/>
        </w:rPr>
        <w:t>※</w:t>
      </w:r>
      <w:r w:rsidR="0045386B" w:rsidRPr="007279F8">
        <w:rPr>
          <w:rFonts w:hint="eastAsia"/>
        </w:rPr>
        <w:t>販売状況により</w:t>
      </w:r>
      <w:r w:rsidRPr="007279F8">
        <w:t>3次販売を行う</w:t>
      </w:r>
    </w:p>
    <w:p w14:paraId="0AE560D1" w14:textId="26C46612" w:rsidR="00012843" w:rsidRPr="007279F8" w:rsidRDefault="00012843" w:rsidP="00CA66D3">
      <w:pPr>
        <w:ind w:firstLineChars="150" w:firstLine="315"/>
      </w:pPr>
      <w:r w:rsidRPr="007279F8">
        <w:t>（</w:t>
      </w:r>
      <w:r w:rsidR="00DD2EA6" w:rsidRPr="007279F8">
        <w:rPr>
          <w:rFonts w:hint="eastAsia"/>
        </w:rPr>
        <w:t>８</w:t>
      </w:r>
      <w:r w:rsidRPr="007279F8">
        <w:t>）商品券の利用 令和</w:t>
      </w:r>
      <w:r w:rsidR="0045386B" w:rsidRPr="007279F8">
        <w:rPr>
          <w:rFonts w:hint="eastAsia"/>
        </w:rPr>
        <w:t>5</w:t>
      </w:r>
      <w:r w:rsidRPr="007279F8">
        <w:t>年</w:t>
      </w:r>
      <w:r w:rsidR="00FB270B" w:rsidRPr="007279F8">
        <w:rPr>
          <w:rFonts w:hint="eastAsia"/>
        </w:rPr>
        <w:t>8</w:t>
      </w:r>
      <w:r w:rsidRPr="007279F8">
        <w:t>月</w:t>
      </w:r>
      <w:r w:rsidR="00726C00" w:rsidRPr="007279F8">
        <w:rPr>
          <w:rFonts w:hint="eastAsia"/>
        </w:rPr>
        <w:t>１日</w:t>
      </w:r>
      <w:r w:rsidRPr="007279F8">
        <w:t xml:space="preserve"> ～ </w:t>
      </w:r>
      <w:r w:rsidR="00726C00" w:rsidRPr="007279F8">
        <w:rPr>
          <w:rFonts w:hint="eastAsia"/>
        </w:rPr>
        <w:t>令和</w:t>
      </w:r>
      <w:r w:rsidR="0045386B" w:rsidRPr="007279F8">
        <w:rPr>
          <w:rFonts w:hint="eastAsia"/>
        </w:rPr>
        <w:t>6</w:t>
      </w:r>
      <w:r w:rsidR="00726C00" w:rsidRPr="007279F8">
        <w:rPr>
          <w:rFonts w:hint="eastAsia"/>
        </w:rPr>
        <w:t>年</w:t>
      </w:r>
      <w:r w:rsidR="00FB270B" w:rsidRPr="007279F8">
        <w:rPr>
          <w:rFonts w:hint="eastAsia"/>
        </w:rPr>
        <w:t>1</w:t>
      </w:r>
      <w:r w:rsidR="00726C00" w:rsidRPr="007279F8">
        <w:rPr>
          <w:rFonts w:hint="eastAsia"/>
        </w:rPr>
        <w:t>月</w:t>
      </w:r>
      <w:r w:rsidR="00FB270B" w:rsidRPr="007279F8">
        <w:rPr>
          <w:rFonts w:hint="eastAsia"/>
        </w:rPr>
        <w:t>31</w:t>
      </w:r>
      <w:r w:rsidR="00726C00" w:rsidRPr="007279F8">
        <w:rPr>
          <w:rFonts w:hint="eastAsia"/>
        </w:rPr>
        <w:t>日</w:t>
      </w:r>
    </w:p>
    <w:p w14:paraId="1CBFF883" w14:textId="7B28F794" w:rsidR="00E24DFD" w:rsidRPr="007279F8" w:rsidRDefault="00012843" w:rsidP="00012843">
      <w:pPr>
        <w:ind w:firstLineChars="100" w:firstLine="210"/>
      </w:pPr>
      <w:r w:rsidRPr="007279F8">
        <w:t xml:space="preserve"> （</w:t>
      </w:r>
      <w:r w:rsidR="00DD2EA6" w:rsidRPr="007279F8">
        <w:rPr>
          <w:rFonts w:hint="eastAsia"/>
        </w:rPr>
        <w:t>９</w:t>
      </w:r>
      <w:r w:rsidRPr="007279F8">
        <w:t>）商品券の換金 令和</w:t>
      </w:r>
      <w:r w:rsidR="0045386B" w:rsidRPr="007279F8">
        <w:rPr>
          <w:rFonts w:hint="eastAsia"/>
        </w:rPr>
        <w:t>5</w:t>
      </w:r>
      <w:r w:rsidRPr="007279F8">
        <w:t>年</w:t>
      </w:r>
      <w:r w:rsidR="00FB270B" w:rsidRPr="007279F8">
        <w:rPr>
          <w:rFonts w:hint="eastAsia"/>
        </w:rPr>
        <w:t>8</w:t>
      </w:r>
      <w:r w:rsidRPr="007279F8">
        <w:t>月</w:t>
      </w:r>
      <w:r w:rsidR="00FB270B" w:rsidRPr="007279F8">
        <w:rPr>
          <w:rFonts w:hint="eastAsia"/>
        </w:rPr>
        <w:t>8日</w:t>
      </w:r>
      <w:r w:rsidRPr="007279F8">
        <w:t xml:space="preserve"> ～ </w:t>
      </w:r>
      <w:r w:rsidR="00FB270B" w:rsidRPr="007279F8">
        <w:rPr>
          <w:rFonts w:hint="eastAsia"/>
        </w:rPr>
        <w:t>令和</w:t>
      </w:r>
      <w:r w:rsidR="0045386B" w:rsidRPr="007279F8">
        <w:rPr>
          <w:rFonts w:hint="eastAsia"/>
        </w:rPr>
        <w:t>6</w:t>
      </w:r>
      <w:r w:rsidR="00FB270B" w:rsidRPr="007279F8">
        <w:rPr>
          <w:rFonts w:hint="eastAsia"/>
        </w:rPr>
        <w:t>年2月6日</w:t>
      </w:r>
    </w:p>
    <w:p w14:paraId="2A785518" w14:textId="77777777" w:rsidR="00CA20A7" w:rsidRPr="007279F8" w:rsidRDefault="00CA20A7" w:rsidP="00401B32"/>
    <w:p w14:paraId="17D92FDE" w14:textId="77777777" w:rsidR="00012843" w:rsidRPr="007279F8" w:rsidRDefault="00012843" w:rsidP="00012843">
      <w:pPr>
        <w:ind w:firstLineChars="100" w:firstLine="210"/>
      </w:pPr>
      <w:r w:rsidRPr="007279F8">
        <w:t>７ 数値目標</w:t>
      </w:r>
    </w:p>
    <w:p w14:paraId="020E1252" w14:textId="77777777" w:rsidR="00012843" w:rsidRPr="007279F8" w:rsidRDefault="00012843" w:rsidP="00012843">
      <w:pPr>
        <w:ind w:leftChars="100" w:left="210"/>
      </w:pPr>
      <w:r w:rsidRPr="007279F8">
        <w:t xml:space="preserve"> 予定数値目標は次のとおりとする。ただし、状況により別途</w:t>
      </w:r>
      <w:r w:rsidRPr="007279F8">
        <w:rPr>
          <w:rFonts w:hint="eastAsia"/>
        </w:rPr>
        <w:t>本会</w:t>
      </w:r>
      <w:r w:rsidRPr="007279F8">
        <w:t>と協議し、変更する場合がある。</w:t>
      </w:r>
    </w:p>
    <w:tbl>
      <w:tblPr>
        <w:tblStyle w:val="a4"/>
        <w:tblW w:w="0" w:type="auto"/>
        <w:tblInd w:w="210" w:type="dxa"/>
        <w:tblLook w:val="04A0" w:firstRow="1" w:lastRow="0" w:firstColumn="1" w:lastColumn="0" w:noHBand="0" w:noVBand="1"/>
      </w:tblPr>
      <w:tblGrid>
        <w:gridCol w:w="2757"/>
        <w:gridCol w:w="2557"/>
        <w:gridCol w:w="2970"/>
      </w:tblGrid>
      <w:tr w:rsidR="007279F8" w:rsidRPr="007279F8" w14:paraId="68087F8B" w14:textId="77777777" w:rsidTr="007110FA">
        <w:tc>
          <w:tcPr>
            <w:tcW w:w="2757" w:type="dxa"/>
          </w:tcPr>
          <w:p w14:paraId="70E18FE1" w14:textId="77777777" w:rsidR="00012843" w:rsidRPr="007279F8" w:rsidRDefault="00012843" w:rsidP="00012843">
            <w:r w:rsidRPr="007279F8">
              <w:rPr>
                <w:rFonts w:hint="eastAsia"/>
              </w:rPr>
              <w:lastRenderedPageBreak/>
              <w:t>項目</w:t>
            </w:r>
          </w:p>
        </w:tc>
        <w:tc>
          <w:tcPr>
            <w:tcW w:w="2557" w:type="dxa"/>
          </w:tcPr>
          <w:p w14:paraId="18599E82" w14:textId="77777777" w:rsidR="00012843" w:rsidRPr="007279F8" w:rsidRDefault="00012843" w:rsidP="00012843">
            <w:r w:rsidRPr="007279F8">
              <w:rPr>
                <w:rFonts w:hint="eastAsia"/>
              </w:rPr>
              <w:t>数値目標</w:t>
            </w:r>
          </w:p>
        </w:tc>
        <w:tc>
          <w:tcPr>
            <w:tcW w:w="2970" w:type="dxa"/>
          </w:tcPr>
          <w:p w14:paraId="41229DB2" w14:textId="77777777" w:rsidR="00012843" w:rsidRPr="007279F8" w:rsidRDefault="00012843" w:rsidP="00012843">
            <w:r w:rsidRPr="007279F8">
              <w:rPr>
                <w:rFonts w:hint="eastAsia"/>
              </w:rPr>
              <w:t>備考</w:t>
            </w:r>
          </w:p>
        </w:tc>
      </w:tr>
      <w:tr w:rsidR="007279F8" w:rsidRPr="007279F8" w14:paraId="45DB2C6B" w14:textId="77777777" w:rsidTr="007110FA">
        <w:tc>
          <w:tcPr>
            <w:tcW w:w="2757" w:type="dxa"/>
          </w:tcPr>
          <w:p w14:paraId="2911D515" w14:textId="22C83100" w:rsidR="00012843" w:rsidRPr="007279F8" w:rsidRDefault="00012843" w:rsidP="00012843">
            <w:r w:rsidRPr="007279F8">
              <w:rPr>
                <w:rFonts w:hint="eastAsia"/>
              </w:rPr>
              <w:t>【電子</w:t>
            </w:r>
            <w:r w:rsidR="00A7358B" w:rsidRPr="007279F8">
              <w:rPr>
                <w:rFonts w:hint="eastAsia"/>
              </w:rPr>
              <w:t>商品券</w:t>
            </w:r>
            <w:r w:rsidRPr="007279F8">
              <w:rPr>
                <w:rFonts w:hint="eastAsia"/>
              </w:rPr>
              <w:t>】</w:t>
            </w:r>
          </w:p>
        </w:tc>
        <w:tc>
          <w:tcPr>
            <w:tcW w:w="2557" w:type="dxa"/>
          </w:tcPr>
          <w:p w14:paraId="2C285B73" w14:textId="02725713" w:rsidR="00012843" w:rsidRPr="007279F8" w:rsidRDefault="0045386B" w:rsidP="00012843">
            <w:r w:rsidRPr="007279F8">
              <w:rPr>
                <w:rFonts w:hint="eastAsia"/>
              </w:rPr>
              <w:t>3</w:t>
            </w:r>
            <w:r w:rsidR="003F0C4C" w:rsidRPr="007279F8">
              <w:rPr>
                <w:rFonts w:hint="eastAsia"/>
              </w:rPr>
              <w:t>0</w:t>
            </w:r>
            <w:r w:rsidR="00012843" w:rsidRPr="007279F8">
              <w:rPr>
                <w:rFonts w:hint="eastAsia"/>
              </w:rPr>
              <w:t>,000セット</w:t>
            </w:r>
          </w:p>
        </w:tc>
        <w:tc>
          <w:tcPr>
            <w:tcW w:w="2970" w:type="dxa"/>
          </w:tcPr>
          <w:p w14:paraId="234915EF" w14:textId="57966335" w:rsidR="00012843" w:rsidRPr="007279F8" w:rsidRDefault="00012843" w:rsidP="00012843">
            <w:r w:rsidRPr="007279F8">
              <w:rPr>
                <w:rFonts w:hint="eastAsia"/>
              </w:rPr>
              <w:t>１セット（共通券</w:t>
            </w:r>
            <w:r w:rsidR="003F0C4C" w:rsidRPr="007279F8">
              <w:rPr>
                <w:rFonts w:hint="eastAsia"/>
              </w:rPr>
              <w:t>5</w:t>
            </w:r>
            <w:r w:rsidRPr="007279F8">
              <w:rPr>
                <w:rFonts w:hint="eastAsia"/>
              </w:rPr>
              <w:t>,000円・専用券</w:t>
            </w:r>
            <w:r w:rsidR="0045386B" w:rsidRPr="007279F8">
              <w:rPr>
                <w:rFonts w:hint="eastAsia"/>
              </w:rPr>
              <w:t>8</w:t>
            </w:r>
            <w:r w:rsidRPr="007279F8">
              <w:rPr>
                <w:rFonts w:hint="eastAsia"/>
              </w:rPr>
              <w:t>,000円）</w:t>
            </w:r>
          </w:p>
        </w:tc>
      </w:tr>
      <w:tr w:rsidR="007279F8" w:rsidRPr="007279F8" w14:paraId="520FA99D" w14:textId="77777777" w:rsidTr="007110FA">
        <w:tc>
          <w:tcPr>
            <w:tcW w:w="2757" w:type="dxa"/>
          </w:tcPr>
          <w:p w14:paraId="0443E05D" w14:textId="6C8EF346" w:rsidR="00012843" w:rsidRPr="007279F8" w:rsidRDefault="00311179" w:rsidP="00012843">
            <w:r w:rsidRPr="007279F8">
              <w:rPr>
                <w:rFonts w:hint="eastAsia"/>
              </w:rPr>
              <w:t>加盟</w:t>
            </w:r>
            <w:r w:rsidR="00222ACA" w:rsidRPr="007279F8">
              <w:rPr>
                <w:rFonts w:hint="eastAsia"/>
              </w:rPr>
              <w:t>店舗数</w:t>
            </w:r>
          </w:p>
        </w:tc>
        <w:tc>
          <w:tcPr>
            <w:tcW w:w="2557" w:type="dxa"/>
          </w:tcPr>
          <w:p w14:paraId="3B02FAF2" w14:textId="7B280EE0" w:rsidR="00012843" w:rsidRPr="007279F8" w:rsidRDefault="0045386B" w:rsidP="00012843">
            <w:r w:rsidRPr="007279F8">
              <w:rPr>
                <w:rFonts w:hint="eastAsia"/>
              </w:rPr>
              <w:t>600</w:t>
            </w:r>
            <w:r w:rsidR="00222ACA" w:rsidRPr="007279F8">
              <w:rPr>
                <w:rFonts w:hint="eastAsia"/>
              </w:rPr>
              <w:t>店舗</w:t>
            </w:r>
          </w:p>
        </w:tc>
        <w:tc>
          <w:tcPr>
            <w:tcW w:w="2970" w:type="dxa"/>
          </w:tcPr>
          <w:p w14:paraId="7C61E15D" w14:textId="77777777" w:rsidR="00012843" w:rsidRPr="007279F8" w:rsidRDefault="00012843" w:rsidP="00012843"/>
        </w:tc>
      </w:tr>
      <w:tr w:rsidR="007279F8" w:rsidRPr="007279F8" w14:paraId="202D1920" w14:textId="77777777" w:rsidTr="007110FA">
        <w:tc>
          <w:tcPr>
            <w:tcW w:w="2757" w:type="dxa"/>
          </w:tcPr>
          <w:p w14:paraId="3DEADD8D" w14:textId="43FB502C" w:rsidR="00012843" w:rsidRPr="007279F8" w:rsidRDefault="00311179" w:rsidP="00012843">
            <w:r w:rsidRPr="007279F8">
              <w:rPr>
                <w:rFonts w:hint="eastAsia"/>
              </w:rPr>
              <w:t>加盟</w:t>
            </w:r>
            <w:r w:rsidR="00222ACA" w:rsidRPr="007279F8">
              <w:rPr>
                <w:rFonts w:hint="eastAsia"/>
              </w:rPr>
              <w:t>店舗用マニュアル</w:t>
            </w:r>
          </w:p>
        </w:tc>
        <w:tc>
          <w:tcPr>
            <w:tcW w:w="2557" w:type="dxa"/>
          </w:tcPr>
          <w:p w14:paraId="76424B2D" w14:textId="34B7C6A0" w:rsidR="00012843" w:rsidRPr="007279F8" w:rsidRDefault="0045386B" w:rsidP="00012843">
            <w:r w:rsidRPr="007279F8">
              <w:rPr>
                <w:rFonts w:hint="eastAsia"/>
              </w:rPr>
              <w:t>60</w:t>
            </w:r>
            <w:r w:rsidR="003F0C4C" w:rsidRPr="007279F8">
              <w:rPr>
                <w:rFonts w:hint="eastAsia"/>
              </w:rPr>
              <w:t>0</w:t>
            </w:r>
            <w:r w:rsidR="00222ACA" w:rsidRPr="007279F8">
              <w:rPr>
                <w:rFonts w:hint="eastAsia"/>
              </w:rPr>
              <w:t>部</w:t>
            </w:r>
          </w:p>
        </w:tc>
        <w:tc>
          <w:tcPr>
            <w:tcW w:w="2970" w:type="dxa"/>
          </w:tcPr>
          <w:p w14:paraId="684AFF32" w14:textId="77777777" w:rsidR="00012843" w:rsidRPr="007279F8" w:rsidRDefault="00012843" w:rsidP="00012843"/>
        </w:tc>
      </w:tr>
      <w:tr w:rsidR="007279F8" w:rsidRPr="007279F8" w14:paraId="5F3FB3B8" w14:textId="77777777" w:rsidTr="007110FA">
        <w:tc>
          <w:tcPr>
            <w:tcW w:w="2757" w:type="dxa"/>
          </w:tcPr>
          <w:p w14:paraId="7D29B30B" w14:textId="77777777" w:rsidR="00012843" w:rsidRPr="007279F8" w:rsidRDefault="00222ACA" w:rsidP="00012843">
            <w:r w:rsidRPr="007279F8">
              <w:rPr>
                <w:rFonts w:hint="eastAsia"/>
              </w:rPr>
              <w:t>消費者向け広報</w:t>
            </w:r>
          </w:p>
        </w:tc>
        <w:tc>
          <w:tcPr>
            <w:tcW w:w="2557" w:type="dxa"/>
          </w:tcPr>
          <w:p w14:paraId="43C6A5B5" w14:textId="77777777" w:rsidR="00012843" w:rsidRPr="007279F8" w:rsidRDefault="00012843" w:rsidP="00012843"/>
        </w:tc>
        <w:tc>
          <w:tcPr>
            <w:tcW w:w="2970" w:type="dxa"/>
          </w:tcPr>
          <w:p w14:paraId="36CFDC35" w14:textId="1B0C121C" w:rsidR="00012843" w:rsidRPr="007279F8" w:rsidRDefault="00222ACA" w:rsidP="00012843">
            <w:r w:rsidRPr="007279F8">
              <w:rPr>
                <w:rFonts w:hint="eastAsia"/>
              </w:rPr>
              <w:t>チラシ・ポスター・</w:t>
            </w:r>
            <w:r w:rsidR="0045386B" w:rsidRPr="007279F8">
              <w:rPr>
                <w:rFonts w:hint="eastAsia"/>
              </w:rPr>
              <w:t>インター</w:t>
            </w:r>
            <w:r w:rsidRPr="007279F8">
              <w:rPr>
                <w:rFonts w:hint="eastAsia"/>
              </w:rPr>
              <w:t>ネット広告</w:t>
            </w:r>
            <w:r w:rsidR="00E91F7A" w:rsidRPr="007279F8">
              <w:rPr>
                <w:rFonts w:hint="eastAsia"/>
              </w:rPr>
              <w:t>など、企画書に記載してください。</w:t>
            </w:r>
          </w:p>
        </w:tc>
      </w:tr>
      <w:tr w:rsidR="007279F8" w:rsidRPr="007279F8" w14:paraId="0ABD95B1" w14:textId="77777777" w:rsidTr="007110FA">
        <w:tc>
          <w:tcPr>
            <w:tcW w:w="2757" w:type="dxa"/>
          </w:tcPr>
          <w:p w14:paraId="29DE8B36" w14:textId="0C3B1959" w:rsidR="00012843" w:rsidRPr="007279F8" w:rsidRDefault="00311179" w:rsidP="00012843">
            <w:r w:rsidRPr="007279F8">
              <w:rPr>
                <w:rFonts w:hint="eastAsia"/>
              </w:rPr>
              <w:t>加盟</w:t>
            </w:r>
            <w:r w:rsidR="00222ACA" w:rsidRPr="007279F8">
              <w:rPr>
                <w:rFonts w:hint="eastAsia"/>
              </w:rPr>
              <w:t>店舗説明会実施</w:t>
            </w:r>
          </w:p>
        </w:tc>
        <w:tc>
          <w:tcPr>
            <w:tcW w:w="2557" w:type="dxa"/>
          </w:tcPr>
          <w:p w14:paraId="598F69A3" w14:textId="5AB062AF" w:rsidR="00222ACA" w:rsidRPr="007279F8" w:rsidRDefault="00222ACA" w:rsidP="00012843">
            <w:r w:rsidRPr="007279F8">
              <w:rPr>
                <w:rFonts w:hint="eastAsia"/>
              </w:rPr>
              <w:t>2回以上及び動画配信</w:t>
            </w:r>
            <w:r w:rsidR="00005D73" w:rsidRPr="007279F8">
              <w:rPr>
                <w:rFonts w:hint="eastAsia"/>
              </w:rPr>
              <w:t>等</w:t>
            </w:r>
          </w:p>
        </w:tc>
        <w:tc>
          <w:tcPr>
            <w:tcW w:w="2970" w:type="dxa"/>
          </w:tcPr>
          <w:p w14:paraId="6DD475F1" w14:textId="77777777" w:rsidR="00012843" w:rsidRPr="007279F8" w:rsidRDefault="00012843" w:rsidP="00012843"/>
        </w:tc>
      </w:tr>
      <w:tr w:rsidR="007279F8" w:rsidRPr="007279F8" w14:paraId="65356605" w14:textId="77777777" w:rsidTr="007110FA">
        <w:tc>
          <w:tcPr>
            <w:tcW w:w="2757" w:type="dxa"/>
          </w:tcPr>
          <w:p w14:paraId="26245396" w14:textId="3B3D08A2" w:rsidR="00222ACA" w:rsidRPr="007279F8" w:rsidRDefault="00311179" w:rsidP="00012843">
            <w:r w:rsidRPr="007279F8">
              <w:rPr>
                <w:rFonts w:hint="eastAsia"/>
              </w:rPr>
              <w:t>加盟</w:t>
            </w:r>
            <w:r w:rsidR="00222ACA" w:rsidRPr="007279F8">
              <w:rPr>
                <w:rFonts w:hint="eastAsia"/>
              </w:rPr>
              <w:t>店舗掲示用広報物</w:t>
            </w:r>
          </w:p>
        </w:tc>
        <w:tc>
          <w:tcPr>
            <w:tcW w:w="2557" w:type="dxa"/>
          </w:tcPr>
          <w:p w14:paraId="5AA76261" w14:textId="27CF6B05" w:rsidR="00012843" w:rsidRPr="007279F8" w:rsidRDefault="0045386B" w:rsidP="00012843">
            <w:r w:rsidRPr="007279F8">
              <w:rPr>
                <w:rFonts w:hint="eastAsia"/>
              </w:rPr>
              <w:t>600</w:t>
            </w:r>
            <w:r w:rsidR="00222ACA" w:rsidRPr="007279F8">
              <w:rPr>
                <w:rFonts w:hint="eastAsia"/>
              </w:rPr>
              <w:t>セット</w:t>
            </w:r>
          </w:p>
        </w:tc>
        <w:tc>
          <w:tcPr>
            <w:tcW w:w="2970" w:type="dxa"/>
          </w:tcPr>
          <w:p w14:paraId="6276089D" w14:textId="77777777" w:rsidR="00012843" w:rsidRPr="007279F8" w:rsidRDefault="00222ACA" w:rsidP="00012843">
            <w:r w:rsidRPr="007279F8">
              <w:rPr>
                <w:rFonts w:hint="eastAsia"/>
              </w:rPr>
              <w:t>ステッカー・ポスター・のぼり旗</w:t>
            </w:r>
            <w:r w:rsidR="00E91F7A" w:rsidRPr="007279F8">
              <w:rPr>
                <w:rFonts w:hint="eastAsia"/>
              </w:rPr>
              <w:t>など、セット内容は企画書に記載してくさい。</w:t>
            </w:r>
          </w:p>
        </w:tc>
      </w:tr>
      <w:tr w:rsidR="007279F8" w:rsidRPr="007279F8" w14:paraId="4F8E3030" w14:textId="77777777" w:rsidTr="007110FA">
        <w:tc>
          <w:tcPr>
            <w:tcW w:w="2757" w:type="dxa"/>
          </w:tcPr>
          <w:p w14:paraId="4C97B8BD" w14:textId="4EDE4072" w:rsidR="00012843" w:rsidRPr="007279F8" w:rsidRDefault="00222ACA" w:rsidP="00012843">
            <w:r w:rsidRPr="007279F8">
              <w:rPr>
                <w:rFonts w:hint="eastAsia"/>
              </w:rPr>
              <w:t>コールセンター</w:t>
            </w:r>
            <w:r w:rsidR="00311179" w:rsidRPr="007279F8">
              <w:rPr>
                <w:rFonts w:hint="eastAsia"/>
              </w:rPr>
              <w:t>設置</w:t>
            </w:r>
          </w:p>
        </w:tc>
        <w:tc>
          <w:tcPr>
            <w:tcW w:w="2557" w:type="dxa"/>
          </w:tcPr>
          <w:p w14:paraId="73970C37" w14:textId="6CED3243" w:rsidR="00012843" w:rsidRPr="007279F8" w:rsidRDefault="00012843" w:rsidP="00012843"/>
        </w:tc>
        <w:tc>
          <w:tcPr>
            <w:tcW w:w="2970" w:type="dxa"/>
          </w:tcPr>
          <w:p w14:paraId="04BC86DB" w14:textId="636C8C3C" w:rsidR="00012843" w:rsidRPr="007279F8" w:rsidRDefault="0045386B" w:rsidP="00012843">
            <w:r w:rsidRPr="007279F8">
              <w:rPr>
                <w:rFonts w:hint="eastAsia"/>
              </w:rPr>
              <w:t>消費者の申し込み開始（令和</w:t>
            </w:r>
            <w:r w:rsidRPr="007279F8">
              <w:t>5年7月1日）から商品券利用終了後２週間（令和6年2月14日）まで年中無休（年末年始を除く）</w:t>
            </w:r>
          </w:p>
        </w:tc>
      </w:tr>
      <w:tr w:rsidR="00222ACA" w:rsidRPr="007279F8" w14:paraId="0BB4A007" w14:textId="77777777" w:rsidTr="007110FA">
        <w:tc>
          <w:tcPr>
            <w:tcW w:w="2757" w:type="dxa"/>
          </w:tcPr>
          <w:p w14:paraId="1CDB76DC" w14:textId="77777777" w:rsidR="00222ACA" w:rsidRPr="007279F8" w:rsidRDefault="00222ACA" w:rsidP="00012843">
            <w:r w:rsidRPr="007279F8">
              <w:rPr>
                <w:rFonts w:hint="eastAsia"/>
              </w:rPr>
              <w:t>商品券の換金</w:t>
            </w:r>
          </w:p>
        </w:tc>
        <w:tc>
          <w:tcPr>
            <w:tcW w:w="2557" w:type="dxa"/>
          </w:tcPr>
          <w:p w14:paraId="2A6B8C19" w14:textId="708CAC7C" w:rsidR="006655B7" w:rsidRPr="007279F8" w:rsidRDefault="0045386B" w:rsidP="00012843">
            <w:r w:rsidRPr="007279F8">
              <w:rPr>
                <w:rFonts w:hint="eastAsia"/>
              </w:rPr>
              <w:t>週1</w:t>
            </w:r>
            <w:r w:rsidR="00222ACA" w:rsidRPr="007279F8">
              <w:rPr>
                <w:rFonts w:hint="eastAsia"/>
              </w:rPr>
              <w:t>回以上</w:t>
            </w:r>
          </w:p>
        </w:tc>
        <w:tc>
          <w:tcPr>
            <w:tcW w:w="2970" w:type="dxa"/>
          </w:tcPr>
          <w:p w14:paraId="7AEA5B11" w14:textId="7A089EA3" w:rsidR="00222ACA" w:rsidRPr="007279F8" w:rsidRDefault="0045386B" w:rsidP="0045386B">
            <w:r w:rsidRPr="007279F8">
              <w:t>令和</w:t>
            </w:r>
            <w:r w:rsidRPr="007279F8">
              <w:rPr>
                <w:rFonts w:hint="eastAsia"/>
              </w:rPr>
              <w:t>5</w:t>
            </w:r>
            <w:r w:rsidRPr="007279F8">
              <w:t>年</w:t>
            </w:r>
            <w:r w:rsidRPr="007279F8">
              <w:rPr>
                <w:rFonts w:hint="eastAsia"/>
              </w:rPr>
              <w:t>8</w:t>
            </w:r>
            <w:r w:rsidRPr="007279F8">
              <w:t>月</w:t>
            </w:r>
            <w:r w:rsidRPr="007279F8">
              <w:rPr>
                <w:rFonts w:hint="eastAsia"/>
              </w:rPr>
              <w:t>8日</w:t>
            </w:r>
            <w:r w:rsidRPr="007279F8">
              <w:t xml:space="preserve"> ～ </w:t>
            </w:r>
            <w:r w:rsidRPr="007279F8">
              <w:rPr>
                <w:rFonts w:hint="eastAsia"/>
              </w:rPr>
              <w:t>令和6年2月6日</w:t>
            </w:r>
          </w:p>
        </w:tc>
      </w:tr>
    </w:tbl>
    <w:p w14:paraId="638116FC" w14:textId="77777777" w:rsidR="007110FA" w:rsidRPr="007279F8" w:rsidRDefault="007110FA" w:rsidP="00012843">
      <w:pPr>
        <w:ind w:leftChars="100" w:left="210"/>
      </w:pPr>
    </w:p>
    <w:p w14:paraId="01CCE2F6" w14:textId="530E37D7" w:rsidR="00E91F7A" w:rsidRPr="007279F8" w:rsidRDefault="00E91F7A" w:rsidP="00012843">
      <w:pPr>
        <w:ind w:leftChars="100" w:left="210"/>
      </w:pPr>
      <w:r w:rsidRPr="007279F8">
        <w:t>８ 成果物の納入</w:t>
      </w:r>
    </w:p>
    <w:p w14:paraId="2C2BA8F9" w14:textId="77777777" w:rsidR="00E91F7A" w:rsidRPr="007279F8" w:rsidRDefault="00E91F7A" w:rsidP="00012843">
      <w:pPr>
        <w:ind w:leftChars="100" w:left="210"/>
      </w:pPr>
      <w:r w:rsidRPr="007279F8">
        <w:t xml:space="preserve"> 納入する成果物と納入期限は次のとおりとする</w:t>
      </w:r>
    </w:p>
    <w:tbl>
      <w:tblPr>
        <w:tblStyle w:val="a4"/>
        <w:tblW w:w="0" w:type="auto"/>
        <w:tblInd w:w="210" w:type="dxa"/>
        <w:tblLook w:val="04A0" w:firstRow="1" w:lastRow="0" w:firstColumn="1" w:lastColumn="0" w:noHBand="0" w:noVBand="1"/>
      </w:tblPr>
      <w:tblGrid>
        <w:gridCol w:w="2831"/>
        <w:gridCol w:w="2831"/>
        <w:gridCol w:w="2832"/>
      </w:tblGrid>
      <w:tr w:rsidR="007279F8" w:rsidRPr="007279F8" w14:paraId="6173A540" w14:textId="77777777" w:rsidTr="00E91F7A">
        <w:tc>
          <w:tcPr>
            <w:tcW w:w="2831" w:type="dxa"/>
          </w:tcPr>
          <w:p w14:paraId="21FE1561" w14:textId="77777777" w:rsidR="00E91F7A" w:rsidRPr="007279F8" w:rsidRDefault="00E91F7A" w:rsidP="00012843">
            <w:r w:rsidRPr="007279F8">
              <w:rPr>
                <w:rFonts w:hint="eastAsia"/>
              </w:rPr>
              <w:t>成果物</w:t>
            </w:r>
          </w:p>
        </w:tc>
        <w:tc>
          <w:tcPr>
            <w:tcW w:w="2831" w:type="dxa"/>
          </w:tcPr>
          <w:p w14:paraId="2B86E835" w14:textId="77777777" w:rsidR="00E91F7A" w:rsidRPr="007279F8" w:rsidRDefault="00E91F7A" w:rsidP="00012843">
            <w:r w:rsidRPr="007279F8">
              <w:rPr>
                <w:rFonts w:hint="eastAsia"/>
              </w:rPr>
              <w:t>納入期限</w:t>
            </w:r>
          </w:p>
        </w:tc>
        <w:tc>
          <w:tcPr>
            <w:tcW w:w="2832" w:type="dxa"/>
          </w:tcPr>
          <w:p w14:paraId="7186F50B" w14:textId="77777777" w:rsidR="00E91F7A" w:rsidRPr="007279F8" w:rsidRDefault="00E91F7A" w:rsidP="00012843">
            <w:r w:rsidRPr="007279F8">
              <w:rPr>
                <w:rFonts w:hint="eastAsia"/>
              </w:rPr>
              <w:t>納入部数</w:t>
            </w:r>
          </w:p>
        </w:tc>
      </w:tr>
      <w:tr w:rsidR="007279F8" w:rsidRPr="007279F8" w14:paraId="56DBC4F1" w14:textId="77777777" w:rsidTr="00E91F7A">
        <w:tc>
          <w:tcPr>
            <w:tcW w:w="2831" w:type="dxa"/>
          </w:tcPr>
          <w:p w14:paraId="2C9764A3" w14:textId="77777777" w:rsidR="00E91F7A" w:rsidRPr="007279F8" w:rsidRDefault="00E91F7A" w:rsidP="00012843">
            <w:r w:rsidRPr="007279F8">
              <w:rPr>
                <w:rFonts w:hint="eastAsia"/>
              </w:rPr>
              <w:t>委託業務実績報告書</w:t>
            </w:r>
          </w:p>
        </w:tc>
        <w:tc>
          <w:tcPr>
            <w:tcW w:w="2831" w:type="dxa"/>
          </w:tcPr>
          <w:p w14:paraId="46FC99A1" w14:textId="24519026" w:rsidR="00E91F7A" w:rsidRPr="007279F8" w:rsidRDefault="00045911" w:rsidP="00012843">
            <w:r w:rsidRPr="007279F8">
              <w:rPr>
                <w:rFonts w:hint="eastAsia"/>
              </w:rPr>
              <w:t>令和</w:t>
            </w:r>
            <w:r w:rsidR="0045386B" w:rsidRPr="007279F8">
              <w:rPr>
                <w:rFonts w:hint="eastAsia"/>
              </w:rPr>
              <w:t>6</w:t>
            </w:r>
            <w:r w:rsidRPr="007279F8">
              <w:rPr>
                <w:rFonts w:hint="eastAsia"/>
              </w:rPr>
              <w:t>年</w:t>
            </w:r>
            <w:r w:rsidR="00256B4B" w:rsidRPr="007279F8">
              <w:rPr>
                <w:rFonts w:hint="eastAsia"/>
              </w:rPr>
              <w:t>2</w:t>
            </w:r>
            <w:r w:rsidRPr="007279F8">
              <w:rPr>
                <w:rFonts w:hint="eastAsia"/>
              </w:rPr>
              <w:t>月</w:t>
            </w:r>
            <w:r w:rsidR="0045386B" w:rsidRPr="007279F8">
              <w:rPr>
                <w:rFonts w:hint="eastAsia"/>
              </w:rPr>
              <w:t>16</w:t>
            </w:r>
            <w:r w:rsidRPr="007279F8">
              <w:rPr>
                <w:rFonts w:hint="eastAsia"/>
              </w:rPr>
              <w:t>日</w:t>
            </w:r>
          </w:p>
        </w:tc>
        <w:tc>
          <w:tcPr>
            <w:tcW w:w="2832" w:type="dxa"/>
          </w:tcPr>
          <w:p w14:paraId="639E9C37" w14:textId="77777777" w:rsidR="00E91F7A" w:rsidRPr="007279F8" w:rsidRDefault="00045911" w:rsidP="00012843">
            <w:r w:rsidRPr="007279F8">
              <w:rPr>
                <w:rFonts w:hint="eastAsia"/>
              </w:rPr>
              <w:t>１部＋電子データ</w:t>
            </w:r>
          </w:p>
        </w:tc>
      </w:tr>
      <w:tr w:rsidR="007279F8" w:rsidRPr="007279F8" w14:paraId="6C3549C0" w14:textId="77777777" w:rsidTr="00E91F7A">
        <w:tc>
          <w:tcPr>
            <w:tcW w:w="2831" w:type="dxa"/>
          </w:tcPr>
          <w:p w14:paraId="481F3F05" w14:textId="77777777" w:rsidR="00E91F7A" w:rsidRPr="007279F8" w:rsidRDefault="00E91F7A" w:rsidP="00012843">
            <w:r w:rsidRPr="007279F8">
              <w:rPr>
                <w:rFonts w:hint="eastAsia"/>
              </w:rPr>
              <w:t>効果</w:t>
            </w:r>
            <w:r w:rsidR="00045911" w:rsidRPr="007279F8">
              <w:rPr>
                <w:rFonts w:hint="eastAsia"/>
              </w:rPr>
              <w:t>検証報告書</w:t>
            </w:r>
          </w:p>
        </w:tc>
        <w:tc>
          <w:tcPr>
            <w:tcW w:w="2831" w:type="dxa"/>
          </w:tcPr>
          <w:p w14:paraId="71C18B1D" w14:textId="19A257AA" w:rsidR="00E91F7A" w:rsidRPr="007279F8" w:rsidRDefault="00045911" w:rsidP="00012843">
            <w:r w:rsidRPr="007279F8">
              <w:rPr>
                <w:rFonts w:hint="eastAsia"/>
              </w:rPr>
              <w:t>令和</w:t>
            </w:r>
            <w:r w:rsidR="0045386B" w:rsidRPr="007279F8">
              <w:rPr>
                <w:rFonts w:hint="eastAsia"/>
              </w:rPr>
              <w:t>6</w:t>
            </w:r>
            <w:r w:rsidRPr="007279F8">
              <w:rPr>
                <w:rFonts w:hint="eastAsia"/>
              </w:rPr>
              <w:t>年</w:t>
            </w:r>
            <w:r w:rsidR="00256B4B" w:rsidRPr="007279F8">
              <w:rPr>
                <w:rFonts w:hint="eastAsia"/>
              </w:rPr>
              <w:t>2</w:t>
            </w:r>
            <w:r w:rsidRPr="007279F8">
              <w:rPr>
                <w:rFonts w:hint="eastAsia"/>
              </w:rPr>
              <w:t>月</w:t>
            </w:r>
            <w:r w:rsidR="0045386B" w:rsidRPr="007279F8">
              <w:rPr>
                <w:rFonts w:hint="eastAsia"/>
              </w:rPr>
              <w:t>16</w:t>
            </w:r>
            <w:r w:rsidRPr="007279F8">
              <w:rPr>
                <w:rFonts w:hint="eastAsia"/>
              </w:rPr>
              <w:t>日</w:t>
            </w:r>
          </w:p>
        </w:tc>
        <w:tc>
          <w:tcPr>
            <w:tcW w:w="2832" w:type="dxa"/>
          </w:tcPr>
          <w:p w14:paraId="2902D1BF" w14:textId="77777777" w:rsidR="00E91F7A" w:rsidRPr="007279F8" w:rsidRDefault="00045911" w:rsidP="00012843">
            <w:r w:rsidRPr="007279F8">
              <w:rPr>
                <w:rFonts w:hint="eastAsia"/>
              </w:rPr>
              <w:t>１部＋電子データ</w:t>
            </w:r>
          </w:p>
        </w:tc>
      </w:tr>
      <w:tr w:rsidR="007279F8" w:rsidRPr="007279F8" w14:paraId="4E1B3DC3" w14:textId="77777777" w:rsidTr="00E91F7A">
        <w:tc>
          <w:tcPr>
            <w:tcW w:w="2831" w:type="dxa"/>
          </w:tcPr>
          <w:p w14:paraId="535B41E3" w14:textId="77777777" w:rsidR="00E91F7A" w:rsidRPr="007279F8" w:rsidRDefault="00045911" w:rsidP="00012843">
            <w:r w:rsidRPr="007279F8">
              <w:rPr>
                <w:rFonts w:hint="eastAsia"/>
              </w:rPr>
              <w:t>参加店舗データ</w:t>
            </w:r>
          </w:p>
        </w:tc>
        <w:tc>
          <w:tcPr>
            <w:tcW w:w="2831" w:type="dxa"/>
          </w:tcPr>
          <w:p w14:paraId="6EFB741C" w14:textId="77777777" w:rsidR="00E91F7A" w:rsidRPr="007279F8" w:rsidRDefault="00045911" w:rsidP="00012843">
            <w:r w:rsidRPr="007279F8">
              <w:rPr>
                <w:rFonts w:hint="eastAsia"/>
              </w:rPr>
              <w:t>随時</w:t>
            </w:r>
          </w:p>
        </w:tc>
        <w:tc>
          <w:tcPr>
            <w:tcW w:w="2832" w:type="dxa"/>
          </w:tcPr>
          <w:p w14:paraId="3FA23D6C" w14:textId="77777777" w:rsidR="00E91F7A" w:rsidRPr="007279F8" w:rsidRDefault="00045911" w:rsidP="00012843">
            <w:r w:rsidRPr="007279F8">
              <w:rPr>
                <w:rFonts w:hint="eastAsia"/>
              </w:rPr>
              <w:t>―</w:t>
            </w:r>
          </w:p>
        </w:tc>
      </w:tr>
      <w:tr w:rsidR="007279F8" w:rsidRPr="007279F8" w14:paraId="739112C5" w14:textId="77777777" w:rsidTr="00E91F7A">
        <w:tc>
          <w:tcPr>
            <w:tcW w:w="2831" w:type="dxa"/>
          </w:tcPr>
          <w:p w14:paraId="061D4067" w14:textId="77777777" w:rsidR="00E91F7A" w:rsidRPr="007279F8" w:rsidRDefault="00045911" w:rsidP="00012843">
            <w:r w:rsidRPr="007279F8">
              <w:rPr>
                <w:rFonts w:hint="eastAsia"/>
              </w:rPr>
              <w:t>販売データ</w:t>
            </w:r>
          </w:p>
        </w:tc>
        <w:tc>
          <w:tcPr>
            <w:tcW w:w="2831" w:type="dxa"/>
          </w:tcPr>
          <w:p w14:paraId="2B3C6BBD" w14:textId="77777777" w:rsidR="00E91F7A" w:rsidRPr="007279F8" w:rsidRDefault="00045911" w:rsidP="00012843">
            <w:r w:rsidRPr="007279F8">
              <w:rPr>
                <w:rFonts w:hint="eastAsia"/>
              </w:rPr>
              <w:t>随時</w:t>
            </w:r>
          </w:p>
        </w:tc>
        <w:tc>
          <w:tcPr>
            <w:tcW w:w="2832" w:type="dxa"/>
          </w:tcPr>
          <w:p w14:paraId="47FDED9A" w14:textId="77777777" w:rsidR="00E91F7A" w:rsidRPr="007279F8" w:rsidRDefault="00045911" w:rsidP="00012843">
            <w:r w:rsidRPr="007279F8">
              <w:rPr>
                <w:rFonts w:hint="eastAsia"/>
              </w:rPr>
              <w:t>―</w:t>
            </w:r>
          </w:p>
        </w:tc>
      </w:tr>
      <w:tr w:rsidR="007279F8" w:rsidRPr="007279F8" w14:paraId="6A29269D" w14:textId="77777777" w:rsidTr="00E91F7A">
        <w:tc>
          <w:tcPr>
            <w:tcW w:w="2831" w:type="dxa"/>
          </w:tcPr>
          <w:p w14:paraId="1F8A0A00" w14:textId="77777777" w:rsidR="00E91F7A" w:rsidRPr="007279F8" w:rsidRDefault="00045911" w:rsidP="00012843">
            <w:r w:rsidRPr="007279F8">
              <w:rPr>
                <w:rFonts w:hint="eastAsia"/>
              </w:rPr>
              <w:t>コールセンター対応記録</w:t>
            </w:r>
          </w:p>
        </w:tc>
        <w:tc>
          <w:tcPr>
            <w:tcW w:w="2831" w:type="dxa"/>
          </w:tcPr>
          <w:p w14:paraId="0DAE7459" w14:textId="77777777" w:rsidR="00E91F7A" w:rsidRPr="007279F8" w:rsidRDefault="00045911" w:rsidP="00012843">
            <w:r w:rsidRPr="007279F8">
              <w:rPr>
                <w:rFonts w:hint="eastAsia"/>
              </w:rPr>
              <w:t>随時</w:t>
            </w:r>
          </w:p>
        </w:tc>
        <w:tc>
          <w:tcPr>
            <w:tcW w:w="2832" w:type="dxa"/>
          </w:tcPr>
          <w:p w14:paraId="78B245B5" w14:textId="77777777" w:rsidR="00E91F7A" w:rsidRPr="007279F8" w:rsidRDefault="00045911" w:rsidP="00012843">
            <w:r w:rsidRPr="007279F8">
              <w:rPr>
                <w:rFonts w:hint="eastAsia"/>
              </w:rPr>
              <w:t>―</w:t>
            </w:r>
          </w:p>
        </w:tc>
      </w:tr>
      <w:tr w:rsidR="008F1F35" w:rsidRPr="007279F8" w14:paraId="60601112" w14:textId="77777777" w:rsidTr="00E91F7A">
        <w:tc>
          <w:tcPr>
            <w:tcW w:w="2831" w:type="dxa"/>
          </w:tcPr>
          <w:p w14:paraId="47BB4A99" w14:textId="77777777" w:rsidR="00E91F7A" w:rsidRPr="007279F8" w:rsidRDefault="00045911" w:rsidP="00012843">
            <w:r w:rsidRPr="007279F8">
              <w:rPr>
                <w:rFonts w:hint="eastAsia"/>
              </w:rPr>
              <w:t>換金データ</w:t>
            </w:r>
          </w:p>
        </w:tc>
        <w:tc>
          <w:tcPr>
            <w:tcW w:w="2831" w:type="dxa"/>
          </w:tcPr>
          <w:p w14:paraId="7729A931" w14:textId="77777777" w:rsidR="00E91F7A" w:rsidRPr="007279F8" w:rsidRDefault="00045911" w:rsidP="00012843">
            <w:r w:rsidRPr="007279F8">
              <w:rPr>
                <w:rFonts w:hint="eastAsia"/>
              </w:rPr>
              <w:t>随時</w:t>
            </w:r>
          </w:p>
        </w:tc>
        <w:tc>
          <w:tcPr>
            <w:tcW w:w="2832" w:type="dxa"/>
          </w:tcPr>
          <w:p w14:paraId="144CC64C" w14:textId="77777777" w:rsidR="00E91F7A" w:rsidRPr="007279F8" w:rsidRDefault="00045911" w:rsidP="00012843">
            <w:r w:rsidRPr="007279F8">
              <w:rPr>
                <w:rFonts w:hint="eastAsia"/>
              </w:rPr>
              <w:t>―</w:t>
            </w:r>
          </w:p>
        </w:tc>
      </w:tr>
    </w:tbl>
    <w:p w14:paraId="06001B39" w14:textId="77777777" w:rsidR="0045386B" w:rsidRPr="007279F8" w:rsidRDefault="0045386B" w:rsidP="00012843">
      <w:pPr>
        <w:ind w:leftChars="100" w:left="210"/>
      </w:pPr>
    </w:p>
    <w:p w14:paraId="0A65F7A8" w14:textId="0409C611" w:rsidR="00045911" w:rsidRPr="007279F8" w:rsidRDefault="00045911" w:rsidP="00012843">
      <w:pPr>
        <w:ind w:leftChars="100" w:left="210"/>
      </w:pPr>
      <w:r w:rsidRPr="007279F8">
        <w:t>９ 検査</w:t>
      </w:r>
    </w:p>
    <w:p w14:paraId="04DAA57A" w14:textId="77777777" w:rsidR="00045911" w:rsidRPr="007279F8" w:rsidRDefault="00045911" w:rsidP="00F80757">
      <w:pPr>
        <w:ind w:leftChars="100" w:left="945" w:hangingChars="350" w:hanging="735"/>
      </w:pPr>
      <w:r w:rsidRPr="007279F8">
        <w:t xml:space="preserve"> （１）受託者は、本業務を完了したときは速やかに</w:t>
      </w:r>
      <w:r w:rsidRPr="007279F8">
        <w:rPr>
          <w:rFonts w:hint="eastAsia"/>
        </w:rPr>
        <w:t>本会</w:t>
      </w:r>
      <w:r w:rsidRPr="007279F8">
        <w:t>に報告するものとし、完了検査を受けるものとする。</w:t>
      </w:r>
    </w:p>
    <w:p w14:paraId="530AEAB2" w14:textId="6312C627" w:rsidR="00EE5742" w:rsidRPr="007279F8" w:rsidRDefault="00045911" w:rsidP="00F80757">
      <w:pPr>
        <w:ind w:leftChars="100" w:left="945" w:hangingChars="350" w:hanging="735"/>
      </w:pPr>
      <w:r w:rsidRPr="007279F8">
        <w:t xml:space="preserve"> （２）受託者は、自らの責に帰すべき理由による成果物の不良個所等が発見された場合は、速やかに訂正又は補足及びその他の処置を執るものとする。</w:t>
      </w:r>
    </w:p>
    <w:p w14:paraId="6248AC5E" w14:textId="77777777" w:rsidR="006B6D8A" w:rsidRPr="007279F8" w:rsidRDefault="006B6D8A" w:rsidP="00EE5742">
      <w:pPr>
        <w:ind w:leftChars="100" w:left="840" w:hangingChars="300" w:hanging="630"/>
      </w:pPr>
    </w:p>
    <w:p w14:paraId="505647EA" w14:textId="77777777" w:rsidR="00311179" w:rsidRPr="007279F8" w:rsidRDefault="00311179" w:rsidP="00EE5742"/>
    <w:p w14:paraId="64DAA367" w14:textId="62AE35E4" w:rsidR="00045911" w:rsidRPr="007279F8" w:rsidRDefault="00045911" w:rsidP="00EE5742">
      <w:r w:rsidRPr="007279F8">
        <w:lastRenderedPageBreak/>
        <w:t>１０ 再委託</w:t>
      </w:r>
    </w:p>
    <w:p w14:paraId="32BB801C" w14:textId="77777777" w:rsidR="00045911" w:rsidRPr="007279F8" w:rsidRDefault="00045911" w:rsidP="00045911">
      <w:pPr>
        <w:pStyle w:val="a3"/>
        <w:numPr>
          <w:ilvl w:val="0"/>
          <w:numId w:val="3"/>
        </w:numPr>
        <w:ind w:leftChars="0"/>
      </w:pPr>
      <w:r w:rsidRPr="007279F8">
        <w:t>受託者は、</w:t>
      </w:r>
      <w:r w:rsidRPr="007279F8">
        <w:rPr>
          <w:rFonts w:hint="eastAsia"/>
        </w:rPr>
        <w:t>事務</w:t>
      </w:r>
      <w:r w:rsidRPr="007279F8">
        <w:t>事業のうち専門業者に発注した方が効果的に実施できる事務がある場合、再委託できるものとする。その場合、事前に</w:t>
      </w:r>
      <w:r w:rsidRPr="007279F8">
        <w:rPr>
          <w:rFonts w:hint="eastAsia"/>
        </w:rPr>
        <w:t>本会</w:t>
      </w:r>
      <w:r w:rsidRPr="007279F8">
        <w:t>の承認を受けなければならない。</w:t>
      </w:r>
    </w:p>
    <w:p w14:paraId="1DDBE868" w14:textId="01517478" w:rsidR="006B6D8A" w:rsidRPr="007279F8" w:rsidRDefault="00045911" w:rsidP="00045911">
      <w:pPr>
        <w:pStyle w:val="a3"/>
        <w:numPr>
          <w:ilvl w:val="0"/>
          <w:numId w:val="3"/>
        </w:numPr>
        <w:ind w:leftChars="0"/>
      </w:pPr>
      <w:r w:rsidRPr="007279F8">
        <w:t>再委託を行なう場合、必ず再委託先の事業者と個別に契約を交わし、商品券を取り扱う業務においては、盗難・紛失、滅失等が発生した場合の責任の分担を予め取り決めておくこと。</w:t>
      </w:r>
    </w:p>
    <w:p w14:paraId="5E2E75E8" w14:textId="19098910" w:rsidR="00045911" w:rsidRPr="007279F8" w:rsidRDefault="00045911" w:rsidP="006B6D8A">
      <w:pPr>
        <w:pStyle w:val="a3"/>
        <w:ind w:leftChars="0" w:left="1035"/>
      </w:pPr>
      <w:r w:rsidRPr="007279F8">
        <w:t xml:space="preserve"> </w:t>
      </w:r>
    </w:p>
    <w:p w14:paraId="376E26EA" w14:textId="77777777" w:rsidR="00045911" w:rsidRPr="007279F8" w:rsidRDefault="00045911" w:rsidP="00EE5742">
      <w:r w:rsidRPr="007279F8">
        <w:t>１１ 委託料の支払い</w:t>
      </w:r>
    </w:p>
    <w:p w14:paraId="396DC8CF" w14:textId="1A398DFE" w:rsidR="0045386B" w:rsidRPr="007279F8" w:rsidRDefault="00045911" w:rsidP="0045386B">
      <w:pPr>
        <w:pStyle w:val="a3"/>
        <w:numPr>
          <w:ilvl w:val="0"/>
          <w:numId w:val="8"/>
        </w:numPr>
        <w:ind w:leftChars="0"/>
      </w:pPr>
      <w:r w:rsidRPr="007279F8">
        <w:t>委託料の支払い方法は契約時に</w:t>
      </w:r>
      <w:r w:rsidR="008F6752" w:rsidRPr="007279F8">
        <w:rPr>
          <w:rFonts w:hint="eastAsia"/>
        </w:rPr>
        <w:t>本会</w:t>
      </w:r>
      <w:r w:rsidRPr="007279F8">
        <w:t>と受託者が協議の上、決定する。</w:t>
      </w:r>
    </w:p>
    <w:p w14:paraId="6531A44B" w14:textId="43BD919A" w:rsidR="00045911" w:rsidRPr="007279F8" w:rsidRDefault="0045386B" w:rsidP="0045386B">
      <w:pPr>
        <w:pStyle w:val="a3"/>
        <w:numPr>
          <w:ilvl w:val="0"/>
          <w:numId w:val="8"/>
        </w:numPr>
        <w:ind w:leftChars="0"/>
      </w:pPr>
      <w:bookmarkStart w:id="0" w:name="_Hlk132037420"/>
      <w:r w:rsidRPr="007279F8">
        <w:rPr>
          <w:rFonts w:hint="eastAsia"/>
        </w:rPr>
        <w:t>発行管理運営業務の</w:t>
      </w:r>
      <w:r w:rsidR="00EE5742" w:rsidRPr="007279F8">
        <w:t>委託料上限額は</w:t>
      </w:r>
      <w:r w:rsidRPr="007279F8">
        <w:rPr>
          <w:rFonts w:hint="eastAsia"/>
        </w:rPr>
        <w:t>24</w:t>
      </w:r>
      <w:r w:rsidR="00EE5742" w:rsidRPr="007279F8">
        <w:rPr>
          <w:rFonts w:hint="eastAsia"/>
        </w:rPr>
        <w:t>,</w:t>
      </w:r>
      <w:r w:rsidR="00590383" w:rsidRPr="007279F8">
        <w:rPr>
          <w:rFonts w:hint="eastAsia"/>
        </w:rPr>
        <w:t>0</w:t>
      </w:r>
      <w:r w:rsidR="00EE5742" w:rsidRPr="007279F8">
        <w:rPr>
          <w:rFonts w:hint="eastAsia"/>
        </w:rPr>
        <w:t>00千</w:t>
      </w:r>
      <w:r w:rsidR="00045911" w:rsidRPr="007279F8">
        <w:t>円（消費税及び地方消費税を含む）と</w:t>
      </w:r>
      <w:r w:rsidR="00D11038" w:rsidRPr="007279F8">
        <w:rPr>
          <w:rFonts w:hint="eastAsia"/>
        </w:rPr>
        <w:t>する</w:t>
      </w:r>
      <w:bookmarkEnd w:id="0"/>
      <w:r w:rsidR="00D11038" w:rsidRPr="007279F8">
        <w:rPr>
          <w:rFonts w:hint="eastAsia"/>
        </w:rPr>
        <w:t>。</w:t>
      </w:r>
    </w:p>
    <w:p w14:paraId="5A87AA12" w14:textId="568F33E8" w:rsidR="0045386B" w:rsidRPr="007279F8" w:rsidRDefault="0045386B" w:rsidP="0045386B">
      <w:pPr>
        <w:pStyle w:val="a3"/>
        <w:numPr>
          <w:ilvl w:val="0"/>
          <w:numId w:val="8"/>
        </w:numPr>
        <w:ind w:leftChars="0"/>
      </w:pPr>
      <w:r w:rsidRPr="007279F8">
        <w:rPr>
          <w:rFonts w:hint="eastAsia"/>
        </w:rPr>
        <w:t>キャッシュレス普及啓発事業</w:t>
      </w:r>
      <w:r w:rsidRPr="007279F8">
        <w:t>の委託料上限額は</w:t>
      </w:r>
      <w:r w:rsidRPr="007279F8">
        <w:rPr>
          <w:rFonts w:hint="eastAsia"/>
        </w:rPr>
        <w:t>5</w:t>
      </w:r>
      <w:r w:rsidRPr="007279F8">
        <w:t>00千円（消費税及び地方消費税を含む）とする</w:t>
      </w:r>
    </w:p>
    <w:p w14:paraId="0CEA8E38" w14:textId="77777777" w:rsidR="006B6D8A" w:rsidRPr="007279F8" w:rsidRDefault="006B6D8A" w:rsidP="00045911">
      <w:pPr>
        <w:ind w:left="315" w:firstLineChars="300" w:firstLine="630"/>
      </w:pPr>
    </w:p>
    <w:p w14:paraId="3C78AE62" w14:textId="77777777" w:rsidR="00EE5742" w:rsidRPr="007279F8" w:rsidRDefault="00045911" w:rsidP="00EE5742">
      <w:pPr>
        <w:ind w:left="840" w:hangingChars="400" w:hanging="840"/>
      </w:pPr>
      <w:r w:rsidRPr="007279F8">
        <w:t>１２ 調査等</w:t>
      </w:r>
    </w:p>
    <w:p w14:paraId="7CC6B6F8" w14:textId="1D5EAE6C" w:rsidR="00045911" w:rsidRPr="007279F8" w:rsidRDefault="00EE5742" w:rsidP="00EE5742">
      <w:pPr>
        <w:ind w:leftChars="400" w:left="840"/>
      </w:pPr>
      <w:r w:rsidRPr="007279F8">
        <w:rPr>
          <w:rFonts w:hint="eastAsia"/>
        </w:rPr>
        <w:t>本会</w:t>
      </w:r>
      <w:r w:rsidR="00045911" w:rsidRPr="007279F8">
        <w:t>は、必要があると認めるとき、受託者に対して本業務の処理状況について調査し、又は報告を求めることができる。この場合において、受託者はこれに従わなければならない。</w:t>
      </w:r>
    </w:p>
    <w:p w14:paraId="174B3254" w14:textId="77777777" w:rsidR="006B6D8A" w:rsidRPr="007279F8" w:rsidRDefault="006B6D8A" w:rsidP="00401B32"/>
    <w:p w14:paraId="6E665255" w14:textId="77777777" w:rsidR="00045911" w:rsidRPr="007279F8" w:rsidRDefault="00045911" w:rsidP="00EE5742">
      <w:r w:rsidRPr="007279F8">
        <w:t>１３ 業務の適正な実施に関すること</w:t>
      </w:r>
    </w:p>
    <w:p w14:paraId="17A50A5B" w14:textId="77777777" w:rsidR="00F80757" w:rsidRPr="007279F8" w:rsidRDefault="00045911" w:rsidP="00F80757">
      <w:pPr>
        <w:pStyle w:val="a3"/>
        <w:numPr>
          <w:ilvl w:val="0"/>
          <w:numId w:val="6"/>
        </w:numPr>
        <w:ind w:leftChars="0"/>
      </w:pPr>
      <w:r w:rsidRPr="007279F8">
        <w:t>守秘義務等について</w:t>
      </w:r>
    </w:p>
    <w:p w14:paraId="2D15B9D7" w14:textId="3F3EC579" w:rsidR="00045911" w:rsidRPr="007279F8" w:rsidRDefault="00045911" w:rsidP="00F80757">
      <w:pPr>
        <w:pStyle w:val="a3"/>
        <w:ind w:leftChars="0" w:left="720"/>
      </w:pPr>
      <w:r w:rsidRPr="007279F8">
        <w:t>受注者は委託業務の遂行上知り得た情報を受託業務遂行の目的以外に使用し</w:t>
      </w:r>
      <w:r w:rsidR="00210353" w:rsidRPr="007279F8">
        <w:rPr>
          <w:rFonts w:hint="eastAsia"/>
        </w:rPr>
        <w:t>、</w:t>
      </w:r>
      <w:r w:rsidRPr="007279F8">
        <w:t>または、第三者に提供してはならない。本業務の契約が終了し、又は解除された後においても同様とする。</w:t>
      </w:r>
    </w:p>
    <w:p w14:paraId="152E4F1E" w14:textId="77777777" w:rsidR="00F80757" w:rsidRPr="007279F8" w:rsidRDefault="00210353" w:rsidP="00210353">
      <w:pPr>
        <w:pStyle w:val="a3"/>
        <w:numPr>
          <w:ilvl w:val="0"/>
          <w:numId w:val="6"/>
        </w:numPr>
        <w:ind w:leftChars="0"/>
      </w:pPr>
      <w:r w:rsidRPr="007279F8">
        <w:rPr>
          <w:rFonts w:hint="eastAsia"/>
        </w:rPr>
        <w:t xml:space="preserve"> </w:t>
      </w:r>
      <w:r w:rsidR="00045911" w:rsidRPr="007279F8">
        <w:t xml:space="preserve">個人情報の取り扱いについて </w:t>
      </w:r>
    </w:p>
    <w:p w14:paraId="01EADD75" w14:textId="2A3A2F1E" w:rsidR="00210353" w:rsidRPr="007279F8" w:rsidRDefault="00045911" w:rsidP="00F80757">
      <w:pPr>
        <w:pStyle w:val="a3"/>
        <w:ind w:leftChars="0" w:left="720" w:firstLineChars="100" w:firstLine="210"/>
      </w:pPr>
      <w:r w:rsidRPr="007279F8">
        <w:t>別記「個人情報取扱特記事項」を遵守すること。</w:t>
      </w:r>
    </w:p>
    <w:p w14:paraId="35874A04" w14:textId="0EC028D2" w:rsidR="00045911" w:rsidRPr="007279F8" w:rsidRDefault="00045911" w:rsidP="00210353">
      <w:pPr>
        <w:pStyle w:val="a3"/>
        <w:numPr>
          <w:ilvl w:val="0"/>
          <w:numId w:val="6"/>
        </w:numPr>
        <w:ind w:leftChars="0"/>
      </w:pPr>
      <w:r w:rsidRPr="007279F8">
        <w:t xml:space="preserve"> 著作物の譲渡等について</w:t>
      </w:r>
    </w:p>
    <w:p w14:paraId="222F5E49" w14:textId="77777777" w:rsidR="00045911" w:rsidRPr="007279F8" w:rsidRDefault="00045911" w:rsidP="0026790A">
      <w:pPr>
        <w:ind w:left="840" w:hangingChars="400" w:hanging="840"/>
      </w:pPr>
      <w:r w:rsidRPr="007279F8">
        <w:t xml:space="preserve"> </w:t>
      </w:r>
      <w:r w:rsidR="0026790A" w:rsidRPr="007279F8">
        <w:rPr>
          <w:rFonts w:hint="eastAsia"/>
        </w:rPr>
        <w:t xml:space="preserve">　　</w:t>
      </w:r>
      <w:r w:rsidRPr="007279F8">
        <w:t>ア 受託者から引き渡しを受けた成果物に係る著作権（著作権法第 27 条及び 28 条に規定する権利を含む。以下同じ）は、発注者に帰属するものとする。ただし、受託者が権利を有する著作で、予め受託者が明らかにするものを除く。</w:t>
      </w:r>
    </w:p>
    <w:p w14:paraId="0E40E067" w14:textId="77777777" w:rsidR="00045911" w:rsidRPr="007279F8" w:rsidRDefault="00045911" w:rsidP="0026790A">
      <w:pPr>
        <w:ind w:left="735" w:hangingChars="350" w:hanging="735"/>
      </w:pPr>
      <w:r w:rsidRPr="007279F8">
        <w:t xml:space="preserve"> </w:t>
      </w:r>
      <w:r w:rsidR="0026790A" w:rsidRPr="007279F8">
        <w:rPr>
          <w:rFonts w:hint="eastAsia"/>
        </w:rPr>
        <w:t xml:space="preserve"> </w:t>
      </w:r>
      <w:r w:rsidR="0026790A" w:rsidRPr="007279F8">
        <w:t xml:space="preserve">   </w:t>
      </w:r>
      <w:r w:rsidRPr="007279F8">
        <w:t xml:space="preserve">イ 納入される成果物について、第三者が権利を有する著作物（以下「既存著作物等」という。）が含まれている場合には、受託者は、当該既存著作物等の使用に必要な費用の負担及び使用許諾契約が生じた場合は、受託者の責任において処理するものとする。 </w:t>
      </w:r>
    </w:p>
    <w:p w14:paraId="69ED86A3" w14:textId="77777777" w:rsidR="00EE5742" w:rsidRPr="007279F8" w:rsidRDefault="00EE5742" w:rsidP="00EE5742">
      <w:pPr>
        <w:ind w:left="315"/>
      </w:pPr>
    </w:p>
    <w:p w14:paraId="58531665" w14:textId="77777777" w:rsidR="00045911" w:rsidRPr="007279F8" w:rsidRDefault="00045911" w:rsidP="00EE5742">
      <w:r w:rsidRPr="007279F8">
        <w:t>１４ その他留意事項</w:t>
      </w:r>
    </w:p>
    <w:p w14:paraId="068F1236" w14:textId="77777777" w:rsidR="00045911" w:rsidRPr="007279F8" w:rsidRDefault="0026790A" w:rsidP="00EE5742">
      <w:r w:rsidRPr="007279F8">
        <w:t>（１）受託者は、</w:t>
      </w:r>
      <w:r w:rsidRPr="007279F8">
        <w:rPr>
          <w:rFonts w:hint="eastAsia"/>
        </w:rPr>
        <w:t>本会</w:t>
      </w:r>
      <w:r w:rsidR="00045911" w:rsidRPr="007279F8">
        <w:t>と連絡調整を充分に行い、円滑に業務を実施すること。</w:t>
      </w:r>
    </w:p>
    <w:p w14:paraId="39BA5C36" w14:textId="4AEDB749" w:rsidR="00045911" w:rsidRPr="007279F8" w:rsidRDefault="00045911" w:rsidP="0026790A">
      <w:pPr>
        <w:ind w:left="630" w:hangingChars="300" w:hanging="630"/>
      </w:pPr>
      <w:r w:rsidRPr="007279F8">
        <w:t>（２）受託者は、事業目的の達成に向けて本業務の運営者として当事者意識を持ち、自主的</w:t>
      </w:r>
      <w:r w:rsidR="00EE5742" w:rsidRPr="007279F8">
        <w:t>に</w:t>
      </w:r>
      <w:r w:rsidR="00EE5742" w:rsidRPr="007279F8">
        <w:lastRenderedPageBreak/>
        <w:t>業務に取り組み必要に応じて</w:t>
      </w:r>
      <w:r w:rsidR="00EE5742" w:rsidRPr="007279F8">
        <w:rPr>
          <w:rFonts w:hint="eastAsia"/>
        </w:rPr>
        <w:t>本会</w:t>
      </w:r>
      <w:r w:rsidRPr="007279F8">
        <w:t>に報告・連絡・相談を行うとともに、その指示に従うこと。</w:t>
      </w:r>
    </w:p>
    <w:p w14:paraId="3D705F1B" w14:textId="77777777" w:rsidR="00045911" w:rsidRPr="007279F8" w:rsidRDefault="00045911" w:rsidP="00F80757">
      <w:pPr>
        <w:ind w:left="630" w:hangingChars="300" w:hanging="630"/>
      </w:pPr>
      <w:r w:rsidRPr="007279F8">
        <w:t>（３）受託者は</w:t>
      </w:r>
      <w:r w:rsidR="00EE5742" w:rsidRPr="007279F8">
        <w:t>、当該委託業務上発生した障害や事故については、大小にかかわらず</w:t>
      </w:r>
      <w:r w:rsidR="00EE5742" w:rsidRPr="007279F8">
        <w:rPr>
          <w:rFonts w:hint="eastAsia"/>
        </w:rPr>
        <w:t>本会</w:t>
      </w:r>
      <w:r w:rsidRPr="007279F8">
        <w:t>に報告をし、指示を仰ぐとともに、早急に対応を行なうこと。</w:t>
      </w:r>
    </w:p>
    <w:p w14:paraId="1AFD6055" w14:textId="56846D31" w:rsidR="00045911" w:rsidRPr="007279F8" w:rsidRDefault="00045911" w:rsidP="00EE5742">
      <w:r w:rsidRPr="007279F8">
        <w:t>（４）受託者は、</w:t>
      </w:r>
      <w:r w:rsidR="009C5265" w:rsidRPr="007279F8">
        <w:rPr>
          <w:rFonts w:hint="eastAsia"/>
        </w:rPr>
        <w:t>糸島</w:t>
      </w:r>
      <w:r w:rsidRPr="007279F8">
        <w:t>市内事業者への発注に努めるものとする。</w:t>
      </w:r>
    </w:p>
    <w:p w14:paraId="05656856" w14:textId="0B58C4B2" w:rsidR="00045911" w:rsidRPr="007279F8" w:rsidRDefault="00045911" w:rsidP="0026790A">
      <w:pPr>
        <w:ind w:left="630" w:hangingChars="300" w:hanging="630"/>
      </w:pPr>
      <w:r w:rsidRPr="007279F8">
        <w:t>（５）受託者は、委</w:t>
      </w:r>
      <w:r w:rsidR="00EE5742" w:rsidRPr="007279F8">
        <w:t>託料積算の際には、執行量に応じて経費が変動するもの（例：</w:t>
      </w:r>
      <w:r w:rsidRPr="007279F8">
        <w:t>印刷費用、</w:t>
      </w:r>
      <w:r w:rsidR="00B77912" w:rsidRPr="007279F8">
        <w:rPr>
          <w:rFonts w:hint="eastAsia"/>
        </w:rPr>
        <w:t>振込</w:t>
      </w:r>
      <w:r w:rsidRPr="007279F8">
        <w:t>手数料、販売手数料など）については、実績に応じて必要経費を支払う方式（実績に応じた積算特約を付す方式や、単価契約など）を用いること。なお、やむを得ず実績に関わらず、当該必要経費見込み額を支払う方式により積算する場合には、 過去の類似資料から推定される見込み数量に一定の率を乗じるなど、極めて慎重な方法により、見込み数量が過大でないことを説明できるようにすること。</w:t>
      </w:r>
    </w:p>
    <w:p w14:paraId="1E605B59" w14:textId="77777777" w:rsidR="00045911" w:rsidRPr="007279F8" w:rsidRDefault="00A14362" w:rsidP="0026790A">
      <w:pPr>
        <w:ind w:left="630" w:hangingChars="300" w:hanging="630"/>
      </w:pPr>
      <w:r w:rsidRPr="007279F8">
        <w:t>（</w:t>
      </w:r>
      <w:r w:rsidRPr="007279F8">
        <w:rPr>
          <w:rFonts w:hint="eastAsia"/>
        </w:rPr>
        <w:t>６</w:t>
      </w:r>
      <w:r w:rsidR="00045911" w:rsidRPr="007279F8">
        <w:t>）本仕様書に</w:t>
      </w:r>
      <w:r w:rsidR="00EE5742" w:rsidRPr="007279F8">
        <w:t>定めのない事項又は本仕様書について疑義の生じた事項については、</w:t>
      </w:r>
      <w:r w:rsidR="00EE5742" w:rsidRPr="007279F8">
        <w:rPr>
          <w:rFonts w:hint="eastAsia"/>
        </w:rPr>
        <w:t>本会</w:t>
      </w:r>
      <w:r w:rsidR="00045911" w:rsidRPr="007279F8">
        <w:t>と受託者が協議して定めるものとする。</w:t>
      </w:r>
    </w:p>
    <w:p w14:paraId="719D3055" w14:textId="495128B3" w:rsidR="00045911" w:rsidRPr="007279F8" w:rsidRDefault="00A14362" w:rsidP="0026790A">
      <w:pPr>
        <w:ind w:left="630" w:hangingChars="300" w:hanging="630"/>
      </w:pPr>
      <w:r w:rsidRPr="007279F8">
        <w:t>（</w:t>
      </w:r>
      <w:r w:rsidRPr="007279F8">
        <w:rPr>
          <w:rFonts w:hint="eastAsia"/>
        </w:rPr>
        <w:t>７</w:t>
      </w:r>
      <w:r w:rsidR="00045911" w:rsidRPr="007279F8">
        <w:t>）本仕様書記載の委託業務の内容については、実施段階において</w:t>
      </w:r>
      <w:r w:rsidR="005205EE" w:rsidRPr="007279F8">
        <w:rPr>
          <w:rFonts w:hint="eastAsia"/>
        </w:rPr>
        <w:t>変更する場合は、</w:t>
      </w:r>
      <w:r w:rsidR="00311179" w:rsidRPr="007279F8">
        <w:rPr>
          <w:rFonts w:hint="eastAsia"/>
        </w:rPr>
        <w:t>本会と</w:t>
      </w:r>
      <w:r w:rsidR="005205EE" w:rsidRPr="007279F8">
        <w:rPr>
          <w:rFonts w:hint="eastAsia"/>
        </w:rPr>
        <w:t>受託者が</w:t>
      </w:r>
      <w:r w:rsidR="00311179" w:rsidRPr="007279F8">
        <w:rPr>
          <w:rFonts w:hint="eastAsia"/>
        </w:rPr>
        <w:t>協議</w:t>
      </w:r>
      <w:r w:rsidR="005205EE" w:rsidRPr="007279F8">
        <w:rPr>
          <w:rFonts w:hint="eastAsia"/>
        </w:rPr>
        <w:t>のうえ行うものとする。</w:t>
      </w:r>
    </w:p>
    <w:p w14:paraId="36542643" w14:textId="77777777" w:rsidR="00A14362" w:rsidRPr="007279F8" w:rsidRDefault="00A14362" w:rsidP="00EE5742"/>
    <w:p w14:paraId="7596FD1C" w14:textId="662A7844" w:rsidR="006B731B" w:rsidRPr="007279F8" w:rsidRDefault="006B731B" w:rsidP="00EE5742"/>
    <w:p w14:paraId="0654A338" w14:textId="77777777" w:rsidR="00F80757" w:rsidRPr="007279F8" w:rsidRDefault="00F80757" w:rsidP="00EE5742"/>
    <w:p w14:paraId="282C5F96" w14:textId="77777777" w:rsidR="00142B28" w:rsidRPr="007279F8" w:rsidRDefault="00142B28" w:rsidP="00EE5742">
      <w:r w:rsidRPr="007279F8">
        <w:br w:type="page"/>
      </w:r>
    </w:p>
    <w:p w14:paraId="7BD7CF4F" w14:textId="1DF7029F" w:rsidR="00A14362" w:rsidRPr="008F1F35" w:rsidRDefault="00A14362" w:rsidP="00EE5742">
      <w:pPr>
        <w:rPr>
          <w:color w:val="000000" w:themeColor="text1"/>
        </w:rPr>
      </w:pPr>
      <w:r w:rsidRPr="008F1F35">
        <w:rPr>
          <w:rFonts w:hint="eastAsia"/>
          <w:color w:val="000000" w:themeColor="text1"/>
        </w:rPr>
        <w:lastRenderedPageBreak/>
        <w:t>〈</w:t>
      </w:r>
      <w:r w:rsidRPr="008F1F35">
        <w:rPr>
          <w:color w:val="000000" w:themeColor="text1"/>
        </w:rPr>
        <w:t>別 記</w:t>
      </w:r>
      <w:r w:rsidRPr="008F1F35">
        <w:rPr>
          <w:rFonts w:hint="eastAsia"/>
          <w:color w:val="000000" w:themeColor="text1"/>
        </w:rPr>
        <w:t xml:space="preserve">〉　　</w:t>
      </w:r>
      <w:r w:rsidRPr="008F1F35">
        <w:rPr>
          <w:color w:val="000000" w:themeColor="text1"/>
        </w:rPr>
        <w:t>個 人 情 報 取 扱 特 記 事 項</w:t>
      </w:r>
    </w:p>
    <w:p w14:paraId="5D594EC2" w14:textId="77777777" w:rsidR="002431C8" w:rsidRPr="008F1F35" w:rsidRDefault="002431C8" w:rsidP="00EE5742">
      <w:pPr>
        <w:rPr>
          <w:color w:val="000000" w:themeColor="text1"/>
        </w:rPr>
      </w:pPr>
    </w:p>
    <w:p w14:paraId="21390290" w14:textId="77777777" w:rsidR="00A14362" w:rsidRPr="008F1F35" w:rsidRDefault="00A14362" w:rsidP="00EE5742">
      <w:pPr>
        <w:rPr>
          <w:color w:val="000000" w:themeColor="text1"/>
        </w:rPr>
      </w:pPr>
      <w:r w:rsidRPr="008F1F35">
        <w:rPr>
          <w:color w:val="000000" w:themeColor="text1"/>
        </w:rPr>
        <w:t xml:space="preserve"> （基本的事項）</w:t>
      </w:r>
    </w:p>
    <w:p w14:paraId="23240157" w14:textId="05BD9E36" w:rsidR="00A14362" w:rsidRPr="008F1F35" w:rsidRDefault="00A14362" w:rsidP="00A14362">
      <w:pPr>
        <w:pStyle w:val="a3"/>
        <w:numPr>
          <w:ilvl w:val="0"/>
          <w:numId w:val="5"/>
        </w:numPr>
        <w:ind w:leftChars="0"/>
        <w:rPr>
          <w:color w:val="000000" w:themeColor="text1"/>
        </w:rPr>
      </w:pPr>
      <w:r w:rsidRPr="008F1F35">
        <w:rPr>
          <w:color w:val="000000" w:themeColor="text1"/>
        </w:rPr>
        <w:t>受託者は、個人情報の保護の重要性を認識し、この契約に係る業務（以下「業 務」という。）の実施に当たっては個人の権利利益を侵害することのないよう、個人情報の取扱いを適正に行わなければならない。</w:t>
      </w:r>
    </w:p>
    <w:p w14:paraId="06062A1E" w14:textId="77777777" w:rsidR="002431C8" w:rsidRPr="008F1F35" w:rsidRDefault="002431C8" w:rsidP="002431C8">
      <w:pPr>
        <w:rPr>
          <w:color w:val="000000" w:themeColor="text1"/>
        </w:rPr>
      </w:pPr>
    </w:p>
    <w:p w14:paraId="375434D5" w14:textId="77777777" w:rsidR="00A14362" w:rsidRPr="008F1F35" w:rsidRDefault="00A14362" w:rsidP="00A14362">
      <w:pPr>
        <w:ind w:left="105"/>
        <w:rPr>
          <w:color w:val="000000" w:themeColor="text1"/>
        </w:rPr>
      </w:pPr>
      <w:r w:rsidRPr="008F1F35">
        <w:rPr>
          <w:color w:val="000000" w:themeColor="text1"/>
        </w:rPr>
        <w:t>（秘密の保持）</w:t>
      </w:r>
    </w:p>
    <w:p w14:paraId="347B9B22" w14:textId="1AE87DCD" w:rsidR="00A14362" w:rsidRPr="008F1F35" w:rsidRDefault="00A14362" w:rsidP="00A14362">
      <w:pPr>
        <w:pStyle w:val="a3"/>
        <w:numPr>
          <w:ilvl w:val="0"/>
          <w:numId w:val="5"/>
        </w:numPr>
        <w:ind w:leftChars="0"/>
        <w:rPr>
          <w:color w:val="000000" w:themeColor="text1"/>
        </w:rPr>
      </w:pPr>
      <w:r w:rsidRPr="008F1F35">
        <w:rPr>
          <w:color w:val="000000" w:themeColor="text1"/>
        </w:rPr>
        <w:t>受託者は、業務に関して知り得た個人情報（個人を対象とする情報で、個人を特定することができるものをいう。以下同じ。）を他に漏らしてはならない。業務が終了し、又はこの契約を解除された後においても、同様とする。</w:t>
      </w:r>
    </w:p>
    <w:p w14:paraId="642ED53F" w14:textId="77777777" w:rsidR="002431C8" w:rsidRPr="008F1F35" w:rsidRDefault="002431C8" w:rsidP="002431C8">
      <w:pPr>
        <w:rPr>
          <w:color w:val="000000" w:themeColor="text1"/>
        </w:rPr>
      </w:pPr>
    </w:p>
    <w:p w14:paraId="04FB3355" w14:textId="77777777" w:rsidR="00A14362" w:rsidRPr="008F1F35" w:rsidRDefault="00A14362" w:rsidP="00A14362">
      <w:pPr>
        <w:ind w:left="105"/>
        <w:rPr>
          <w:color w:val="000000" w:themeColor="text1"/>
        </w:rPr>
      </w:pPr>
      <w:r w:rsidRPr="008F1F35">
        <w:rPr>
          <w:color w:val="000000" w:themeColor="text1"/>
        </w:rPr>
        <w:t xml:space="preserve"> （収集の制限）</w:t>
      </w:r>
    </w:p>
    <w:p w14:paraId="33ECFE66" w14:textId="566B3177" w:rsidR="00A14362" w:rsidRPr="008F1F35" w:rsidRDefault="00A14362" w:rsidP="002431C8">
      <w:pPr>
        <w:pStyle w:val="a3"/>
        <w:numPr>
          <w:ilvl w:val="0"/>
          <w:numId w:val="5"/>
        </w:numPr>
        <w:ind w:leftChars="0"/>
        <w:rPr>
          <w:color w:val="000000" w:themeColor="text1"/>
        </w:rPr>
      </w:pPr>
      <w:r w:rsidRPr="008F1F35">
        <w:rPr>
          <w:color w:val="000000" w:themeColor="text1"/>
        </w:rPr>
        <w:t>受託者は、業務を行うために個人情報を収集するときは、業務を達成するために必要な範囲内で、適正かつ公正な手段により行わなければならない。</w:t>
      </w:r>
    </w:p>
    <w:p w14:paraId="202A7D9B" w14:textId="77777777" w:rsidR="002431C8" w:rsidRPr="008F1F35" w:rsidRDefault="002431C8" w:rsidP="002431C8">
      <w:pPr>
        <w:rPr>
          <w:color w:val="000000" w:themeColor="text1"/>
        </w:rPr>
      </w:pPr>
    </w:p>
    <w:p w14:paraId="25E86393" w14:textId="77777777" w:rsidR="00A14362" w:rsidRPr="008F1F35" w:rsidRDefault="00A14362" w:rsidP="00A14362">
      <w:pPr>
        <w:ind w:left="105"/>
        <w:rPr>
          <w:color w:val="000000" w:themeColor="text1"/>
        </w:rPr>
      </w:pPr>
      <w:r w:rsidRPr="008F1F35">
        <w:rPr>
          <w:color w:val="000000" w:themeColor="text1"/>
        </w:rPr>
        <w:t xml:space="preserve"> （個人情報の目的外利用及び提供の禁止）</w:t>
      </w:r>
    </w:p>
    <w:p w14:paraId="5F40D40B" w14:textId="31923050" w:rsidR="00A14362" w:rsidRPr="008F1F35" w:rsidRDefault="00A14362" w:rsidP="00A14362">
      <w:pPr>
        <w:ind w:left="840" w:hangingChars="400" w:hanging="840"/>
        <w:rPr>
          <w:color w:val="000000" w:themeColor="text1"/>
        </w:rPr>
      </w:pPr>
      <w:r w:rsidRPr="008F1F35">
        <w:rPr>
          <w:color w:val="000000" w:themeColor="text1"/>
        </w:rPr>
        <w:t xml:space="preserve"> 第４条 受託者は、</w:t>
      </w:r>
      <w:r w:rsidR="00EF54C5" w:rsidRPr="008F1F35">
        <w:rPr>
          <w:rFonts w:hint="eastAsia"/>
          <w:color w:val="000000" w:themeColor="text1"/>
        </w:rPr>
        <w:t>本会</w:t>
      </w:r>
      <w:r w:rsidRPr="008F1F35">
        <w:rPr>
          <w:color w:val="000000" w:themeColor="text1"/>
        </w:rPr>
        <w:t xml:space="preserve">の指示又は承認がある場合を除き、業務に関して知り得た個人情報 を契約の目的以外のために利用し、又は第三者に提供してはならない。 </w:t>
      </w:r>
    </w:p>
    <w:p w14:paraId="55139B70" w14:textId="77777777" w:rsidR="00A14362" w:rsidRPr="008F1F35" w:rsidRDefault="00A14362" w:rsidP="00A14362">
      <w:pPr>
        <w:ind w:left="105"/>
        <w:rPr>
          <w:color w:val="000000" w:themeColor="text1"/>
        </w:rPr>
      </w:pPr>
    </w:p>
    <w:p w14:paraId="6C3EF1AD" w14:textId="77777777" w:rsidR="00A14362" w:rsidRPr="008F1F35" w:rsidRDefault="00A14362" w:rsidP="00A14362">
      <w:pPr>
        <w:ind w:left="105"/>
        <w:rPr>
          <w:color w:val="000000" w:themeColor="text1"/>
        </w:rPr>
      </w:pPr>
      <w:r w:rsidRPr="008F1F35">
        <w:rPr>
          <w:color w:val="000000" w:themeColor="text1"/>
        </w:rPr>
        <w:t>（適正管理）</w:t>
      </w:r>
    </w:p>
    <w:p w14:paraId="45CA5975" w14:textId="695596BE" w:rsidR="00A14362" w:rsidRPr="008F1F35" w:rsidRDefault="00A14362" w:rsidP="00A14362">
      <w:pPr>
        <w:ind w:left="840" w:hangingChars="400" w:hanging="840"/>
        <w:rPr>
          <w:color w:val="000000" w:themeColor="text1"/>
        </w:rPr>
      </w:pPr>
      <w:r w:rsidRPr="008F1F35">
        <w:rPr>
          <w:color w:val="000000" w:themeColor="text1"/>
        </w:rPr>
        <w:t xml:space="preserve"> 第５条 受託者は、業務に関して知り得た個人情報の漏えい、毀損及び滅失の防止その他の個人情報の適切な管理のために必要な措置を講じなければならない。 </w:t>
      </w:r>
    </w:p>
    <w:p w14:paraId="7ED6AEA6" w14:textId="77777777" w:rsidR="00A14362" w:rsidRPr="008F1F35" w:rsidRDefault="00A14362" w:rsidP="00A14362">
      <w:pPr>
        <w:ind w:left="105"/>
        <w:rPr>
          <w:color w:val="000000" w:themeColor="text1"/>
        </w:rPr>
      </w:pPr>
    </w:p>
    <w:p w14:paraId="0CF70BA5" w14:textId="77777777" w:rsidR="00A14362" w:rsidRPr="008F1F35" w:rsidRDefault="00A14362" w:rsidP="00A14362">
      <w:pPr>
        <w:ind w:left="105"/>
        <w:rPr>
          <w:color w:val="000000" w:themeColor="text1"/>
        </w:rPr>
      </w:pPr>
      <w:r w:rsidRPr="008F1F35">
        <w:rPr>
          <w:color w:val="000000" w:themeColor="text1"/>
        </w:rPr>
        <w:t>（複写又は複製の禁止）</w:t>
      </w:r>
    </w:p>
    <w:p w14:paraId="7C867DCC" w14:textId="77777777" w:rsidR="00A14362" w:rsidRPr="008F1F35" w:rsidRDefault="00A14362" w:rsidP="00A14362">
      <w:pPr>
        <w:ind w:left="840" w:hangingChars="400" w:hanging="840"/>
        <w:rPr>
          <w:color w:val="000000" w:themeColor="text1"/>
        </w:rPr>
      </w:pPr>
      <w:r w:rsidRPr="008F1F35">
        <w:rPr>
          <w:color w:val="000000" w:themeColor="text1"/>
        </w:rPr>
        <w:t xml:space="preserve"> 第６条 受託者は、</w:t>
      </w:r>
      <w:r w:rsidRPr="008F1F35">
        <w:rPr>
          <w:rFonts w:hint="eastAsia"/>
          <w:color w:val="000000" w:themeColor="text1"/>
        </w:rPr>
        <w:t>本会</w:t>
      </w:r>
      <w:r w:rsidRPr="008F1F35">
        <w:rPr>
          <w:color w:val="000000" w:themeColor="text1"/>
        </w:rPr>
        <w:t>が承認した場合を除き、業務を行うために</w:t>
      </w:r>
      <w:r w:rsidRPr="008F1F35">
        <w:rPr>
          <w:rFonts w:hint="eastAsia"/>
          <w:color w:val="000000" w:themeColor="text1"/>
        </w:rPr>
        <w:t>本会</w:t>
      </w:r>
      <w:r w:rsidRPr="008F1F35">
        <w:rPr>
          <w:color w:val="000000" w:themeColor="text1"/>
        </w:rPr>
        <w:t xml:space="preserve">から引き渡された個人情報が記録された資料等を複写し、又は複製してはならない。 </w:t>
      </w:r>
    </w:p>
    <w:p w14:paraId="4E94F88A" w14:textId="77777777" w:rsidR="00A14362" w:rsidRPr="008F1F35" w:rsidRDefault="00A14362" w:rsidP="00A14362">
      <w:pPr>
        <w:ind w:left="105"/>
        <w:rPr>
          <w:color w:val="000000" w:themeColor="text1"/>
        </w:rPr>
      </w:pPr>
    </w:p>
    <w:p w14:paraId="440FA2AB" w14:textId="77777777" w:rsidR="00A14362" w:rsidRPr="008F1F35" w:rsidRDefault="00A14362" w:rsidP="00A14362">
      <w:pPr>
        <w:ind w:left="105"/>
        <w:rPr>
          <w:color w:val="000000" w:themeColor="text1"/>
        </w:rPr>
      </w:pPr>
      <w:r w:rsidRPr="008F1F35">
        <w:rPr>
          <w:color w:val="000000" w:themeColor="text1"/>
        </w:rPr>
        <w:t>（再委託の禁止）</w:t>
      </w:r>
    </w:p>
    <w:p w14:paraId="26E0607A" w14:textId="1384E22D" w:rsidR="00A14362" w:rsidRPr="008F1F35" w:rsidRDefault="00A14362" w:rsidP="00A14362">
      <w:pPr>
        <w:ind w:left="840" w:hangingChars="400" w:hanging="840"/>
        <w:rPr>
          <w:color w:val="000000" w:themeColor="text1"/>
        </w:rPr>
      </w:pPr>
      <w:r w:rsidRPr="008F1F35">
        <w:rPr>
          <w:color w:val="000000" w:themeColor="text1"/>
        </w:rPr>
        <w:t xml:space="preserve"> 第７条 受託者は、業務に関して知り得た個人情報の処理を自ら行うものとし、</w:t>
      </w:r>
      <w:r w:rsidRPr="008F1F35">
        <w:rPr>
          <w:rFonts w:hint="eastAsia"/>
          <w:color w:val="000000" w:themeColor="text1"/>
        </w:rPr>
        <w:t>本会</w:t>
      </w:r>
      <w:r w:rsidRPr="008F1F35">
        <w:rPr>
          <w:color w:val="000000" w:themeColor="text1"/>
        </w:rPr>
        <w:t xml:space="preserve">の承認がある場合を除き、第三者にその取扱いを委託してはならない。 </w:t>
      </w:r>
    </w:p>
    <w:p w14:paraId="08E1E072" w14:textId="77777777" w:rsidR="00A14362" w:rsidRPr="008F1F35" w:rsidRDefault="00A14362" w:rsidP="00A14362">
      <w:pPr>
        <w:ind w:left="105"/>
        <w:rPr>
          <w:color w:val="000000" w:themeColor="text1"/>
        </w:rPr>
      </w:pPr>
    </w:p>
    <w:p w14:paraId="5C6C2AC3" w14:textId="77777777" w:rsidR="00A14362" w:rsidRPr="008F1F35" w:rsidRDefault="00A14362" w:rsidP="00A14362">
      <w:pPr>
        <w:ind w:left="105"/>
        <w:rPr>
          <w:color w:val="000000" w:themeColor="text1"/>
        </w:rPr>
      </w:pPr>
      <w:r w:rsidRPr="008F1F35">
        <w:rPr>
          <w:color w:val="000000" w:themeColor="text1"/>
        </w:rPr>
        <w:t>（資料の返還等）</w:t>
      </w:r>
    </w:p>
    <w:p w14:paraId="3CB16144" w14:textId="77777777" w:rsidR="00A14362" w:rsidRPr="008F1F35" w:rsidRDefault="00A14362" w:rsidP="00A14362">
      <w:pPr>
        <w:ind w:left="840" w:hangingChars="400" w:hanging="840"/>
        <w:rPr>
          <w:color w:val="000000" w:themeColor="text1"/>
        </w:rPr>
      </w:pPr>
      <w:r w:rsidRPr="008F1F35">
        <w:rPr>
          <w:color w:val="000000" w:themeColor="text1"/>
        </w:rPr>
        <w:t xml:space="preserve"> 第８条 </w:t>
      </w:r>
      <w:r w:rsidR="0026790A" w:rsidRPr="008F1F35">
        <w:rPr>
          <w:color w:val="000000" w:themeColor="text1"/>
        </w:rPr>
        <w:t>受託者は、業務を処理するために</w:t>
      </w:r>
      <w:r w:rsidR="0026790A" w:rsidRPr="008F1F35">
        <w:rPr>
          <w:rFonts w:hint="eastAsia"/>
          <w:color w:val="000000" w:themeColor="text1"/>
        </w:rPr>
        <w:t>本会</w:t>
      </w:r>
      <w:r w:rsidRPr="008F1F35">
        <w:rPr>
          <w:color w:val="000000" w:themeColor="text1"/>
        </w:rPr>
        <w:t xml:space="preserve">から引き渡され、又は受託者自らが収集し、 </w:t>
      </w:r>
      <w:r w:rsidRPr="008F1F35">
        <w:rPr>
          <w:rFonts w:hint="eastAsia"/>
          <w:color w:val="000000" w:themeColor="text1"/>
        </w:rPr>
        <w:t xml:space="preserve">　</w:t>
      </w:r>
      <w:r w:rsidRPr="008F1F35">
        <w:rPr>
          <w:color w:val="000000" w:themeColor="text1"/>
        </w:rPr>
        <w:t>若しくは作成した個人情報が記録された資料等は、業務完了後、速やかに</w:t>
      </w:r>
      <w:r w:rsidRPr="008F1F35">
        <w:rPr>
          <w:rFonts w:hint="eastAsia"/>
          <w:color w:val="000000" w:themeColor="text1"/>
        </w:rPr>
        <w:t>本会</w:t>
      </w:r>
      <w:r w:rsidRPr="008F1F35">
        <w:rPr>
          <w:color w:val="000000" w:themeColor="text1"/>
        </w:rPr>
        <w:t>に返還しなければならない。</w:t>
      </w:r>
    </w:p>
    <w:p w14:paraId="11A874FA" w14:textId="77777777" w:rsidR="002431C8" w:rsidRDefault="002431C8" w:rsidP="002431C8">
      <w:pPr>
        <w:rPr>
          <w:color w:val="000000" w:themeColor="text1"/>
        </w:rPr>
      </w:pPr>
    </w:p>
    <w:p w14:paraId="5EBC4023" w14:textId="77777777" w:rsidR="00FF438F" w:rsidRPr="008F1F35" w:rsidRDefault="00FF438F" w:rsidP="002431C8">
      <w:pPr>
        <w:rPr>
          <w:color w:val="000000" w:themeColor="text1"/>
        </w:rPr>
      </w:pPr>
    </w:p>
    <w:p w14:paraId="5A9BFD1F" w14:textId="77777777" w:rsidR="00A14362" w:rsidRPr="008F1F35" w:rsidRDefault="00A14362" w:rsidP="00A14362">
      <w:pPr>
        <w:ind w:left="105"/>
        <w:rPr>
          <w:color w:val="000000" w:themeColor="text1"/>
        </w:rPr>
      </w:pPr>
      <w:r w:rsidRPr="008F1F35">
        <w:rPr>
          <w:color w:val="000000" w:themeColor="text1"/>
        </w:rPr>
        <w:lastRenderedPageBreak/>
        <w:t xml:space="preserve"> （従事者への周知等）</w:t>
      </w:r>
    </w:p>
    <w:p w14:paraId="2D4A7524" w14:textId="77777777" w:rsidR="00A14362" w:rsidRPr="008F1F35" w:rsidRDefault="00A14362" w:rsidP="00A14362">
      <w:pPr>
        <w:ind w:left="840" w:hangingChars="400" w:hanging="840"/>
        <w:rPr>
          <w:color w:val="000000" w:themeColor="text1"/>
        </w:rPr>
      </w:pPr>
      <w:r w:rsidRPr="008F1F35">
        <w:rPr>
          <w:color w:val="000000" w:themeColor="text1"/>
        </w:rPr>
        <w:t xml:space="preserve"> 第９条 受託者は、業務に従事している者に対して、在職中及び退職後においても業務に 関して知り得た個人情報を他に漏らし、又は不当な目的に使用してはならないことその 他個人情報の保護に関し必要な事項を周知しなければならない。 </w:t>
      </w:r>
    </w:p>
    <w:p w14:paraId="1C7CA89E" w14:textId="77777777" w:rsidR="00A14362" w:rsidRPr="008F1F35" w:rsidRDefault="00A14362" w:rsidP="00A14362">
      <w:pPr>
        <w:ind w:left="105"/>
        <w:rPr>
          <w:color w:val="000000" w:themeColor="text1"/>
        </w:rPr>
      </w:pPr>
    </w:p>
    <w:p w14:paraId="755D7443" w14:textId="77777777" w:rsidR="00A14362" w:rsidRPr="008F1F35" w:rsidRDefault="00A14362" w:rsidP="00A14362">
      <w:pPr>
        <w:ind w:left="105"/>
        <w:rPr>
          <w:color w:val="000000" w:themeColor="text1"/>
        </w:rPr>
      </w:pPr>
      <w:r w:rsidRPr="008F1F35">
        <w:rPr>
          <w:color w:val="000000" w:themeColor="text1"/>
        </w:rPr>
        <w:t xml:space="preserve">（実地調査） </w:t>
      </w:r>
    </w:p>
    <w:p w14:paraId="1D421764" w14:textId="602FFD23" w:rsidR="00A14362" w:rsidRPr="008F1F35" w:rsidRDefault="00A14362" w:rsidP="00A14362">
      <w:pPr>
        <w:ind w:left="1050" w:hangingChars="500" w:hanging="1050"/>
        <w:rPr>
          <w:color w:val="000000" w:themeColor="text1"/>
        </w:rPr>
      </w:pPr>
      <w:r w:rsidRPr="008F1F35">
        <w:rPr>
          <w:color w:val="000000" w:themeColor="text1"/>
        </w:rPr>
        <w:t xml:space="preserve"> 第１０条 </w:t>
      </w:r>
      <w:r w:rsidRPr="008F1F35">
        <w:rPr>
          <w:rFonts w:hint="eastAsia"/>
          <w:color w:val="000000" w:themeColor="text1"/>
        </w:rPr>
        <w:t>本会</w:t>
      </w:r>
      <w:r w:rsidRPr="008F1F35">
        <w:rPr>
          <w:color w:val="000000" w:themeColor="text1"/>
        </w:rPr>
        <w:t>は、必要があると認めるときは、受託者が業務を行うために取り扱う個人情報の状況について、随時実地に調査することができる。</w:t>
      </w:r>
    </w:p>
    <w:p w14:paraId="0B882448" w14:textId="77777777" w:rsidR="00A14362" w:rsidRPr="008F1F35" w:rsidRDefault="00A14362" w:rsidP="00A14362">
      <w:pPr>
        <w:ind w:left="105"/>
        <w:rPr>
          <w:color w:val="000000" w:themeColor="text1"/>
        </w:rPr>
      </w:pPr>
    </w:p>
    <w:p w14:paraId="00E4A68B" w14:textId="77777777" w:rsidR="00A14362" w:rsidRPr="008F1F35" w:rsidRDefault="00A14362" w:rsidP="00A14362">
      <w:pPr>
        <w:ind w:left="105"/>
        <w:rPr>
          <w:color w:val="000000" w:themeColor="text1"/>
        </w:rPr>
      </w:pPr>
      <w:r w:rsidRPr="008F1F35">
        <w:rPr>
          <w:color w:val="000000" w:themeColor="text1"/>
        </w:rPr>
        <w:t xml:space="preserve"> （指示及び報告等）</w:t>
      </w:r>
    </w:p>
    <w:p w14:paraId="5ED5C171" w14:textId="77777777" w:rsidR="00A14362" w:rsidRPr="008F1F35" w:rsidRDefault="00A14362" w:rsidP="00A14362">
      <w:pPr>
        <w:ind w:left="1050" w:hangingChars="500" w:hanging="1050"/>
        <w:rPr>
          <w:color w:val="000000" w:themeColor="text1"/>
        </w:rPr>
      </w:pPr>
      <w:r w:rsidRPr="008F1F35">
        <w:rPr>
          <w:color w:val="000000" w:themeColor="text1"/>
        </w:rPr>
        <w:t xml:space="preserve"> 第１１条 </w:t>
      </w:r>
      <w:r w:rsidRPr="008F1F35">
        <w:rPr>
          <w:rFonts w:hint="eastAsia"/>
          <w:color w:val="000000" w:themeColor="text1"/>
        </w:rPr>
        <w:t>本会</w:t>
      </w:r>
      <w:r w:rsidRPr="008F1F35">
        <w:rPr>
          <w:color w:val="000000" w:themeColor="text1"/>
        </w:rPr>
        <w:t>は、受託者が業務に関して取り扱う個人情報の適切な管理を確保するため、 受託者に対して必要な指示を行い、又は必要な事項の報告若しくは資料の提出を求める ことができる。</w:t>
      </w:r>
    </w:p>
    <w:p w14:paraId="496AE691" w14:textId="77777777" w:rsidR="00A14362" w:rsidRPr="008F1F35" w:rsidRDefault="00A14362" w:rsidP="00A14362">
      <w:pPr>
        <w:ind w:left="105"/>
        <w:rPr>
          <w:color w:val="000000" w:themeColor="text1"/>
        </w:rPr>
      </w:pPr>
    </w:p>
    <w:p w14:paraId="251C17CD" w14:textId="77777777" w:rsidR="00A14362" w:rsidRPr="008F1F35" w:rsidRDefault="00A14362" w:rsidP="00A14362">
      <w:pPr>
        <w:ind w:left="105"/>
        <w:rPr>
          <w:color w:val="000000" w:themeColor="text1"/>
        </w:rPr>
      </w:pPr>
      <w:r w:rsidRPr="008F1F35">
        <w:rPr>
          <w:color w:val="000000" w:themeColor="text1"/>
        </w:rPr>
        <w:t xml:space="preserve"> （事故発生時における報告）</w:t>
      </w:r>
    </w:p>
    <w:p w14:paraId="41C9E61E" w14:textId="2C0F2140" w:rsidR="00A14362" w:rsidRPr="008F1F35" w:rsidRDefault="00A14362" w:rsidP="00FC36B4">
      <w:pPr>
        <w:ind w:left="1050" w:hangingChars="500" w:hanging="1050"/>
        <w:rPr>
          <w:color w:val="000000" w:themeColor="text1"/>
        </w:rPr>
      </w:pPr>
      <w:r w:rsidRPr="008F1F35">
        <w:rPr>
          <w:color w:val="000000" w:themeColor="text1"/>
        </w:rPr>
        <w:t xml:space="preserve"> 第１２条 受託者は、業務を行うために取り扱う個人情報の漏えい、滅失、毀損等があったときは、直ちにその状況を市に報告し、及び</w:t>
      </w:r>
      <w:r w:rsidRPr="008F1F35">
        <w:rPr>
          <w:rFonts w:hint="eastAsia"/>
          <w:color w:val="000000" w:themeColor="text1"/>
        </w:rPr>
        <w:t>本会</w:t>
      </w:r>
      <w:r w:rsidRPr="008F1F35">
        <w:rPr>
          <w:color w:val="000000" w:themeColor="text1"/>
        </w:rPr>
        <w:t>の指示に従わなければならない。</w:t>
      </w:r>
    </w:p>
    <w:sectPr w:rsidR="00A14362" w:rsidRPr="008F1F35" w:rsidSect="00C6176C">
      <w:pgSz w:w="11906" w:h="16838" w:code="9"/>
      <w:pgMar w:top="158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F455" w14:textId="77777777" w:rsidR="00590383" w:rsidRDefault="00590383" w:rsidP="00590383">
      <w:r>
        <w:separator/>
      </w:r>
    </w:p>
  </w:endnote>
  <w:endnote w:type="continuationSeparator" w:id="0">
    <w:p w14:paraId="1B5019BB" w14:textId="77777777" w:rsidR="00590383" w:rsidRDefault="00590383" w:rsidP="0059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5DDC2" w14:textId="77777777" w:rsidR="00590383" w:rsidRDefault="00590383" w:rsidP="00590383">
      <w:r>
        <w:separator/>
      </w:r>
    </w:p>
  </w:footnote>
  <w:footnote w:type="continuationSeparator" w:id="0">
    <w:p w14:paraId="24853101" w14:textId="77777777" w:rsidR="00590383" w:rsidRDefault="00590383" w:rsidP="00590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26C"/>
    <w:multiLevelType w:val="hybridMultilevel"/>
    <w:tmpl w:val="F2F40474"/>
    <w:lvl w:ilvl="0" w:tplc="286CFEE2">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DB74FE0"/>
    <w:multiLevelType w:val="hybridMultilevel"/>
    <w:tmpl w:val="9B7EBA18"/>
    <w:lvl w:ilvl="0" w:tplc="500AE5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8F3C74"/>
    <w:multiLevelType w:val="hybridMultilevel"/>
    <w:tmpl w:val="1FCE7584"/>
    <w:lvl w:ilvl="0" w:tplc="7D221C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EA43CE"/>
    <w:multiLevelType w:val="hybridMultilevel"/>
    <w:tmpl w:val="5936FAC0"/>
    <w:lvl w:ilvl="0" w:tplc="5DB2FAC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8A51E7D"/>
    <w:multiLevelType w:val="hybridMultilevel"/>
    <w:tmpl w:val="571085D6"/>
    <w:lvl w:ilvl="0" w:tplc="04D261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1C7FB5"/>
    <w:multiLevelType w:val="hybridMultilevel"/>
    <w:tmpl w:val="9A9282C6"/>
    <w:lvl w:ilvl="0" w:tplc="EB72072C">
      <w:start w:val="1"/>
      <w:numFmt w:val="decimalFullWidth"/>
      <w:lvlText w:val="（%1）"/>
      <w:lvlJc w:val="left"/>
      <w:pPr>
        <w:ind w:left="1035" w:hanging="72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6" w15:restartNumberingAfterBreak="0">
    <w:nsid w:val="5C352EE7"/>
    <w:multiLevelType w:val="hybridMultilevel"/>
    <w:tmpl w:val="C5C80C4E"/>
    <w:lvl w:ilvl="0" w:tplc="CFBC0964">
      <w:start w:val="1"/>
      <w:numFmt w:val="decimalFullWidth"/>
      <w:lvlText w:val="第%1条"/>
      <w:lvlJc w:val="left"/>
      <w:pPr>
        <w:ind w:left="840" w:hanging="73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5ED30A47"/>
    <w:multiLevelType w:val="hybridMultilevel"/>
    <w:tmpl w:val="EC06522E"/>
    <w:lvl w:ilvl="0" w:tplc="EBEEB3D8">
      <w:start w:val="1"/>
      <w:numFmt w:val="lowerLetter"/>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025594270">
    <w:abstractNumId w:val="1"/>
  </w:num>
  <w:num w:numId="2" w16cid:durableId="902957354">
    <w:abstractNumId w:val="4"/>
  </w:num>
  <w:num w:numId="3" w16cid:durableId="1245872099">
    <w:abstractNumId w:val="0"/>
  </w:num>
  <w:num w:numId="4" w16cid:durableId="77022795">
    <w:abstractNumId w:val="3"/>
  </w:num>
  <w:num w:numId="5" w16cid:durableId="1818646528">
    <w:abstractNumId w:val="6"/>
  </w:num>
  <w:num w:numId="6" w16cid:durableId="1039548041">
    <w:abstractNumId w:val="2"/>
  </w:num>
  <w:num w:numId="7" w16cid:durableId="2145614111">
    <w:abstractNumId w:val="7"/>
  </w:num>
  <w:num w:numId="8" w16cid:durableId="952830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FD"/>
    <w:rsid w:val="00005D73"/>
    <w:rsid w:val="00012843"/>
    <w:rsid w:val="00015592"/>
    <w:rsid w:val="00041EE5"/>
    <w:rsid w:val="00045911"/>
    <w:rsid w:val="0007183D"/>
    <w:rsid w:val="000759B2"/>
    <w:rsid w:val="0008335E"/>
    <w:rsid w:val="00084F97"/>
    <w:rsid w:val="001341F0"/>
    <w:rsid w:val="00142B28"/>
    <w:rsid w:val="00210353"/>
    <w:rsid w:val="002211CC"/>
    <w:rsid w:val="00222ACA"/>
    <w:rsid w:val="002431C8"/>
    <w:rsid w:val="00256B4B"/>
    <w:rsid w:val="0026790A"/>
    <w:rsid w:val="002A51C7"/>
    <w:rsid w:val="00311179"/>
    <w:rsid w:val="003F0C4C"/>
    <w:rsid w:val="00401B32"/>
    <w:rsid w:val="00425FED"/>
    <w:rsid w:val="00431C31"/>
    <w:rsid w:val="00442588"/>
    <w:rsid w:val="0045386B"/>
    <w:rsid w:val="00495B75"/>
    <w:rsid w:val="004C494E"/>
    <w:rsid w:val="005205EE"/>
    <w:rsid w:val="00555520"/>
    <w:rsid w:val="005777EB"/>
    <w:rsid w:val="005878A8"/>
    <w:rsid w:val="00590383"/>
    <w:rsid w:val="005E5A22"/>
    <w:rsid w:val="005E6DF4"/>
    <w:rsid w:val="006655B7"/>
    <w:rsid w:val="006B6D8A"/>
    <w:rsid w:val="006B731B"/>
    <w:rsid w:val="006C6F83"/>
    <w:rsid w:val="006E521C"/>
    <w:rsid w:val="006E6C87"/>
    <w:rsid w:val="007110FA"/>
    <w:rsid w:val="00726C00"/>
    <w:rsid w:val="007279F8"/>
    <w:rsid w:val="00763927"/>
    <w:rsid w:val="0076466F"/>
    <w:rsid w:val="007B1013"/>
    <w:rsid w:val="00840E00"/>
    <w:rsid w:val="008553EE"/>
    <w:rsid w:val="0087073D"/>
    <w:rsid w:val="00880D06"/>
    <w:rsid w:val="00883610"/>
    <w:rsid w:val="008841E4"/>
    <w:rsid w:val="00887B22"/>
    <w:rsid w:val="008F1F35"/>
    <w:rsid w:val="008F6752"/>
    <w:rsid w:val="00917981"/>
    <w:rsid w:val="00965CA9"/>
    <w:rsid w:val="009C5265"/>
    <w:rsid w:val="00A14362"/>
    <w:rsid w:val="00A7358B"/>
    <w:rsid w:val="00A95934"/>
    <w:rsid w:val="00AB18D0"/>
    <w:rsid w:val="00B020AD"/>
    <w:rsid w:val="00B77912"/>
    <w:rsid w:val="00BF38C4"/>
    <w:rsid w:val="00BF41C6"/>
    <w:rsid w:val="00C01E8A"/>
    <w:rsid w:val="00C13247"/>
    <w:rsid w:val="00C1609F"/>
    <w:rsid w:val="00C6176C"/>
    <w:rsid w:val="00CA20A7"/>
    <w:rsid w:val="00CA66D3"/>
    <w:rsid w:val="00CC243E"/>
    <w:rsid w:val="00D11038"/>
    <w:rsid w:val="00DD27CC"/>
    <w:rsid w:val="00DD2EA6"/>
    <w:rsid w:val="00E0144D"/>
    <w:rsid w:val="00E24DFD"/>
    <w:rsid w:val="00E550F5"/>
    <w:rsid w:val="00E91F7A"/>
    <w:rsid w:val="00EB56D8"/>
    <w:rsid w:val="00ED0F1A"/>
    <w:rsid w:val="00EE5742"/>
    <w:rsid w:val="00EF54C5"/>
    <w:rsid w:val="00F80757"/>
    <w:rsid w:val="00FB270B"/>
    <w:rsid w:val="00FB7891"/>
    <w:rsid w:val="00FC36B4"/>
    <w:rsid w:val="00FF438F"/>
    <w:rsid w:val="00FF7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5DC3B2F"/>
  <w15:chartTrackingRefBased/>
  <w15:docId w15:val="{C893A644-D2E9-406C-BFD4-6F0B934F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8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DFD"/>
    <w:pPr>
      <w:ind w:leftChars="400" w:left="840"/>
    </w:pPr>
  </w:style>
  <w:style w:type="table" w:styleId="a4">
    <w:name w:val="Table Grid"/>
    <w:basedOn w:val="a1"/>
    <w:uiPriority w:val="39"/>
    <w:rsid w:val="00E24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90383"/>
    <w:pPr>
      <w:tabs>
        <w:tab w:val="center" w:pos="4252"/>
        <w:tab w:val="right" w:pos="8504"/>
      </w:tabs>
      <w:snapToGrid w:val="0"/>
    </w:pPr>
  </w:style>
  <w:style w:type="character" w:customStyle="1" w:styleId="a6">
    <w:name w:val="ヘッダー (文字)"/>
    <w:basedOn w:val="a0"/>
    <w:link w:val="a5"/>
    <w:uiPriority w:val="99"/>
    <w:rsid w:val="00590383"/>
  </w:style>
  <w:style w:type="paragraph" w:styleId="a7">
    <w:name w:val="footer"/>
    <w:basedOn w:val="a"/>
    <w:link w:val="a8"/>
    <w:uiPriority w:val="99"/>
    <w:unhideWhenUsed/>
    <w:rsid w:val="00590383"/>
    <w:pPr>
      <w:tabs>
        <w:tab w:val="center" w:pos="4252"/>
        <w:tab w:val="right" w:pos="8504"/>
      </w:tabs>
      <w:snapToGrid w:val="0"/>
    </w:pPr>
  </w:style>
  <w:style w:type="character" w:customStyle="1" w:styleId="a8">
    <w:name w:val="フッター (文字)"/>
    <w:basedOn w:val="a0"/>
    <w:link w:val="a7"/>
    <w:uiPriority w:val="99"/>
    <w:rsid w:val="00590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3D66-267A-47AD-A6FD-2A296DB1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178</Words>
  <Characters>671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野田 ありさ</cp:lastModifiedBy>
  <cp:revision>7</cp:revision>
  <cp:lastPrinted>2023-04-11T03:34:00Z</cp:lastPrinted>
  <dcterms:created xsi:type="dcterms:W3CDTF">2023-04-10T07:44:00Z</dcterms:created>
  <dcterms:modified xsi:type="dcterms:W3CDTF">2023-04-12T04:01:00Z</dcterms:modified>
</cp:coreProperties>
</file>